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52AF" w14:textId="77777777" w:rsidR="00473203" w:rsidRDefault="003B38BA" w:rsidP="00473203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2A24B7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="00473203">
        <w:rPr>
          <w:rFonts w:ascii="Times New Roman" w:hAnsi="Times New Roman"/>
          <w:sz w:val="28"/>
          <w:szCs w:val="28"/>
        </w:rPr>
        <w:t xml:space="preserve"> </w:t>
      </w:r>
    </w:p>
    <w:p w14:paraId="4A50C908" w14:textId="0DC747B9" w:rsidR="005212F9" w:rsidRPr="005212F9" w:rsidRDefault="005212F9" w:rsidP="005212F9">
      <w:pPr>
        <w:pStyle w:val="ConsPlusNormal"/>
        <w:framePr w:w="4707" w:h="1477" w:hRule="exact" w:hSpace="180" w:wrap="around" w:vAnchor="page" w:hAnchor="page" w:x="6338" w:y="1297"/>
        <w:jc w:val="center"/>
        <w:rPr>
          <w:rFonts w:ascii="Times New Roman" w:hAnsi="Times New Roman" w:cs="Times New Roman"/>
          <w:sz w:val="28"/>
          <w:szCs w:val="28"/>
        </w:rPr>
      </w:pPr>
      <w:r w:rsidRPr="005212F9">
        <w:rPr>
          <w:rFonts w:ascii="Times New Roman" w:hAnsi="Times New Roman" w:cs="Times New Roman"/>
          <w:sz w:val="28"/>
          <w:szCs w:val="28"/>
        </w:rPr>
        <w:t xml:space="preserve">от </w:t>
      </w:r>
      <w:r w:rsidR="004D25FE">
        <w:rPr>
          <w:rFonts w:ascii="Times New Roman" w:hAnsi="Times New Roman" w:cs="Times New Roman"/>
          <w:sz w:val="28"/>
          <w:szCs w:val="28"/>
        </w:rPr>
        <w:t>__ _______ 202_</w:t>
      </w:r>
      <w:r w:rsidRPr="005212F9">
        <w:rPr>
          <w:rFonts w:ascii="Times New Roman" w:hAnsi="Times New Roman" w:cs="Times New Roman"/>
          <w:sz w:val="28"/>
          <w:szCs w:val="28"/>
        </w:rPr>
        <w:t xml:space="preserve"> г. N </w:t>
      </w:r>
      <w:r w:rsidR="0063065B">
        <w:rPr>
          <w:rFonts w:ascii="Times New Roman" w:hAnsi="Times New Roman" w:cs="Times New Roman"/>
          <w:sz w:val="28"/>
          <w:szCs w:val="28"/>
        </w:rPr>
        <w:t>___</w:t>
      </w:r>
    </w:p>
    <w:p w14:paraId="183D205C" w14:textId="77777777" w:rsidR="003B38BA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F24D6" w14:textId="77777777" w:rsidR="003B38BA" w:rsidRPr="00EA1BAE" w:rsidRDefault="003B38BA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52784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C9E3DF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37B1AA" w14:textId="77777777" w:rsidR="003B38BA" w:rsidRDefault="003B38BA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A77D74" w14:textId="77777777" w:rsidR="00EB35C0" w:rsidRDefault="00EB35C0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МАКЕТ</w:t>
      </w:r>
      <w:r w:rsidR="00603CCA">
        <w:rPr>
          <w:rFonts w:ascii="Times New Roman" w:hAnsi="Times New Roman"/>
          <w:b/>
          <w:sz w:val="28"/>
          <w:szCs w:val="28"/>
        </w:rPr>
        <w:t xml:space="preserve"> </w:t>
      </w: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14:paraId="56299B48" w14:textId="77777777" w:rsidR="005212F9" w:rsidRPr="00432E64" w:rsidRDefault="005212F9" w:rsidP="00603CC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536F77E" w14:textId="77777777"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C16A8C" w14:textId="77777777"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14:paraId="2F216B88" w14:textId="77777777" w:rsidR="00EB35C0" w:rsidRDefault="00EB35C0" w:rsidP="00F2367E">
      <w:pPr>
        <w:spacing w:after="0" w:line="240" w:lineRule="auto"/>
      </w:pPr>
    </w:p>
    <w:p w14:paraId="3026FED3" w14:textId="77777777" w:rsidR="00EB35C0" w:rsidRDefault="00EB35C0" w:rsidP="00F2367E">
      <w:pPr>
        <w:spacing w:after="0" w:line="240" w:lineRule="auto"/>
      </w:pPr>
    </w:p>
    <w:p w14:paraId="630AA3E4" w14:textId="0114E2B8" w:rsidR="00EB35C0" w:rsidRPr="000115BF" w:rsidRDefault="00EB35C0" w:rsidP="00F2367E">
      <w:pPr>
        <w:spacing w:after="0" w:line="240" w:lineRule="auto"/>
        <w:rPr>
          <w:u w:val="single"/>
        </w:rPr>
      </w:pPr>
      <w:r w:rsidRPr="000115BF">
        <w:rPr>
          <w:u w:val="single"/>
        </w:rPr>
        <w:t>__________</w:t>
      </w:r>
      <w:r w:rsidR="00C31BE3" w:rsidRPr="00C31BE3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C31BE3" w:rsidRPr="00292D49">
        <w:rPr>
          <w:rFonts w:ascii="Times New Roman" w:hAnsi="Times New Roman"/>
          <w:sz w:val="28"/>
          <w:szCs w:val="28"/>
          <w:u w:val="single"/>
        </w:rPr>
        <w:t xml:space="preserve">Контролер </w:t>
      </w:r>
      <w:r w:rsidR="008D7F2D" w:rsidRPr="00292D49">
        <w:rPr>
          <w:rFonts w:ascii="Times New Roman" w:hAnsi="Times New Roman"/>
          <w:sz w:val="28"/>
          <w:szCs w:val="28"/>
          <w:u w:val="single"/>
        </w:rPr>
        <w:t>цементного производства</w:t>
      </w:r>
      <w:r w:rsidRPr="000115BF">
        <w:rPr>
          <w:u w:val="single"/>
        </w:rPr>
        <w:t>_________________________</w:t>
      </w:r>
    </w:p>
    <w:p w14:paraId="2A3E475C" w14:textId="77777777"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9"/>
      </w:tblGrid>
      <w:tr w:rsidR="00EB35C0" w:rsidRPr="002A24B7" w14:paraId="013C2C1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44C9F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04080FDF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C73DD91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44559755" w14:textId="77777777"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14:paraId="229B6FFF" w14:textId="77777777"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14:paraId="4024547E" w14:textId="77777777"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4CCA2ADB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14:paraId="02DAFF89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14:paraId="2689D46E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10A75981" w14:textId="77777777"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14:paraId="7F2176A9" w14:textId="0BE9BCA7" w:rsid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14:paraId="20F71A60" w14:textId="608AF52D" w:rsidR="0063065B" w:rsidRPr="00BD1D2D" w:rsidRDefault="0063065B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>»</w:t>
      </w:r>
    </w:p>
    <w:p w14:paraId="41D23891" w14:textId="77777777"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5212F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14:paraId="38D0E03A" w14:textId="77777777" w:rsidR="00EA1BAE" w:rsidRDefault="00EA1BAE" w:rsidP="00EA1BAE">
      <w:pPr>
        <w:pStyle w:val="12"/>
        <w:spacing w:after="0"/>
        <w:ind w:left="0"/>
        <w:rPr>
          <w:rFonts w:ascii="Times New Roman" w:hAnsi="Times New Roman"/>
          <w:b/>
          <w:sz w:val="28"/>
        </w:rPr>
      </w:pPr>
    </w:p>
    <w:p w14:paraId="4036EAD6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172"/>
        <w:gridCol w:w="1129"/>
        <w:gridCol w:w="1838"/>
        <w:gridCol w:w="554"/>
        <w:gridCol w:w="1298"/>
        <w:gridCol w:w="11"/>
      </w:tblGrid>
      <w:tr w:rsidR="00EB35C0" w:rsidRPr="00ED26F1" w14:paraId="48ACFE8D" w14:textId="77777777" w:rsidTr="008474AF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14:paraId="066CF320" w14:textId="77777777" w:rsidR="000115BF" w:rsidRPr="000115BF" w:rsidRDefault="000115BF" w:rsidP="000115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5DBDE73" w14:textId="21AD2339" w:rsidR="00EB35C0" w:rsidRPr="000115BF" w:rsidRDefault="000E08E7" w:rsidP="0001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FD5489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0115BF" w:rsidRPr="000115BF">
              <w:rPr>
                <w:rFonts w:ascii="Times New Roman" w:hAnsi="Times New Roman"/>
                <w:sz w:val="24"/>
                <w:szCs w:val="24"/>
              </w:rPr>
              <w:t xml:space="preserve">цемента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EF198ED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489F4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0B5FAC99" w14:textId="77777777" w:rsidTr="008474AF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E47CE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0588D8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285093F9" w14:textId="77777777" w:rsidTr="00BD1D2D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06D3329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3B52D095" w14:textId="77777777" w:rsidTr="00BD1D2D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497679" w14:textId="3323B382" w:rsidR="000F5443" w:rsidRPr="000F5443" w:rsidRDefault="000115BF" w:rsidP="000F54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5B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D5489">
              <w:rPr>
                <w:rFonts w:ascii="Times New Roman" w:hAnsi="Times New Roman"/>
                <w:sz w:val="24"/>
                <w:szCs w:val="24"/>
              </w:rPr>
              <w:t>контроля и совершенствование технологического цикла</w:t>
            </w:r>
            <w:r w:rsidR="00FD5489" w:rsidRPr="00011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5BF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цемента</w:t>
            </w:r>
            <w:r w:rsidR="00FD54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2A24B7" w14:paraId="140C497F" w14:textId="77777777" w:rsidTr="00BD1D2D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318A8AF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116DCF" w:rsidRPr="009F6349" w14:paraId="57AE7835" w14:textId="77777777" w:rsidTr="005E4529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6C53CC" w14:textId="413528AE" w:rsidR="00116DCF" w:rsidRPr="00B625DE" w:rsidRDefault="00110A61" w:rsidP="00116D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="00116DCF" w:rsidRPr="00B625D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141</w:t>
              </w:r>
            </w:hyperlink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77799" w14:textId="4FA918C8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141528" w14:textId="2B827CAF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7C5AA6" w14:textId="47F611A0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116DCF" w:rsidRPr="009F6349" w14:paraId="0FB75333" w14:textId="77777777" w:rsidTr="005E4529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46644A" w14:textId="0A08DAC1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25F53" w14:textId="10BCC501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женеры-химик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8FB0F8" w14:textId="77777777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84EE51" w14:textId="77777777" w:rsidR="00116DCF" w:rsidRPr="00B625DE" w:rsidRDefault="00116DCF" w:rsidP="00116D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35C0" w:rsidRPr="00ED26F1" w14:paraId="3417BF01" w14:textId="77777777" w:rsidTr="008474AF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FF80BB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FA3810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458525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11B349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485982E5" w14:textId="77777777" w:rsidTr="00BD1D2D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0747C8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14:paraId="73D24F18" w14:textId="77777777" w:rsidTr="008474AF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FF70B9" w14:textId="342DB5D3" w:rsidR="00EB35C0" w:rsidRPr="00116DCF" w:rsidRDefault="00116DCF" w:rsidP="00B62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DCF">
              <w:rPr>
                <w:rFonts w:ascii="Times New Roman" w:hAnsi="Times New Roman"/>
                <w:sz w:val="24"/>
                <w:szCs w:val="24"/>
              </w:rPr>
              <w:t>23.51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942167" w14:textId="5505EF2B" w:rsidR="00EB35C0" w:rsidRPr="00116DCF" w:rsidRDefault="00116DCF" w:rsidP="00B6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DCF">
              <w:rPr>
                <w:rFonts w:ascii="Times New Roman" w:hAnsi="Times New Roman"/>
                <w:sz w:val="24"/>
                <w:szCs w:val="24"/>
              </w:rPr>
              <w:t>Производство цемента</w:t>
            </w:r>
          </w:p>
        </w:tc>
      </w:tr>
      <w:tr w:rsidR="00EB35C0" w:rsidRPr="00ED26F1" w14:paraId="2863B577" w14:textId="77777777" w:rsidTr="008474AF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6DC8A1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B6BC54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4354CA2" w14:textId="77777777" w:rsidR="008474AF" w:rsidRDefault="008474AF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Sect="00EA1BAE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178"/>
        <w:gridCol w:w="2713"/>
        <w:gridCol w:w="3169"/>
        <w:gridCol w:w="2038"/>
        <w:gridCol w:w="2490"/>
        <w:gridCol w:w="391"/>
      </w:tblGrid>
      <w:tr w:rsidR="00EB35C0" w:rsidRPr="002A24B7" w14:paraId="5EDB2EB9" w14:textId="77777777" w:rsidTr="00BD1D2D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9161" w14:textId="77777777" w:rsidR="00EB35C0" w:rsidRPr="002A24B7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1C1E1DDC" w14:textId="77777777" w:rsidTr="008474AF">
        <w:trPr>
          <w:gridAfter w:val="1"/>
          <w:wAfter w:w="128" w:type="pct"/>
          <w:trHeight w:val="723"/>
        </w:trPr>
        <w:tc>
          <w:tcPr>
            <w:tcW w:w="48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4C0C" w14:textId="131F9978" w:rsidR="00EB35C0" w:rsidRPr="002A24B7" w:rsidRDefault="00EB35C0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</w:t>
            </w:r>
            <w:r w:rsidR="00B11688" w:rsidRPr="00FF42FC">
              <w:rPr>
                <w:rFonts w:ascii="Times New Roman" w:hAnsi="Times New Roman"/>
                <w:b/>
                <w:sz w:val="28"/>
              </w:rPr>
              <w:t xml:space="preserve">функций, </w:t>
            </w:r>
            <w:r w:rsidR="00B11688">
              <w:rPr>
                <w:rFonts w:ascii="Times New Roman" w:hAnsi="Times New Roman"/>
                <w:b/>
                <w:sz w:val="28"/>
              </w:rPr>
              <w:t>входящих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EB35C0" w:rsidRPr="002A24B7" w14:paraId="381C90F2" w14:textId="77777777" w:rsidTr="008474AF">
        <w:trPr>
          <w:gridAfter w:val="1"/>
          <w:wAfter w:w="128" w:type="pct"/>
          <w:trHeight w:val="409"/>
        </w:trPr>
        <w:tc>
          <w:tcPr>
            <w:tcW w:w="487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6C4EEC" w14:textId="77777777"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AD71DF" w:rsidRPr="002A24B7" w14:paraId="65E9F098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</w:trPr>
        <w:tc>
          <w:tcPr>
            <w:tcW w:w="23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6C41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D95F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030A8A69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1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E450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BCE3" w14:textId="77777777"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128E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8D01" w14:textId="77777777"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3AC7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AED9" w14:textId="77777777"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14:paraId="75749938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8DE0" w14:textId="6E438BB9" w:rsidR="00F34107" w:rsidRPr="00B625DE" w:rsidRDefault="00B625DE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98E7" w14:textId="4DF053B7" w:rsidR="00F34107" w:rsidRPr="00B625DE" w:rsidRDefault="00FD5489" w:rsidP="008E5C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оизводства цемента </w:t>
            </w:r>
            <w:r w:rsidR="00921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F5443" w:rsidRPr="000F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ой эксплуатаци</w:t>
            </w:r>
            <w:r w:rsidR="009212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F5443" w:rsidRPr="000F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="00A73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AE2E" w14:textId="4EBA649C" w:rsidR="00F34107" w:rsidRPr="00B625DE" w:rsidRDefault="004972B2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9DD" w14:textId="547FF20F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соблюдения технологии производства цемента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1691" w14:textId="4EBAEAF4" w:rsidR="00F34107" w:rsidRPr="008E5CEB" w:rsidRDefault="008E5CE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/01.</w:t>
            </w:r>
            <w:r w:rsidR="00B11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8600" w14:textId="137EE012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A6C" w:rsidRPr="002A24B7" w14:paraId="169A6444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6DA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C644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D39B" w14:textId="77777777" w:rsidR="00F34107" w:rsidRPr="00B625DE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DEC" w14:textId="000DE958" w:rsidR="00F34107" w:rsidRPr="008E5CEB" w:rsidRDefault="004972B2" w:rsidP="00B9754D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</w:t>
            </w:r>
            <w:r w:rsidR="00A73B2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работы оборудования производства цемент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4EA" w14:textId="7A9924D6" w:rsidR="00F34107" w:rsidRPr="008E5CEB" w:rsidRDefault="008E5CE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А/02.</w:t>
            </w:r>
            <w:r w:rsidR="00B116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3A5B" w14:textId="527F7C5B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B5A6C" w:rsidRPr="008B0D15" w14:paraId="75317002" w14:textId="77777777" w:rsidTr="00B1168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780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FFA9" w14:textId="274A653F" w:rsidR="00F34107" w:rsidRPr="00B625DE" w:rsidRDefault="00B625DE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C0A6" w14:textId="5C118EF9" w:rsidR="0086560F" w:rsidRPr="00B625DE" w:rsidRDefault="00FD5489" w:rsidP="008656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ный контроль качества и безопасности сырья, полуфабрикатов и готовой продукции </w:t>
            </w:r>
            <w:r w:rsidR="00CB0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х стадиях производственного процесса</w:t>
            </w:r>
            <w:r w:rsidR="00A73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мента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7A5E" w14:textId="15909071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EB9" w14:textId="0CFEB356" w:rsidR="00F34107" w:rsidRPr="008E5CEB" w:rsidRDefault="004972B2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качества сырьевых материалов для </w:t>
            </w:r>
            <w:r w:rsidR="00F95C0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изводства цемент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0298" w14:textId="117E64A1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76EF" w14:textId="38E71EAC" w:rsidR="00F34107" w:rsidRPr="00F95C0B" w:rsidRDefault="00F95C0B" w:rsidP="0006663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95C0B" w:rsidRPr="008B0D15" w14:paraId="348AC08E" w14:textId="77777777" w:rsidTr="00B1168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509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FDFC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51EF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302A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C4A" w14:textId="5C9EED28" w:rsidR="00F95C0B" w:rsidRPr="008E5CEB" w:rsidRDefault="004972B2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Контроль качества полуфабрикатов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A557" w14:textId="387DF52E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C803" w14:textId="726F8385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95C0B" w:rsidRPr="008B0D15" w14:paraId="1DB147C7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DA88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702A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F683" w14:textId="77777777" w:rsidR="00F95C0B" w:rsidRPr="00B625DE" w:rsidRDefault="00F95C0B" w:rsidP="00F95C0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F826" w14:textId="27322DEC" w:rsidR="00F95C0B" w:rsidRPr="008E5CEB" w:rsidRDefault="004972B2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троль качества выпускаемой продук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ADAF" w14:textId="57BB3D67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/0</w:t>
            </w:r>
            <w:r w:rsidR="00EC4E5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.6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F148" w14:textId="40D0322C" w:rsidR="00F95C0B" w:rsidRPr="008E5CEB" w:rsidRDefault="00F95C0B" w:rsidP="00F95C0B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FB5A6C" w:rsidRPr="002A24B7" w14:paraId="54CB104B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23A1" w14:textId="5CFF3C61" w:rsidR="00F34107" w:rsidRPr="00B625DE" w:rsidRDefault="00B625DE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34686301"/>
            <w:r w:rsidRPr="00B625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A27D" w14:textId="522310D1" w:rsidR="006E0B2E" w:rsidRPr="00B625DE" w:rsidRDefault="004972B2" w:rsidP="00FD54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системы </w:t>
            </w:r>
            <w:r w:rsidR="00FD54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и соответств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а и качества продукции</w:t>
            </w:r>
            <w:r w:rsidR="00FA2F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8ECB" w14:textId="12B71AE2" w:rsidR="00F34107" w:rsidRPr="00B625DE" w:rsidRDefault="00B9754D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E57A" w14:textId="3F590F82" w:rsidR="00F34107" w:rsidRPr="008E5CEB" w:rsidRDefault="004972B2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тимизация </w:t>
            </w:r>
            <w:r w:rsidR="00FA2F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 модернизация </w:t>
            </w:r>
            <w:r w:rsidRPr="004972B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цессов производства с целью снижения затрат и улучшения качества выпускаемой продукци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4A18" w14:textId="11ABF90C" w:rsidR="00F34107" w:rsidRPr="00EC4E53" w:rsidRDefault="00EC4E53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4D37" w14:textId="0D7E03F9" w:rsidR="00F34107" w:rsidRPr="00EC4E53" w:rsidRDefault="00EC4E53" w:rsidP="008013A5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EC4E53" w:rsidRPr="002A24B7" w14:paraId="79A7F25F" w14:textId="77777777" w:rsidTr="008474A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28" w:type="pct"/>
          <w:trHeight w:val="285"/>
        </w:trPr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ADF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0E685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6E48" w14:textId="77777777" w:rsidR="00EC4E53" w:rsidRPr="00B625DE" w:rsidRDefault="00EC4E53" w:rsidP="00EC4E5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A4A3" w14:textId="7961297B" w:rsidR="00CB0E63" w:rsidRPr="00177AF7" w:rsidRDefault="00FA2F78" w:rsidP="00C321C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Разработка и внедрение новых методов </w:t>
            </w:r>
            <w:r w:rsidR="005A1A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и средств технического контроля производства цемента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AF2" w14:textId="20262C1E" w:rsidR="00EC4E53" w:rsidRPr="008E5CEB" w:rsidRDefault="00EC4E53" w:rsidP="00EC4E5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C/02.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7591" w14:textId="7AE9B50B" w:rsidR="00EC4E53" w:rsidRPr="008E5CEB" w:rsidRDefault="00EC4E53" w:rsidP="00EC4E53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bookmarkEnd w:id="1"/>
    </w:tbl>
    <w:p w14:paraId="2D14439A" w14:textId="77777777" w:rsidR="008474AF" w:rsidRDefault="008474AF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Sect="008474AF"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EB35C0" w:rsidRPr="002A24B7" w14:paraId="1235933E" w14:textId="77777777" w:rsidTr="008474AF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D723353" w14:textId="77777777"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bookmarkStart w:id="2" w:name="_Hlk34667779"/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14:paraId="2127E2D4" w14:textId="77777777"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3FCDBAB6" w14:textId="77777777" w:rsidTr="008474AF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C5E7C27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6E0812D7" w14:textId="77777777" w:rsidTr="00847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80AA17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342" w14:textId="092D1299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Контроль производства цемента и правильной технической эксплуатации технологического оборуд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2BB8B7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A3818" w14:textId="76B89B9B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26D50C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80F84" w14:textId="50961F8B" w:rsidR="00EB35C0" w:rsidRPr="00ED26F1" w:rsidRDefault="00B1168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14:paraId="78D4FE1A" w14:textId="77777777" w:rsidTr="008474A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6C7C4C8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3F222F24" w14:textId="77777777" w:rsidTr="008474AF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25164C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D515FD" w14:textId="77777777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CB93D1C" w14:textId="77777777"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6A4FD5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85978A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1357F5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7E94ABDA" w14:textId="77777777" w:rsidTr="008474AF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774974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49A4A9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3E9FBE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830647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7DF726D0" w14:textId="77777777" w:rsidTr="008474A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891D723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61A4EAE7" w14:textId="77777777" w:rsidTr="008474AF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D98F63F" w14:textId="77777777"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02B8BF4" w14:textId="2CCEE76A" w:rsidR="00EB35C0" w:rsidRPr="00E45A77" w:rsidRDefault="00CA13C7" w:rsidP="00925279">
            <w:pPr>
              <w:spacing w:after="0" w:line="240" w:lineRule="auto"/>
              <w:rPr>
                <w:rFonts w:ascii="Times New Roman" w:hAnsi="Times New Roman"/>
              </w:rPr>
            </w:pPr>
            <w:r w:rsidRPr="00E45A77">
              <w:rPr>
                <w:rFonts w:ascii="Times New Roman" w:hAnsi="Times New Roman"/>
              </w:rPr>
              <w:t>Контролер производства</w:t>
            </w:r>
            <w:r w:rsidR="00E45A77" w:rsidRPr="00E45A77">
              <w:rPr>
                <w:rFonts w:ascii="Times New Roman" w:hAnsi="Times New Roman"/>
              </w:rPr>
              <w:t xml:space="preserve"> цемента и правильной технической эксплуатации технологического оборудования</w:t>
            </w:r>
          </w:p>
        </w:tc>
      </w:tr>
      <w:tr w:rsidR="00EB35C0" w:rsidRPr="002A24B7" w14:paraId="09AE8960" w14:textId="77777777" w:rsidTr="008474AF">
        <w:trPr>
          <w:trHeight w:val="408"/>
        </w:trPr>
        <w:tc>
          <w:tcPr>
            <w:tcW w:w="5000" w:type="pct"/>
            <w:gridSpan w:val="12"/>
            <w:vAlign w:val="center"/>
          </w:tcPr>
          <w:p w14:paraId="0ED482E7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2AAF671A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7D8D6DC" w14:textId="77777777"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34FBF3F" w14:textId="21A76436" w:rsidR="00EB35C0" w:rsidRDefault="00B11688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AD3C74">
              <w:rPr>
                <w:rFonts w:ascii="Times New Roman" w:hAnsi="Times New Roman"/>
              </w:rPr>
              <w:t>Высшее образование – бакалавриат</w:t>
            </w:r>
            <w:r w:rsidR="00A73B22">
              <w:rPr>
                <w:rFonts w:ascii="Times New Roman" w:hAnsi="Times New Roman"/>
              </w:rPr>
              <w:t>.</w:t>
            </w:r>
          </w:p>
          <w:p w14:paraId="24B76521" w14:textId="6BEAF4A8" w:rsidR="00302762" w:rsidRPr="00AD3C74" w:rsidRDefault="00A73B22" w:rsidP="004A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02762" w:rsidRPr="00302762">
              <w:rPr>
                <w:rFonts w:ascii="Times New Roman" w:hAnsi="Times New Roman"/>
              </w:rPr>
              <w:t>редне</w:t>
            </w:r>
            <w:r>
              <w:rPr>
                <w:rFonts w:ascii="Times New Roman" w:hAnsi="Times New Roman"/>
              </w:rPr>
              <w:t>е</w:t>
            </w:r>
            <w:r w:rsidR="00302762" w:rsidRPr="00302762">
              <w:rPr>
                <w:rFonts w:ascii="Times New Roman" w:hAnsi="Times New Roman"/>
              </w:rPr>
              <w:t xml:space="preserve"> профессионально</w:t>
            </w:r>
            <w:r>
              <w:rPr>
                <w:rFonts w:ascii="Times New Roman" w:hAnsi="Times New Roman"/>
              </w:rPr>
              <w:t>е</w:t>
            </w:r>
            <w:r w:rsidR="00302762" w:rsidRPr="00302762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е</w:t>
            </w:r>
            <w:r w:rsidR="00251396">
              <w:rPr>
                <w:rFonts w:ascii="Times New Roman" w:hAnsi="Times New Roman"/>
              </w:rPr>
              <w:t>.</w:t>
            </w:r>
          </w:p>
        </w:tc>
      </w:tr>
      <w:tr w:rsidR="00EB35C0" w:rsidRPr="002A24B7" w14:paraId="5B6970F0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26130832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70F28782" w14:textId="77777777" w:rsidR="00302762" w:rsidRPr="00302762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При наличии высшего образования без опыта работы</w:t>
            </w:r>
          </w:p>
          <w:p w14:paraId="432E1F09" w14:textId="5D9F1ACE" w:rsidR="00EB35C0" w:rsidRPr="00AD3C74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 xml:space="preserve">При наличии среднего профессионального образования </w:t>
            </w:r>
            <w:r w:rsidR="00251396" w:rsidRPr="00302762">
              <w:rPr>
                <w:rFonts w:ascii="Times New Roman" w:hAnsi="Times New Roman"/>
              </w:rPr>
              <w:t xml:space="preserve">не менее трех лет </w:t>
            </w:r>
            <w:r w:rsidR="00251396">
              <w:rPr>
                <w:rFonts w:ascii="Times New Roman" w:hAnsi="Times New Roman"/>
              </w:rPr>
              <w:t xml:space="preserve">стажа </w:t>
            </w:r>
            <w:r w:rsidRPr="00302762">
              <w:rPr>
                <w:rFonts w:ascii="Times New Roman" w:hAnsi="Times New Roman"/>
              </w:rPr>
              <w:t xml:space="preserve">работы техником-технологом на предприятиях по производству цемента </w:t>
            </w:r>
          </w:p>
        </w:tc>
      </w:tr>
      <w:tr w:rsidR="00EB35C0" w:rsidRPr="002A24B7" w14:paraId="4904CC28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71E8AC4" w14:textId="77777777"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1D363E1F" w14:textId="28AEE40C" w:rsidR="00EB35C0" w:rsidRPr="00D81D86" w:rsidRDefault="00AD3C7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D81D86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81D86" w:rsidRPr="009E36DA">
              <w:rPr>
                <w:rFonts w:ascii="Times New Roman" w:hAnsi="Times New Roman"/>
              </w:rPr>
              <w:t xml:space="preserve"> </w:t>
            </w:r>
            <w:r w:rsidR="00D81D86" w:rsidRPr="009E36DA">
              <w:rPr>
                <w:rStyle w:val="af2"/>
                <w:rFonts w:ascii="Times New Roman" w:hAnsi="Times New Roman"/>
              </w:rPr>
              <w:endnoteReference w:id="4"/>
            </w:r>
          </w:p>
          <w:p w14:paraId="69BE6A66" w14:textId="1C576924" w:rsidR="00AD3C74" w:rsidRPr="00AD3C74" w:rsidRDefault="00AD3C74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D81D86">
              <w:rPr>
                <w:rFonts w:ascii="Times New Roman" w:hAnsi="Times New Roman"/>
              </w:rPr>
              <w:t>Инструктаж по охране труда</w:t>
            </w:r>
            <w:r w:rsidR="00D81D86">
              <w:rPr>
                <w:rFonts w:ascii="Times New Roman" w:hAnsi="Times New Roman"/>
              </w:rPr>
              <w:t xml:space="preserve"> и технике безопасности </w:t>
            </w:r>
            <w:r w:rsidR="005F1A85">
              <w:rPr>
                <w:rStyle w:val="af2"/>
                <w:rFonts w:ascii="Times New Roman" w:hAnsi="Times New Roman"/>
              </w:rPr>
              <w:endnoteReference w:id="5"/>
            </w:r>
          </w:p>
        </w:tc>
      </w:tr>
      <w:tr w:rsidR="00B12FB2" w:rsidRPr="002A24B7" w14:paraId="490A8652" w14:textId="77777777" w:rsidTr="008474AF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5818F318" w14:textId="77777777"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5032D462" w14:textId="19C44049" w:rsidR="00B12FB2" w:rsidRPr="001B67D6" w:rsidRDefault="00B1168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1B67D6" w14:paraId="49B7BBFC" w14:textId="77777777" w:rsidTr="008474A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3CFE602" w14:textId="77777777"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14:paraId="3BC8599C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8B3838C" w14:textId="77777777"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93" w:type="pct"/>
            <w:gridSpan w:val="2"/>
          </w:tcPr>
          <w:p w14:paraId="09CA52E7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31DB0E82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51396" w:rsidRPr="00ED26F1" w14:paraId="0C43899B" w14:textId="77777777" w:rsidTr="008F5B16">
        <w:trPr>
          <w:trHeight w:val="1012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10227AFC" w14:textId="466586C4" w:rsidR="00251396" w:rsidRPr="00116DCF" w:rsidRDefault="00251396" w:rsidP="00786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5764A97E" w14:textId="3BD43670" w:rsidR="00251396" w:rsidRPr="00B625DE" w:rsidRDefault="00251396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D4C9B3" w14:textId="4BC731FF" w:rsidR="00251396" w:rsidRPr="00B625DE" w:rsidRDefault="00251396" w:rsidP="0003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F4A9BB1" w14:textId="359743A4" w:rsidR="00251396" w:rsidRPr="00B625DE" w:rsidRDefault="00251396" w:rsidP="00D81D86">
            <w:pPr>
              <w:spacing w:after="0" w:line="240" w:lineRule="auto"/>
              <w:rPr>
                <w:rFonts w:ascii="Times New Roman" w:hAnsi="Times New Roman"/>
              </w:rPr>
            </w:pPr>
            <w:r w:rsidRPr="000C0605">
              <w:rPr>
                <w:rFonts w:ascii="Times New Roman" w:hAnsi="Times New Roman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EB35C0" w:rsidRPr="00ED26F1" w14:paraId="58BC4897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6AFD7913" w14:textId="4C0FFD1D"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191ABF46" w14:textId="6050B795" w:rsidR="00EB35C0" w:rsidRPr="00B625DE" w:rsidRDefault="00B625DE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2288D2A" w14:textId="41D0CEBC" w:rsidR="00EB35C0" w:rsidRPr="00B625DE" w:rsidRDefault="00B625DE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B625DE" w:rsidRPr="00ED26F1" w14:paraId="1547BD36" w14:textId="77777777" w:rsidTr="00B625DE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4A39BBDF" w14:textId="77777777" w:rsidR="00B625DE" w:rsidRPr="00ED26F1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23E92CE2" w14:textId="7C94A6A1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36BAFE5" w14:textId="6DC96A91" w:rsidR="00B625DE" w:rsidRPr="00B625DE" w:rsidRDefault="00B625DE" w:rsidP="00B625DE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B625DE" w:rsidRPr="00ED26F1" w14:paraId="197829EA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7C326BFF" w14:textId="0FD74E09" w:rsidR="00B625DE" w:rsidRPr="009E36DA" w:rsidRDefault="00B625DE" w:rsidP="00B625DE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D81D86">
              <w:rPr>
                <w:rFonts w:ascii="Times New Roman" w:hAnsi="Times New Roman"/>
              </w:rPr>
              <w:t>ОКСО</w:t>
            </w:r>
            <w:r w:rsidRPr="00D81D86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35661C5C" w14:textId="4C2DB88A" w:rsidR="00D81D86" w:rsidRPr="009E36DA" w:rsidRDefault="005F1A85" w:rsidP="00B625DE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5F1A85">
              <w:rPr>
                <w:rFonts w:ascii="Times New Roman" w:hAnsi="Times New Roman"/>
              </w:rPr>
              <w:t>2.08.00.00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95ABFAD" w14:textId="656B8B79" w:rsidR="00D81D86" w:rsidRPr="009E36DA" w:rsidRDefault="005F1A85" w:rsidP="00B625DE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5F1A85"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  <w:bookmarkEnd w:id="2"/>
    </w:tbl>
    <w:p w14:paraId="31ECB639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EB35C0" w:rsidRPr="002A24B7" w14:paraId="5C0C7CA5" w14:textId="77777777" w:rsidTr="008D0B1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1775BB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3" w:name="_Hlk34668496"/>
            <w:bookmarkStart w:id="4" w:name="_Hlk34667582"/>
            <w:bookmarkStart w:id="5" w:name="_Hlk34667689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14:paraId="649E3EDB" w14:textId="77777777" w:rsidTr="00FE3EF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16AD7E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A95AA" w14:textId="319D06D3" w:rsidR="00EB35C0" w:rsidRPr="00ED26F1" w:rsidRDefault="00B11688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Контроль соблюдения технологии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1C5AE6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7EF9C" w14:textId="72C904B2" w:rsidR="00EB35C0" w:rsidRPr="00ED26F1" w:rsidRDefault="00B11688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/01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102D81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E9531" w14:textId="24C6266A" w:rsidR="00EB35C0" w:rsidRPr="00ED26F1" w:rsidRDefault="00B11688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EB35C0" w:rsidRPr="00ED26F1" w14:paraId="5CE55081" w14:textId="77777777" w:rsidTr="008D0B1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5DE5165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14:paraId="50259B23" w14:textId="77777777" w:rsidTr="009378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4E4345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977A92D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A1E788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3C317C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433D3D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102CF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7C4E1EB2" w14:textId="77777777" w:rsidTr="009378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BD62AF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7FACA9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0FCE79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0D431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6894CA5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2AEEBC05" w14:textId="77777777" w:rsidTr="008D0B17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BFC7AD0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00069FD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7A07A680" w14:textId="77777777" w:rsidTr="008D0B17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AFCCA2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A28B0" w14:textId="7CD660F7" w:rsidR="00EB35C0" w:rsidRPr="00BC5875" w:rsidRDefault="00BD4BB9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BD4BB9">
              <w:rPr>
                <w:rFonts w:ascii="Times New Roman" w:hAnsi="Times New Roman"/>
                <w:szCs w:val="20"/>
              </w:rPr>
              <w:t>каче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BD4BB9">
              <w:rPr>
                <w:rFonts w:ascii="Times New Roman" w:hAnsi="Times New Roman"/>
                <w:szCs w:val="20"/>
              </w:rPr>
              <w:t xml:space="preserve"> </w:t>
            </w:r>
            <w:r w:rsidR="00FE3EF0">
              <w:rPr>
                <w:rFonts w:ascii="Times New Roman" w:hAnsi="Times New Roman"/>
                <w:szCs w:val="20"/>
              </w:rPr>
              <w:t xml:space="preserve">сырьевых </w:t>
            </w:r>
            <w:r w:rsidRPr="00BD4BB9">
              <w:rPr>
                <w:rFonts w:ascii="Times New Roman" w:hAnsi="Times New Roman"/>
                <w:szCs w:val="20"/>
              </w:rPr>
              <w:t xml:space="preserve">материалов и соответствие их свойств требованиям норм </w:t>
            </w:r>
            <w:r w:rsidR="00A576EB">
              <w:rPr>
                <w:rFonts w:ascii="Times New Roman" w:hAnsi="Times New Roman"/>
                <w:szCs w:val="20"/>
              </w:rPr>
              <w:t xml:space="preserve">производства цемента </w:t>
            </w:r>
          </w:p>
        </w:tc>
      </w:tr>
      <w:tr w:rsidR="00EB35C0" w:rsidRPr="002A24B7" w14:paraId="2240326C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8B700B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60D12" w14:textId="4752D1E0" w:rsidR="00EB35C0" w:rsidRPr="00BC5875" w:rsidRDefault="00A576EB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="00BD4BB9" w:rsidRPr="00BD4BB9">
              <w:rPr>
                <w:rFonts w:ascii="Times New Roman" w:hAnsi="Times New Roman"/>
                <w:szCs w:val="20"/>
              </w:rPr>
              <w:t>свойств материалов и полуфабрикатов на всех стадиях производства</w:t>
            </w:r>
            <w:r w:rsidR="00BD4BB9">
              <w:rPr>
                <w:rFonts w:ascii="Times New Roman" w:hAnsi="Times New Roman"/>
                <w:szCs w:val="20"/>
              </w:rPr>
              <w:t xml:space="preserve">, </w:t>
            </w:r>
            <w:r w:rsidR="00BD4BB9" w:rsidRPr="00BD4BB9">
              <w:rPr>
                <w:rFonts w:ascii="Times New Roman" w:hAnsi="Times New Roman"/>
                <w:szCs w:val="20"/>
              </w:rPr>
              <w:t>установл</w:t>
            </w:r>
            <w:r w:rsidR="00BD4BB9">
              <w:rPr>
                <w:rFonts w:ascii="Times New Roman" w:hAnsi="Times New Roman"/>
                <w:szCs w:val="20"/>
              </w:rPr>
              <w:t xml:space="preserve">ение </w:t>
            </w:r>
            <w:r w:rsidR="00BD4BB9" w:rsidRPr="00BD4BB9">
              <w:rPr>
                <w:rFonts w:ascii="Times New Roman" w:hAnsi="Times New Roman"/>
                <w:szCs w:val="20"/>
              </w:rPr>
              <w:t>их соответстви</w:t>
            </w:r>
            <w:r w:rsidR="00BD4BB9">
              <w:rPr>
                <w:rFonts w:ascii="Times New Roman" w:hAnsi="Times New Roman"/>
                <w:szCs w:val="20"/>
              </w:rPr>
              <w:t>я</w:t>
            </w:r>
            <w:r w:rsidR="00BD4BB9" w:rsidRPr="00BD4BB9">
              <w:rPr>
                <w:rFonts w:ascii="Times New Roman" w:hAnsi="Times New Roman"/>
                <w:szCs w:val="20"/>
              </w:rPr>
              <w:t xml:space="preserve"> тем показателям, которые обеспечивают получение продукции требуемого качества</w:t>
            </w:r>
          </w:p>
        </w:tc>
      </w:tr>
      <w:tr w:rsidR="00EB35C0" w:rsidRPr="002A24B7" w14:paraId="302A1B32" w14:textId="77777777" w:rsidTr="008D0B17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B2CA2" w14:textId="77777777"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BFCB2" w14:textId="578A8585" w:rsidR="00EB35C0" w:rsidRDefault="00BD4BB9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BD4BB9">
              <w:rPr>
                <w:rFonts w:ascii="Times New Roman" w:hAnsi="Times New Roman"/>
                <w:szCs w:val="20"/>
              </w:rPr>
              <w:t>предел</w:t>
            </w:r>
            <w:r>
              <w:rPr>
                <w:rFonts w:ascii="Times New Roman" w:hAnsi="Times New Roman"/>
                <w:szCs w:val="20"/>
              </w:rPr>
              <w:t xml:space="preserve">ение </w:t>
            </w:r>
            <w:r w:rsidRPr="00BD4BB9">
              <w:rPr>
                <w:rFonts w:ascii="Times New Roman" w:hAnsi="Times New Roman"/>
                <w:szCs w:val="20"/>
              </w:rPr>
              <w:t>свойств цемента и их соответств</w:t>
            </w:r>
            <w:r>
              <w:rPr>
                <w:rFonts w:ascii="Times New Roman" w:hAnsi="Times New Roman"/>
                <w:szCs w:val="20"/>
              </w:rPr>
              <w:t>ие</w:t>
            </w:r>
            <w:r w:rsidRPr="00BD4BB9">
              <w:rPr>
                <w:rFonts w:ascii="Times New Roman" w:hAnsi="Times New Roman"/>
                <w:szCs w:val="20"/>
              </w:rPr>
              <w:t xml:space="preserve"> требованиям стандарт</w:t>
            </w: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B35C0" w:rsidRPr="002A24B7" w14:paraId="705BB7A3" w14:textId="77777777" w:rsidTr="008D0B17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22188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AD4C7B" w14:textId="7C2095C8" w:rsidR="00FE3EF0" w:rsidRPr="00BC5875" w:rsidRDefault="00FE3EF0" w:rsidP="00FE3EF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рганизовывать к</w:t>
            </w:r>
            <w:r w:rsidRPr="00FE3EF0">
              <w:rPr>
                <w:rFonts w:ascii="Times New Roman" w:hAnsi="Times New Roman"/>
                <w:szCs w:val="20"/>
              </w:rPr>
              <w:t>онтроль сырьевых материалов</w:t>
            </w:r>
            <w:r>
              <w:rPr>
                <w:rFonts w:ascii="Times New Roman" w:hAnsi="Times New Roman"/>
                <w:szCs w:val="20"/>
              </w:rPr>
              <w:t xml:space="preserve">: </w:t>
            </w:r>
            <w:r w:rsidRPr="00FE3EF0">
              <w:rPr>
                <w:rFonts w:ascii="Times New Roman" w:hAnsi="Times New Roman"/>
                <w:szCs w:val="20"/>
              </w:rPr>
              <w:t>анализ сырьевых материалов, поступающих на завод с карьера</w:t>
            </w:r>
          </w:p>
        </w:tc>
      </w:tr>
      <w:tr w:rsidR="00FE3EF0" w:rsidRPr="002A24B7" w14:paraId="30D4AB6C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8DB83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A07A9" w14:textId="5090BA2F" w:rsidR="00FE3EF0" w:rsidRPr="0014756F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4756F">
              <w:rPr>
                <w:rFonts w:ascii="Times New Roman" w:hAnsi="Times New Roman"/>
                <w:szCs w:val="20"/>
              </w:rPr>
              <w:t>Контрол</w:t>
            </w:r>
            <w:r w:rsidR="00A576EB" w:rsidRPr="0014756F">
              <w:rPr>
                <w:rFonts w:ascii="Times New Roman" w:hAnsi="Times New Roman"/>
                <w:szCs w:val="20"/>
              </w:rPr>
              <w:t>ировать</w:t>
            </w:r>
            <w:r w:rsidRPr="0014756F">
              <w:rPr>
                <w:rFonts w:ascii="Times New Roman" w:hAnsi="Times New Roman"/>
                <w:szCs w:val="20"/>
              </w:rPr>
              <w:t xml:space="preserve"> расчёт</w:t>
            </w:r>
            <w:r w:rsidR="0014756F">
              <w:rPr>
                <w:rFonts w:ascii="Times New Roman" w:hAnsi="Times New Roman"/>
                <w:szCs w:val="20"/>
              </w:rPr>
              <w:t>ы</w:t>
            </w:r>
            <w:r w:rsidRPr="0014756F">
              <w:rPr>
                <w:rFonts w:ascii="Times New Roman" w:hAnsi="Times New Roman"/>
                <w:szCs w:val="20"/>
              </w:rPr>
              <w:t xml:space="preserve"> сырьевой смеси и определени</w:t>
            </w:r>
            <w:r w:rsidR="0014756F">
              <w:rPr>
                <w:rFonts w:ascii="Times New Roman" w:hAnsi="Times New Roman"/>
                <w:szCs w:val="20"/>
              </w:rPr>
              <w:t>е</w:t>
            </w:r>
            <w:r w:rsidRPr="0014756F">
              <w:rPr>
                <w:rFonts w:ascii="Times New Roman" w:hAnsi="Times New Roman"/>
                <w:szCs w:val="20"/>
              </w:rPr>
              <w:t xml:space="preserve"> необходимого соотношения сырьевых компонентов для приготовления шихты требуемого состава</w:t>
            </w:r>
          </w:p>
        </w:tc>
      </w:tr>
      <w:tr w:rsidR="00FE3EF0" w:rsidRPr="002A24B7" w14:paraId="620FE38C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BE2219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EFF95" w14:textId="5B436E5F" w:rsidR="00FE3EF0" w:rsidRPr="0014756F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4756F">
              <w:rPr>
                <w:rFonts w:ascii="Times New Roman" w:hAnsi="Times New Roman"/>
                <w:szCs w:val="20"/>
              </w:rPr>
              <w:t>Осуществл</w:t>
            </w:r>
            <w:r w:rsidR="00A576EB" w:rsidRPr="0014756F">
              <w:rPr>
                <w:rFonts w:ascii="Times New Roman" w:hAnsi="Times New Roman"/>
                <w:szCs w:val="20"/>
              </w:rPr>
              <w:t>ять</w:t>
            </w:r>
            <w:r w:rsidRPr="0014756F">
              <w:rPr>
                <w:rFonts w:ascii="Times New Roman" w:hAnsi="Times New Roman"/>
                <w:szCs w:val="20"/>
              </w:rPr>
              <w:t xml:space="preserve"> оперативного и технологического контроля в процессе приготовления шихты</w:t>
            </w:r>
          </w:p>
        </w:tc>
      </w:tr>
      <w:tr w:rsidR="00FE3EF0" w:rsidRPr="002A24B7" w14:paraId="0E1E6620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27A4C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AB13D" w14:textId="44EE0F6C" w:rsidR="00FE3EF0" w:rsidRPr="0014756F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4756F"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 xml:space="preserve">ировать </w:t>
            </w:r>
            <w:r w:rsidRPr="0014756F">
              <w:rPr>
                <w:rFonts w:ascii="Times New Roman" w:hAnsi="Times New Roman"/>
                <w:szCs w:val="20"/>
              </w:rPr>
              <w:t xml:space="preserve"> процесса обжига клинкера</w:t>
            </w:r>
            <w:r w:rsidR="00686786" w:rsidRPr="0014756F">
              <w:rPr>
                <w:rFonts w:ascii="Times New Roman" w:hAnsi="Times New Roman"/>
                <w:szCs w:val="20"/>
              </w:rPr>
              <w:t xml:space="preserve"> (определение влажности, тонкости помола и химического состава сырьевой смеси, степени обжига и качества клинкера)</w:t>
            </w:r>
          </w:p>
        </w:tc>
      </w:tr>
      <w:tr w:rsidR="00FE3EF0" w:rsidRPr="002A24B7" w14:paraId="70ADF595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27421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0DE8EF" w14:textId="5647A70E" w:rsidR="00FE3EF0" w:rsidRPr="00FE3EF0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3EF0"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 xml:space="preserve">ировать </w:t>
            </w:r>
            <w:r w:rsidRPr="00FE3EF0">
              <w:rPr>
                <w:rFonts w:ascii="Times New Roman" w:hAnsi="Times New Roman"/>
                <w:szCs w:val="20"/>
              </w:rPr>
              <w:t>качеств</w:t>
            </w:r>
            <w:r w:rsidR="0014756F">
              <w:rPr>
                <w:rFonts w:ascii="Times New Roman" w:hAnsi="Times New Roman"/>
                <w:szCs w:val="20"/>
              </w:rPr>
              <w:t>о</w:t>
            </w:r>
            <w:r w:rsidRPr="00FE3EF0">
              <w:rPr>
                <w:rFonts w:ascii="Times New Roman" w:hAnsi="Times New Roman"/>
                <w:szCs w:val="20"/>
              </w:rPr>
              <w:t xml:space="preserve"> добавок</w:t>
            </w:r>
          </w:p>
        </w:tc>
      </w:tr>
      <w:tr w:rsidR="00FE3EF0" w:rsidRPr="002A24B7" w14:paraId="1106F5F2" w14:textId="77777777" w:rsidTr="008D0B17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8E0B2" w14:textId="77777777" w:rsidR="00FE3EF0" w:rsidRPr="00BC5875" w:rsidDel="002A1D54" w:rsidRDefault="00FE3EF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10AC5" w14:textId="65ACD80B" w:rsidR="00FE3EF0" w:rsidRPr="00FE3EF0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3EF0"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 xml:space="preserve">ировать </w:t>
            </w:r>
            <w:r w:rsidRPr="00FE3EF0">
              <w:rPr>
                <w:rFonts w:ascii="Times New Roman" w:hAnsi="Times New Roman"/>
                <w:szCs w:val="20"/>
              </w:rPr>
              <w:t>помол цемента</w:t>
            </w:r>
          </w:p>
        </w:tc>
      </w:tr>
      <w:tr w:rsidR="00EB35C0" w:rsidRPr="002A24B7" w14:paraId="40D6310F" w14:textId="77777777" w:rsidTr="008D0B17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A0E7D3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A3A94" w14:textId="54B20A27" w:rsidR="00EB35C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существлять контроль </w:t>
            </w:r>
            <w:r w:rsidRPr="00FE3EF0">
              <w:rPr>
                <w:rFonts w:ascii="Times New Roman" w:hAnsi="Times New Roman"/>
                <w:szCs w:val="20"/>
              </w:rPr>
              <w:t>свойств цемента и их соответствие требованиям стандартов</w:t>
            </w:r>
          </w:p>
        </w:tc>
      </w:tr>
      <w:tr w:rsidR="00EB35C0" w:rsidRPr="002A24B7" w14:paraId="456BE33E" w14:textId="77777777" w:rsidTr="008D0B1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4D880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928E5A" w14:textId="09D5E467" w:rsidR="00EB35C0" w:rsidRPr="00BC5875" w:rsidRDefault="00FE3EF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FE3EF0">
              <w:rPr>
                <w:rFonts w:ascii="Times New Roman" w:hAnsi="Times New Roman"/>
                <w:szCs w:val="20"/>
              </w:rPr>
              <w:t>оценки качества сырья и периодической корректировки расчетов сырьевой смеси</w:t>
            </w:r>
          </w:p>
        </w:tc>
      </w:tr>
      <w:tr w:rsidR="00FE3EF0" w:rsidRPr="002A24B7" w14:paraId="19BB854A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8E8AFF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731BB" w14:textId="5CD61507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="00FE3EF0" w:rsidRPr="00FE3EF0">
              <w:rPr>
                <w:rFonts w:ascii="Times New Roman" w:hAnsi="Times New Roman"/>
                <w:szCs w:val="20"/>
              </w:rPr>
              <w:t>анных о составе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="00FE3EF0" w:rsidRPr="00FE3EF0">
              <w:rPr>
                <w:rFonts w:ascii="Times New Roman" w:hAnsi="Times New Roman"/>
                <w:szCs w:val="20"/>
              </w:rPr>
              <w:t>свойствах сырья</w:t>
            </w:r>
            <w:r>
              <w:rPr>
                <w:rFonts w:ascii="Times New Roman" w:hAnsi="Times New Roman"/>
                <w:szCs w:val="20"/>
              </w:rPr>
              <w:t>; методы расчёта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сырьев</w:t>
            </w:r>
            <w:r>
              <w:rPr>
                <w:rFonts w:ascii="Times New Roman" w:hAnsi="Times New Roman"/>
                <w:szCs w:val="20"/>
              </w:rPr>
              <w:t xml:space="preserve">ой смеси 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и определ</w:t>
            </w:r>
            <w:r>
              <w:rPr>
                <w:rFonts w:ascii="Times New Roman" w:hAnsi="Times New Roman"/>
                <w:szCs w:val="20"/>
              </w:rPr>
              <w:t xml:space="preserve">ения </w:t>
            </w:r>
            <w:r w:rsidR="00FE3EF0" w:rsidRPr="00FE3EF0">
              <w:rPr>
                <w:rFonts w:ascii="Times New Roman" w:hAnsi="Times New Roman"/>
                <w:szCs w:val="20"/>
              </w:rPr>
              <w:t>необходимо</w:t>
            </w:r>
            <w:r>
              <w:rPr>
                <w:rFonts w:ascii="Times New Roman" w:hAnsi="Times New Roman"/>
                <w:szCs w:val="20"/>
              </w:rPr>
              <w:t xml:space="preserve">го </w:t>
            </w:r>
            <w:r w:rsidR="00FE3EF0" w:rsidRPr="00FE3EF0">
              <w:rPr>
                <w:rFonts w:ascii="Times New Roman" w:hAnsi="Times New Roman"/>
                <w:szCs w:val="20"/>
              </w:rPr>
              <w:t>соотнош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сырьевых компонентов для приготовления шихты требуемого состава.</w:t>
            </w:r>
          </w:p>
        </w:tc>
      </w:tr>
      <w:tr w:rsidR="00FE3EF0" w:rsidRPr="002A24B7" w14:paraId="7C78DFCF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26D7E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DF52D0" w14:textId="4968C577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ебования к</w:t>
            </w:r>
            <w:r w:rsidRPr="00686786">
              <w:rPr>
                <w:rFonts w:ascii="Times New Roman" w:hAnsi="Times New Roman"/>
                <w:szCs w:val="20"/>
              </w:rPr>
              <w:t xml:space="preserve"> приготовлени</w:t>
            </w:r>
            <w:r>
              <w:rPr>
                <w:rFonts w:ascii="Times New Roman" w:hAnsi="Times New Roman"/>
                <w:szCs w:val="20"/>
              </w:rPr>
              <w:t xml:space="preserve">ю и свойствам сырьевого шлама </w:t>
            </w:r>
          </w:p>
        </w:tc>
      </w:tr>
      <w:tr w:rsidR="00FE3EF0" w:rsidRPr="002A24B7" w14:paraId="2D0C949E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B309C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4AAE4" w14:textId="232B3455" w:rsidR="00FE3EF0" w:rsidRPr="00BC5875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обжига клинкера </w:t>
            </w:r>
            <w:r>
              <w:rPr>
                <w:rFonts w:ascii="Times New Roman" w:hAnsi="Times New Roman"/>
                <w:szCs w:val="20"/>
              </w:rPr>
              <w:t xml:space="preserve">и </w:t>
            </w:r>
            <w:r w:rsidR="00FE3EF0" w:rsidRPr="00FE3EF0">
              <w:rPr>
                <w:rFonts w:ascii="Times New Roman" w:hAnsi="Times New Roman"/>
                <w:szCs w:val="20"/>
              </w:rPr>
              <w:t>основных показателей режим</w:t>
            </w:r>
            <w:r>
              <w:rPr>
                <w:rFonts w:ascii="Times New Roman" w:hAnsi="Times New Roman"/>
                <w:szCs w:val="20"/>
              </w:rPr>
              <w:t xml:space="preserve">а </w:t>
            </w:r>
            <w:r w:rsidR="00FE3EF0" w:rsidRPr="00FE3EF0">
              <w:rPr>
                <w:rFonts w:ascii="Times New Roman" w:hAnsi="Times New Roman"/>
                <w:szCs w:val="20"/>
              </w:rPr>
              <w:t>работы печи</w:t>
            </w:r>
          </w:p>
        </w:tc>
      </w:tr>
      <w:tr w:rsidR="00FE3EF0" w:rsidRPr="002A24B7" w14:paraId="3524FF29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E86070" w14:textId="77777777" w:rsidR="00FE3EF0" w:rsidRPr="00BC5875" w:rsidDel="002A1D54" w:rsidRDefault="00FE3EF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8745D" w14:textId="15B872D2" w:rsidR="00FE3EF0" w:rsidRPr="00FE3EF0" w:rsidRDefault="0068678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контроля качества </w:t>
            </w:r>
            <w:r w:rsidRPr="00686786">
              <w:rPr>
                <w:rFonts w:ascii="Times New Roman" w:hAnsi="Times New Roman"/>
                <w:szCs w:val="20"/>
              </w:rPr>
              <w:t>добавок, которые вводятся при помоле клинкера</w:t>
            </w:r>
          </w:p>
        </w:tc>
      </w:tr>
      <w:tr w:rsidR="00686786" w:rsidRPr="002A24B7" w14:paraId="25396E93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34B7FF" w14:textId="77777777" w:rsidR="00686786" w:rsidRPr="00BC5875" w:rsidDel="002A1D54" w:rsidRDefault="00686786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3A40E" w14:textId="7C9B1F57" w:rsidR="00686786" w:rsidRPr="00FE3EF0" w:rsidRDefault="0079473C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</w:t>
            </w:r>
            <w:r w:rsidRPr="0079473C">
              <w:rPr>
                <w:rFonts w:ascii="Times New Roman" w:hAnsi="Times New Roman"/>
                <w:szCs w:val="20"/>
              </w:rPr>
              <w:t xml:space="preserve">дробления и сушки шлака, </w:t>
            </w:r>
            <w:r>
              <w:rPr>
                <w:rFonts w:ascii="Times New Roman" w:hAnsi="Times New Roman"/>
                <w:szCs w:val="20"/>
              </w:rPr>
              <w:t xml:space="preserve">правил введения </w:t>
            </w:r>
            <w:r w:rsidRPr="0079473C">
              <w:rPr>
                <w:rFonts w:ascii="Times New Roman" w:hAnsi="Times New Roman"/>
                <w:szCs w:val="20"/>
              </w:rPr>
              <w:t xml:space="preserve">добавок и гипса </w:t>
            </w:r>
          </w:p>
        </w:tc>
      </w:tr>
      <w:tr w:rsidR="00EB35C0" w:rsidRPr="002A24B7" w14:paraId="4A080922" w14:textId="77777777" w:rsidTr="008D0B17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9A57A" w14:textId="77777777"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E1F00" w14:textId="1F1DF370" w:rsidR="00EB35C0" w:rsidRPr="00BC5875" w:rsidRDefault="0079473C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хнология забора проб и методы контроля свойств цемента (определение </w:t>
            </w:r>
            <w:r w:rsidR="00FE3EF0" w:rsidRPr="00FE3EF0">
              <w:rPr>
                <w:rFonts w:ascii="Times New Roman" w:hAnsi="Times New Roman"/>
                <w:szCs w:val="20"/>
              </w:rPr>
              <w:t>содержа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гипса и добавок, тонкость помола по остатку на сите № 008</w:t>
            </w:r>
            <w:r>
              <w:rPr>
                <w:rFonts w:ascii="Times New Roman" w:hAnsi="Times New Roman"/>
                <w:szCs w:val="20"/>
              </w:rPr>
              <w:t xml:space="preserve">) технология </w:t>
            </w:r>
            <w:r w:rsidR="00FE3EF0" w:rsidRPr="00FE3EF0">
              <w:rPr>
                <w:rFonts w:ascii="Times New Roman" w:hAnsi="Times New Roman"/>
                <w:szCs w:val="20"/>
              </w:rPr>
              <w:t>физико-механически</w:t>
            </w:r>
            <w:r>
              <w:rPr>
                <w:rFonts w:ascii="Times New Roman" w:hAnsi="Times New Roman"/>
                <w:szCs w:val="20"/>
              </w:rPr>
              <w:t>х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испытани</w:t>
            </w:r>
            <w:r>
              <w:rPr>
                <w:rFonts w:ascii="Times New Roman" w:hAnsi="Times New Roman"/>
                <w:szCs w:val="20"/>
              </w:rPr>
              <w:t>й</w:t>
            </w:r>
            <w:r w:rsidR="00FE3EF0" w:rsidRPr="00FE3EF0">
              <w:rPr>
                <w:rFonts w:ascii="Times New Roman" w:hAnsi="Times New Roman"/>
                <w:szCs w:val="20"/>
              </w:rPr>
              <w:t xml:space="preserve"> цемента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r w:rsidR="00FE3EF0" w:rsidRPr="00FE3EF0">
              <w:rPr>
                <w:rFonts w:ascii="Times New Roman" w:hAnsi="Times New Roman"/>
                <w:szCs w:val="20"/>
              </w:rPr>
              <w:t>нормальн</w:t>
            </w:r>
            <w:r>
              <w:rPr>
                <w:rFonts w:ascii="Times New Roman" w:hAnsi="Times New Roman"/>
                <w:szCs w:val="20"/>
              </w:rPr>
              <w:t xml:space="preserve">ой </w:t>
            </w:r>
            <w:r w:rsidR="00FE3EF0" w:rsidRPr="00FE3EF0">
              <w:rPr>
                <w:rFonts w:ascii="Times New Roman" w:hAnsi="Times New Roman"/>
                <w:szCs w:val="20"/>
              </w:rPr>
              <w:t>густот</w:t>
            </w:r>
            <w:r>
              <w:rPr>
                <w:rFonts w:ascii="Times New Roman" w:hAnsi="Times New Roman"/>
                <w:szCs w:val="20"/>
              </w:rPr>
              <w:t>ы</w:t>
            </w:r>
            <w:r w:rsidR="00FE3EF0" w:rsidRPr="00FE3EF0">
              <w:rPr>
                <w:rFonts w:ascii="Times New Roman" w:hAnsi="Times New Roman"/>
                <w:szCs w:val="20"/>
              </w:rPr>
              <w:t>, срок</w:t>
            </w:r>
            <w:r>
              <w:rPr>
                <w:rFonts w:ascii="Times New Roman" w:hAnsi="Times New Roman"/>
                <w:szCs w:val="20"/>
              </w:rPr>
              <w:t xml:space="preserve">ов </w:t>
            </w:r>
            <w:r w:rsidR="00FE3EF0" w:rsidRPr="00FE3EF0">
              <w:rPr>
                <w:rFonts w:ascii="Times New Roman" w:hAnsi="Times New Roman"/>
                <w:szCs w:val="20"/>
              </w:rPr>
              <w:t>схватывания, равномерность изменения объема и активность цемента</w:t>
            </w:r>
            <w:r>
              <w:rPr>
                <w:rFonts w:ascii="Times New Roman" w:hAnsi="Times New Roman"/>
                <w:szCs w:val="20"/>
              </w:rPr>
              <w:t>)</w:t>
            </w:r>
            <w:r w:rsidR="00FE3EF0" w:rsidRPr="00FE3EF0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86170" w:rsidRPr="002A24B7" w14:paraId="17795A47" w14:textId="77777777" w:rsidTr="008D0B17">
        <w:trPr>
          <w:trHeight w:val="170"/>
        </w:trPr>
        <w:tc>
          <w:tcPr>
            <w:tcW w:w="12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84F04" w14:textId="77777777" w:rsidR="00D86170" w:rsidRPr="00BC5875" w:rsidDel="002A1D54" w:rsidRDefault="00D8617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6C1548" w14:textId="44C91329" w:rsidR="00D86170" w:rsidRDefault="00D8617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EB35C0" w:rsidRPr="002A24B7" w14:paraId="14AC5E7A" w14:textId="77777777" w:rsidTr="008D0B17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337CB" w14:textId="77777777"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02370" w14:textId="7831291D" w:rsidR="00EB35C0" w:rsidRPr="00BC5875" w:rsidRDefault="00BD4BB9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2A24B7" w14:paraId="5B6E209E" w14:textId="77777777" w:rsidTr="008D0B1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1192E" w14:textId="77777777"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1FCFA8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3"/>
    </w:tbl>
    <w:p w14:paraId="18076CF7" w14:textId="77ACE79D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937814" w:rsidRPr="002A24B7" w14:paraId="1A63AE19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642C3F1" w14:textId="29D5C85D" w:rsidR="00937814" w:rsidRPr="00BC5875" w:rsidRDefault="00937814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6" w:name="_Hlk34668758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7814" w:rsidRPr="00ED26F1" w14:paraId="34AE847E" w14:textId="77777777" w:rsidTr="00D8617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1ABBB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12684" w14:textId="32E90745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37814">
              <w:rPr>
                <w:rFonts w:ascii="Times New Roman" w:hAnsi="Times New Roman"/>
                <w:sz w:val="18"/>
                <w:szCs w:val="16"/>
              </w:rPr>
              <w:t xml:space="preserve">Контроль </w:t>
            </w:r>
            <w:r w:rsidR="00A576EB" w:rsidRPr="00A576EB">
              <w:rPr>
                <w:rFonts w:ascii="Times New Roman" w:hAnsi="Times New Roman"/>
                <w:sz w:val="18"/>
                <w:szCs w:val="16"/>
              </w:rPr>
              <w:t>работы оборудования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4F5C50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5320C" w14:textId="4F3E4694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11688">
              <w:rPr>
                <w:rFonts w:ascii="Times New Roman" w:hAnsi="Times New Roman"/>
                <w:sz w:val="18"/>
                <w:szCs w:val="16"/>
              </w:rPr>
              <w:t>А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ADA6B0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08DD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937814" w:rsidRPr="00ED26F1" w14:paraId="57CDBAE9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61D944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7814" w:rsidRPr="00ED26F1" w14:paraId="470409F4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885E0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C8CF7A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05C731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B77080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63C633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B77B5B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31C17503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FEC2D1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8471FD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15DB3E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88A0C9" w14:textId="77777777" w:rsidR="00937814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D8CE888" w14:textId="77777777" w:rsidR="00937814" w:rsidRPr="00ED26F1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2BC77D4E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5B2B221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368851E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86170" w:rsidRPr="002A24B7" w14:paraId="4CB06C0D" w14:textId="77777777" w:rsidTr="00E13E94">
        <w:trPr>
          <w:trHeight w:val="256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1EF606" w14:textId="77777777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1121C" w14:textId="30C8C3C6" w:rsidR="00D86170" w:rsidRPr="00E13E94" w:rsidRDefault="00A576EB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рганизация </w:t>
            </w:r>
            <w:r w:rsidR="00D86170" w:rsidRPr="00E13E94">
              <w:rPr>
                <w:rFonts w:ascii="Times New Roman" w:hAnsi="Times New Roman"/>
                <w:szCs w:val="20"/>
              </w:rPr>
              <w:t xml:space="preserve">плановых осмотров оборудования производства цемента </w:t>
            </w:r>
          </w:p>
        </w:tc>
      </w:tr>
      <w:tr w:rsidR="00BB1822" w:rsidRPr="002A24B7" w14:paraId="4B703C90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970042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1C71A" w14:textId="4B23CC8D" w:rsidR="00BB1822" w:rsidRPr="00E13E94" w:rsidRDefault="00A576EB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рганизация </w:t>
            </w:r>
            <w:r w:rsidR="00BB1822" w:rsidRPr="00E13E94">
              <w:rPr>
                <w:rFonts w:ascii="Times New Roman" w:hAnsi="Times New Roman"/>
                <w:szCs w:val="20"/>
              </w:rPr>
              <w:t xml:space="preserve">проведения планового технического обслуживания оборудования производства цемента </w:t>
            </w:r>
          </w:p>
        </w:tc>
      </w:tr>
      <w:tr w:rsidR="00BB1822" w:rsidRPr="002A24B7" w14:paraId="7612C7AE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446E10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F6502" w14:textId="1783EA9A" w:rsidR="00BB1822" w:rsidRPr="00E13E94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13E94">
              <w:rPr>
                <w:rFonts w:ascii="Times New Roman" w:hAnsi="Times New Roman"/>
                <w:szCs w:val="20"/>
              </w:rPr>
              <w:t>Контроль ремонта технологического оборудования производства цемента</w:t>
            </w:r>
          </w:p>
        </w:tc>
      </w:tr>
      <w:tr w:rsidR="00BB1822" w:rsidRPr="002A24B7" w14:paraId="6A933A7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4B0E31" w14:textId="77777777" w:rsidR="00BB1822" w:rsidRPr="00BC5875" w:rsidRDefault="00BB182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C1CA1" w14:textId="376B0C6C" w:rsidR="00BB1822" w:rsidRPr="00E13E94" w:rsidRDefault="00A576EB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несение предложений по </w:t>
            </w:r>
            <w:r w:rsidR="00BB1822" w:rsidRPr="00E13E94">
              <w:rPr>
                <w:rFonts w:ascii="Times New Roman" w:hAnsi="Times New Roman"/>
                <w:szCs w:val="20"/>
              </w:rPr>
              <w:t>модернизации технологического оборудования производства цемента и автоматизации контрольных операций с применением новейших контрольно-измерительных приборов</w:t>
            </w:r>
          </w:p>
        </w:tc>
      </w:tr>
      <w:tr w:rsidR="00937814" w:rsidRPr="002A24B7" w14:paraId="2BC7714E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F5FFE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264F1" w14:textId="20C864DA" w:rsidR="00BB1822" w:rsidRPr="00BC5875" w:rsidRDefault="00BB1822" w:rsidP="00BB182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>ироват</w:t>
            </w:r>
            <w:r>
              <w:rPr>
                <w:rFonts w:ascii="Times New Roman" w:hAnsi="Times New Roman"/>
                <w:szCs w:val="20"/>
              </w:rPr>
              <w:t xml:space="preserve">ь </w:t>
            </w:r>
            <w:r w:rsidRPr="00BB1822">
              <w:rPr>
                <w:rFonts w:ascii="Times New Roman" w:hAnsi="Times New Roman"/>
                <w:szCs w:val="20"/>
              </w:rPr>
              <w:t>оценк</w:t>
            </w:r>
            <w:r w:rsidR="0014756F">
              <w:rPr>
                <w:rFonts w:ascii="Times New Roman" w:hAnsi="Times New Roman"/>
                <w:szCs w:val="20"/>
              </w:rPr>
              <w:t>у</w:t>
            </w:r>
            <w:r w:rsidRPr="00BB1822">
              <w:rPr>
                <w:rFonts w:ascii="Times New Roman" w:hAnsi="Times New Roman"/>
                <w:szCs w:val="20"/>
              </w:rPr>
              <w:t xml:space="preserve"> состояния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>цемента</w:t>
            </w:r>
            <w:r w:rsidRPr="00BB1822">
              <w:rPr>
                <w:rFonts w:ascii="Times New Roman" w:hAnsi="Times New Roman"/>
                <w:szCs w:val="20"/>
              </w:rPr>
              <w:t>, отдельных его узлов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BB1822">
              <w:rPr>
                <w:rFonts w:ascii="Times New Roman" w:hAnsi="Times New Roman"/>
                <w:szCs w:val="20"/>
              </w:rPr>
              <w:t>приборов и установок в заданных оптимальных режимах, обеспечивающих качественную переработку материалов при наилучших ТЭП</w:t>
            </w:r>
          </w:p>
        </w:tc>
      </w:tr>
      <w:tr w:rsidR="00BB1822" w:rsidRPr="002A24B7" w14:paraId="38F0959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4FCDF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5B941" w14:textId="0324B220" w:rsidR="00BB1822" w:rsidRPr="00BC5875" w:rsidRDefault="00A576EB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кументировать </w:t>
            </w:r>
            <w:r w:rsidR="00BB1822" w:rsidRPr="00BB1822">
              <w:rPr>
                <w:rFonts w:ascii="Times New Roman" w:hAnsi="Times New Roman"/>
                <w:szCs w:val="20"/>
              </w:rPr>
              <w:t xml:space="preserve">результаты осмотра технологического оборудования производства </w:t>
            </w:r>
            <w:r w:rsidR="00D86170">
              <w:rPr>
                <w:rFonts w:ascii="Times New Roman" w:hAnsi="Times New Roman"/>
                <w:szCs w:val="20"/>
              </w:rPr>
              <w:t xml:space="preserve">цемента </w:t>
            </w:r>
            <w:r w:rsidR="00BB1822" w:rsidRPr="00BB1822">
              <w:rPr>
                <w:rFonts w:ascii="Times New Roman" w:hAnsi="Times New Roman"/>
                <w:szCs w:val="20"/>
              </w:rPr>
              <w:t xml:space="preserve">в соответствии с </w:t>
            </w:r>
            <w:r w:rsidR="00D86170">
              <w:rPr>
                <w:rFonts w:ascii="Times New Roman" w:hAnsi="Times New Roman"/>
                <w:szCs w:val="20"/>
              </w:rPr>
              <w:t xml:space="preserve">требованиями </w:t>
            </w:r>
            <w:r w:rsidR="00BB1822" w:rsidRPr="00BB1822">
              <w:rPr>
                <w:rFonts w:ascii="Times New Roman" w:hAnsi="Times New Roman"/>
                <w:szCs w:val="20"/>
              </w:rPr>
              <w:t>техническ</w:t>
            </w:r>
            <w:r w:rsidR="00D86170">
              <w:rPr>
                <w:rFonts w:ascii="Times New Roman" w:hAnsi="Times New Roman"/>
                <w:szCs w:val="20"/>
              </w:rPr>
              <w:t>их регламентов</w:t>
            </w:r>
          </w:p>
        </w:tc>
      </w:tr>
      <w:tr w:rsidR="00BB1822" w:rsidRPr="002A24B7" w14:paraId="4F2B52A6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6618E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96DF0" w14:textId="0A520B37" w:rsidR="00BB1822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 xml:space="preserve">Производить оценку состояния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  <w:r w:rsidR="003C09F5">
              <w:rPr>
                <w:rFonts w:ascii="Times New Roman" w:hAnsi="Times New Roman"/>
                <w:szCs w:val="20"/>
              </w:rPr>
              <w:t xml:space="preserve">и анализировать результаты плановых осмотров </w:t>
            </w:r>
            <w:r w:rsidR="003C09F5" w:rsidRPr="003C09F5">
              <w:rPr>
                <w:rFonts w:ascii="Times New Roman" w:hAnsi="Times New Roman"/>
                <w:szCs w:val="20"/>
              </w:rPr>
              <w:t>эксплуатируемого оборудования</w:t>
            </w:r>
          </w:p>
        </w:tc>
      </w:tr>
      <w:tr w:rsidR="00BB1822" w:rsidRPr="002A24B7" w14:paraId="1662F1B9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0DCD3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47115" w14:textId="31D21C5D" w:rsidR="00BB1822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и</w:t>
            </w:r>
            <w:r w:rsidR="002D01E8" w:rsidRPr="002D01E8">
              <w:rPr>
                <w:rFonts w:ascii="Times New Roman" w:hAnsi="Times New Roman"/>
                <w:szCs w:val="20"/>
              </w:rPr>
              <w:t xml:space="preserve">спытание оборудования, агрегатов и машин производства </w:t>
            </w:r>
            <w:r w:rsidR="002D01E8"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D86170" w:rsidRPr="002A24B7" w14:paraId="6FCF34D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4A7FA" w14:textId="77777777" w:rsidR="00D86170" w:rsidRPr="00BC5875" w:rsidDel="002A1D54" w:rsidRDefault="00D8617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CD61E" w14:textId="6A978EEF" w:rsidR="00D86170" w:rsidRPr="00BC5875" w:rsidRDefault="002D01E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01E8">
              <w:rPr>
                <w:rFonts w:ascii="Times New Roman" w:hAnsi="Times New Roman"/>
                <w:szCs w:val="20"/>
              </w:rPr>
              <w:t>Документирова</w:t>
            </w:r>
            <w:r w:rsidR="0014756F">
              <w:rPr>
                <w:rFonts w:ascii="Times New Roman" w:hAnsi="Times New Roman"/>
                <w:szCs w:val="20"/>
              </w:rPr>
              <w:t>ть</w:t>
            </w:r>
            <w:r w:rsidRPr="002D01E8">
              <w:rPr>
                <w:rFonts w:ascii="Times New Roman" w:hAnsi="Times New Roman"/>
                <w:szCs w:val="20"/>
              </w:rPr>
              <w:t xml:space="preserve"> проведенн</w:t>
            </w:r>
            <w:r w:rsidR="0014756F">
              <w:rPr>
                <w:rFonts w:ascii="Times New Roman" w:hAnsi="Times New Roman"/>
                <w:szCs w:val="20"/>
              </w:rPr>
              <w:t>ый</w:t>
            </w:r>
            <w:r w:rsidRPr="002D01E8">
              <w:rPr>
                <w:rFonts w:ascii="Times New Roman" w:hAnsi="Times New Roman"/>
                <w:szCs w:val="20"/>
              </w:rPr>
              <w:t xml:space="preserve"> комплекс мероприятий по ремонту отдельных узлов, приборов и установок</w:t>
            </w:r>
          </w:p>
        </w:tc>
      </w:tr>
      <w:tr w:rsidR="00BB1822" w:rsidRPr="002A24B7" w14:paraId="5296E918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28572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61EC3" w14:textId="67D99D27" w:rsidR="00BB1822" w:rsidRPr="00BC5875" w:rsidRDefault="003C09F5" w:rsidP="002D01E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 xml:space="preserve">Производить </w:t>
            </w: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3C09F5">
              <w:rPr>
                <w:rFonts w:ascii="Times New Roman" w:hAnsi="Times New Roman"/>
                <w:szCs w:val="20"/>
              </w:rPr>
              <w:t>ремонт</w:t>
            </w:r>
            <w:r>
              <w:rPr>
                <w:rFonts w:ascii="Times New Roman" w:hAnsi="Times New Roman"/>
                <w:szCs w:val="20"/>
              </w:rPr>
              <w:t xml:space="preserve">а и замены </w:t>
            </w:r>
            <w:r w:rsidRPr="003C09F5">
              <w:rPr>
                <w:rFonts w:ascii="Times New Roman" w:hAnsi="Times New Roman"/>
                <w:szCs w:val="20"/>
              </w:rPr>
              <w:t xml:space="preserve">вышедших из строя элементов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BB1822" w:rsidRPr="002A24B7" w14:paraId="3C5147F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C96B6" w14:textId="77777777" w:rsidR="00BB1822" w:rsidRPr="00BC5875" w:rsidDel="002A1D54" w:rsidRDefault="00BB182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E6BFA" w14:textId="1DD82F0D" w:rsidR="00BB1822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 xml:space="preserve">Вносить результаты проведенного комплекса мероприятий по ремонту технологического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  <w:r w:rsidRPr="003C09F5">
              <w:rPr>
                <w:rFonts w:ascii="Times New Roman" w:hAnsi="Times New Roman"/>
                <w:szCs w:val="20"/>
              </w:rPr>
              <w:t>в соответствии с технической документацией</w:t>
            </w:r>
          </w:p>
        </w:tc>
      </w:tr>
      <w:tr w:rsidR="003C09F5" w:rsidRPr="002A24B7" w14:paraId="56A9FAEF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C4EE8" w14:textId="77777777" w:rsidR="003C09F5" w:rsidRPr="00BC5875" w:rsidDel="002A1D54" w:rsidRDefault="003C09F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C06B4" w14:textId="72B94B1E" w:rsidR="003C09F5" w:rsidRPr="003C09F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>Осуществлять актуализацию документации и управление внутренней технической документацией по эксплуатации оборудования и инженерных систем</w:t>
            </w:r>
          </w:p>
        </w:tc>
      </w:tr>
      <w:tr w:rsidR="00937814" w:rsidRPr="002A24B7" w14:paraId="4D5B2E5F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41842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F35D9E" w14:textId="32188485" w:rsidR="00937814" w:rsidRPr="00BC5875" w:rsidRDefault="00D86170" w:rsidP="00D861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D86170">
              <w:rPr>
                <w:rFonts w:ascii="Times New Roman" w:hAnsi="Times New Roman"/>
                <w:szCs w:val="20"/>
              </w:rPr>
              <w:t>ринципы работы, технические характеристики, конструктивные особенности технологического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 </w:t>
            </w:r>
          </w:p>
        </w:tc>
      </w:tr>
      <w:tr w:rsidR="00D86170" w:rsidRPr="002A24B7" w14:paraId="32EC938E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13323C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7AF3ED" w14:textId="62C9A43A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 xml:space="preserve">Порядок осуществления мероприятий по техническому обслуживанию оборудования производства </w:t>
            </w:r>
            <w:r>
              <w:rPr>
                <w:rFonts w:ascii="Times New Roman" w:hAnsi="Times New Roman"/>
                <w:szCs w:val="20"/>
              </w:rPr>
              <w:t xml:space="preserve">цемента </w:t>
            </w:r>
          </w:p>
        </w:tc>
      </w:tr>
      <w:tr w:rsidR="00D86170" w:rsidRPr="002A24B7" w14:paraId="3E5F9EB0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804723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5C8A8" w14:textId="50A51410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тоды о</w:t>
            </w:r>
            <w:r w:rsidRPr="00D86170">
              <w:rPr>
                <w:rFonts w:ascii="Times New Roman" w:hAnsi="Times New Roman"/>
                <w:szCs w:val="20"/>
              </w:rPr>
              <w:t>цен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D86170">
              <w:rPr>
                <w:rFonts w:ascii="Times New Roman" w:hAnsi="Times New Roman"/>
                <w:szCs w:val="20"/>
              </w:rPr>
              <w:t xml:space="preserve"> состояния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</w:t>
            </w:r>
          </w:p>
        </w:tc>
      </w:tr>
      <w:tr w:rsidR="00D86170" w:rsidRPr="002A24B7" w14:paraId="550E297A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A431F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DDCD7" w14:textId="788B461F" w:rsidR="00D86170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Критерии и показатели, характеризующие износ оборудования производства</w:t>
            </w:r>
            <w:r>
              <w:rPr>
                <w:rFonts w:ascii="Times New Roman" w:hAnsi="Times New Roman"/>
                <w:szCs w:val="20"/>
              </w:rPr>
              <w:t xml:space="preserve"> цемента </w:t>
            </w:r>
          </w:p>
        </w:tc>
      </w:tr>
      <w:tr w:rsidR="00D86170" w:rsidRPr="002A24B7" w14:paraId="285D8F5D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F936D4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93CC8" w14:textId="2FA31F73" w:rsidR="00D86170" w:rsidRPr="00BC5875" w:rsidRDefault="002D01E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D01E8">
              <w:rPr>
                <w:rFonts w:ascii="Times New Roman" w:hAnsi="Times New Roman"/>
                <w:szCs w:val="20"/>
              </w:rPr>
              <w:t>Порядок осуществления этапов комплекса мероприятий по техническому обслуживанию</w:t>
            </w:r>
            <w:r>
              <w:rPr>
                <w:rFonts w:ascii="Times New Roman" w:hAnsi="Times New Roman"/>
                <w:szCs w:val="20"/>
              </w:rPr>
              <w:t xml:space="preserve"> оборудования производства цемента </w:t>
            </w:r>
          </w:p>
        </w:tc>
      </w:tr>
      <w:tr w:rsidR="00D86170" w:rsidRPr="002A24B7" w14:paraId="0518484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9946E2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FC35" w14:textId="66351D80" w:rsidR="00D86170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ебования технических регламентов </w:t>
            </w:r>
            <w:r w:rsidRPr="003C09F5">
              <w:rPr>
                <w:rFonts w:ascii="Times New Roman" w:hAnsi="Times New Roman"/>
                <w:szCs w:val="20"/>
              </w:rPr>
              <w:t>по ремонту и эксплуатации технологического оборудования производств</w:t>
            </w:r>
            <w:r>
              <w:rPr>
                <w:rFonts w:ascii="Times New Roman" w:hAnsi="Times New Roman"/>
                <w:szCs w:val="20"/>
              </w:rPr>
              <w:t xml:space="preserve">а цемента </w:t>
            </w:r>
          </w:p>
        </w:tc>
      </w:tr>
      <w:tr w:rsidR="00D86170" w:rsidRPr="002A24B7" w14:paraId="0BF90D5D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AA97C" w14:textId="77777777" w:rsidR="00D86170" w:rsidRPr="00BC5875" w:rsidDel="002A1D54" w:rsidRDefault="00D86170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D4EF9C" w14:textId="6537C3F5" w:rsidR="00D86170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9F5">
              <w:rPr>
                <w:rFonts w:ascii="Times New Roman" w:hAnsi="Times New Roman"/>
                <w:szCs w:val="20"/>
              </w:rPr>
              <w:t>Способы применения методов диагностики, ремонта, сборки и монтажа, проверки на точность и испытания отремонтированного оборудования</w:t>
            </w:r>
          </w:p>
        </w:tc>
      </w:tr>
      <w:tr w:rsidR="00937814" w:rsidRPr="002A24B7" w14:paraId="5EA15170" w14:textId="77777777" w:rsidTr="005E452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EC04A" w14:textId="77777777" w:rsidR="00937814" w:rsidRPr="00BC5875" w:rsidDel="002A1D54" w:rsidRDefault="00937814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3B631" w14:textId="342B23EE" w:rsidR="00937814" w:rsidRPr="00BC5875" w:rsidRDefault="00D8617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86170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37814" w:rsidRPr="002A24B7" w14:paraId="58DF6EBE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E1525" w14:textId="77777777" w:rsidR="00937814" w:rsidRPr="00325397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E1604" w14:textId="4A70FEBE" w:rsidR="00937814" w:rsidRPr="00BC5875" w:rsidRDefault="003C09F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7814" w:rsidRPr="002A24B7" w14:paraId="17BB632C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A86051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83CF7A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6"/>
    </w:tbl>
    <w:p w14:paraId="3F3E582A" w14:textId="5275821E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937814" w:rsidRPr="002A24B7" w14:paraId="35D63FA8" w14:textId="77777777" w:rsidTr="005E4529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2D411BDA" w14:textId="1ADCBF8E" w:rsidR="00937814" w:rsidRPr="00A34D8A" w:rsidRDefault="00937814" w:rsidP="005E452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37814" w:rsidRPr="00ED26F1" w14:paraId="23ECF56F" w14:textId="77777777" w:rsidTr="005E45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54D21D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DAAAF" w14:textId="218A6E2C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37814">
              <w:rPr>
                <w:rFonts w:ascii="Times New Roman" w:hAnsi="Times New Roman"/>
                <w:sz w:val="18"/>
                <w:szCs w:val="16"/>
              </w:rPr>
              <w:t>Лабораторный контроль качества и безопасности сырья, полуфабрикатов и готовой продукции на всех стадиях производственного процесс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59B0B4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DC948D" w14:textId="6C119C0B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3BB0A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5B351" w14:textId="553ED76C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937814" w:rsidRPr="00ED26F1" w14:paraId="42CBAC36" w14:textId="77777777" w:rsidTr="005E452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49066F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37814" w:rsidRPr="00ED26F1" w14:paraId="74B537AE" w14:textId="77777777" w:rsidTr="005E4529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9A653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29C16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ED5EC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595095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533A2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A769C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6F6929D8" w14:textId="77777777" w:rsidTr="005E4529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260C77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B90D9E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4C3ED1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12984B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679D4F8F" w14:textId="77777777" w:rsidTr="005E452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307730F1" w14:textId="77777777" w:rsidR="00937814" w:rsidRPr="001B67D6" w:rsidRDefault="00937814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814" w:rsidRPr="002A24B7" w14:paraId="23A6C013" w14:textId="77777777" w:rsidTr="005E4529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19022221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01E4052A" w14:textId="7F7C29F3" w:rsidR="00937814" w:rsidRPr="00CA13C7" w:rsidRDefault="00CA13C7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CA13C7">
              <w:rPr>
                <w:rFonts w:ascii="Times New Roman" w:hAnsi="Times New Roman"/>
              </w:rPr>
              <w:t>Контролер качества и безопасности сырья, полуфабрикатов и готовой продукции</w:t>
            </w:r>
          </w:p>
        </w:tc>
      </w:tr>
      <w:tr w:rsidR="00937814" w:rsidRPr="002A24B7" w14:paraId="1CF31757" w14:textId="77777777" w:rsidTr="005E4529">
        <w:trPr>
          <w:trHeight w:val="408"/>
        </w:trPr>
        <w:tc>
          <w:tcPr>
            <w:tcW w:w="5000" w:type="pct"/>
            <w:gridSpan w:val="12"/>
            <w:vAlign w:val="center"/>
          </w:tcPr>
          <w:p w14:paraId="4F236C00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7814" w:rsidRPr="002A24B7" w14:paraId="2627E4DB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34D32831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68D040C" w14:textId="77777777" w:rsidR="00937814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Высшее образование – бакалавриат</w:t>
            </w:r>
          </w:p>
          <w:p w14:paraId="23B9B37F" w14:textId="5095DD81" w:rsidR="00302762" w:rsidRPr="00892CAF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В исключительных случаях образовательные программы среднего профессионального образования - программы подготовки специалистов среднего звена</w:t>
            </w:r>
          </w:p>
        </w:tc>
      </w:tr>
      <w:tr w:rsidR="00937814" w:rsidRPr="002A24B7" w14:paraId="4BA0DD55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383779A" w14:textId="09520823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r w:rsidR="00302762" w:rsidRPr="002A24B7">
              <w:rPr>
                <w:rFonts w:ascii="Times New Roman" w:hAnsi="Times New Roman"/>
                <w:szCs w:val="20"/>
              </w:rPr>
              <w:t>практической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5904B2D" w14:textId="53534AA1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 xml:space="preserve">Не менее одного года работы </w:t>
            </w:r>
            <w:r w:rsidR="00A576EB">
              <w:rPr>
                <w:rFonts w:ascii="Times New Roman" w:hAnsi="Times New Roman"/>
              </w:rPr>
              <w:t>(контролер, специалист ОТК, лаборант, инженер-технолог</w:t>
            </w:r>
            <w:r w:rsidR="0014756F">
              <w:rPr>
                <w:rFonts w:ascii="Times New Roman" w:hAnsi="Times New Roman"/>
              </w:rPr>
              <w:t xml:space="preserve"> и др.</w:t>
            </w:r>
            <w:r w:rsidR="00A576EB">
              <w:rPr>
                <w:rFonts w:ascii="Times New Roman" w:hAnsi="Times New Roman"/>
              </w:rPr>
              <w:t>)</w:t>
            </w:r>
            <w:r w:rsidRPr="00892CAF">
              <w:rPr>
                <w:rFonts w:ascii="Times New Roman" w:hAnsi="Times New Roman"/>
              </w:rPr>
              <w:t xml:space="preserve"> в области производства цемента</w:t>
            </w:r>
          </w:p>
        </w:tc>
      </w:tr>
      <w:tr w:rsidR="00937814" w:rsidRPr="002A24B7" w14:paraId="32C02904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557D380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559DC99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2370A03E" w14:textId="77777777" w:rsidR="00937814" w:rsidRPr="00892CAF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892CAF">
              <w:rPr>
                <w:rFonts w:ascii="Times New Roman" w:hAnsi="Times New Roman"/>
              </w:rPr>
              <w:t>Инструктаж по охране труда</w:t>
            </w:r>
          </w:p>
        </w:tc>
      </w:tr>
      <w:tr w:rsidR="00937814" w:rsidRPr="002A24B7" w14:paraId="0A2FDF69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10F244AA" w14:textId="77777777" w:rsidR="00937814" w:rsidRPr="002A24B7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940E8CD" w14:textId="71397DF1" w:rsidR="00937814" w:rsidRPr="00302762" w:rsidRDefault="00302762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Дополнительные профессиональные программы – программы повышения квалификации по профилю деятельности</w:t>
            </w:r>
          </w:p>
        </w:tc>
      </w:tr>
      <w:tr w:rsidR="00937814" w:rsidRPr="001B67D6" w14:paraId="65F82640" w14:textId="77777777" w:rsidTr="005E452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99A77F0" w14:textId="77777777" w:rsidR="00937814" w:rsidRPr="001B67D6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37814" w:rsidRPr="001B67D6" w14:paraId="68F6446E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BE04CF3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93" w:type="pct"/>
            <w:gridSpan w:val="2"/>
          </w:tcPr>
          <w:p w14:paraId="66F4EF1A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5D8596C7" w14:textId="77777777" w:rsidR="00937814" w:rsidRPr="001B67D6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03216E" w:rsidRPr="00ED26F1" w14:paraId="3DDF70BC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5983AAA4" w14:textId="0192711A" w:rsidR="0003216E" w:rsidRPr="00ED26F1" w:rsidRDefault="0014756F" w:rsidP="0003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2B363BDB" w14:textId="77C3411F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AA31813" w14:textId="18A62AB7" w:rsidR="0003216E" w:rsidRPr="00B625DE" w:rsidRDefault="0003216E" w:rsidP="0003216E">
            <w:pPr>
              <w:spacing w:after="0" w:line="240" w:lineRule="auto"/>
              <w:rPr>
                <w:rFonts w:ascii="Times New Roman" w:hAnsi="Times New Roman"/>
              </w:rPr>
            </w:pPr>
            <w:r w:rsidRPr="000C0605">
              <w:rPr>
                <w:rFonts w:ascii="Times New Roman" w:hAnsi="Times New Roman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937814" w:rsidRPr="00ED26F1" w14:paraId="20B03356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3FF4C259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9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2BD0B94F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61D189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937814" w:rsidRPr="00ED26F1" w14:paraId="33EB83F6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22AE376C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0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1090ECA9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2D3D6FE" w14:textId="77777777" w:rsidR="00937814" w:rsidRPr="00B625DE" w:rsidRDefault="00937814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14756F" w:rsidRPr="00ED26F1" w14:paraId="205A9DA4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6D32409B" w14:textId="77777777" w:rsidR="0014756F" w:rsidRPr="00ED26F1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1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3BE56066" w14:textId="3D62DA3B" w:rsidR="0014756F" w:rsidRPr="0014756F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9E36DA">
              <w:rPr>
                <w:rFonts w:ascii="Times New Roman" w:hAnsi="Times New Roman"/>
              </w:rPr>
              <w:t>2.08.00.00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9B00271" w14:textId="145AD7D0" w:rsidR="0014756F" w:rsidRPr="0014756F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9E36DA"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</w:tbl>
    <w:p w14:paraId="010DA94C" w14:textId="23AE7076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937814" w:rsidRPr="002A24B7" w14:paraId="762FC6C9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98D8B8E" w14:textId="419B33A2" w:rsidR="00937814" w:rsidRPr="00BC5875" w:rsidRDefault="00937814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7" w:name="_Hlk34668952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37814" w:rsidRPr="00ED26F1" w14:paraId="1A0057CB" w14:textId="77777777" w:rsidTr="00111EA4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EA050F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C3A0" w14:textId="07C8D1F0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сырьевых материалов для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EDAD49" w14:textId="77777777" w:rsidR="00937814" w:rsidRPr="00ED26F1" w:rsidRDefault="00937814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DB364" w14:textId="2A36376A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937814" w:rsidRPr="00B11688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77F66B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540B6" w14:textId="6C0EE978" w:rsidR="00937814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937814" w:rsidRPr="00ED26F1" w14:paraId="73C7AF27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34B9C6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37814" w:rsidRPr="00ED26F1" w14:paraId="415DDA64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975D48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E28593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2B19E4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D103A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B45716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DD4E9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814" w:rsidRPr="00ED26F1" w14:paraId="21ABC146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900FCF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BB5E1A" w14:textId="77777777" w:rsidR="00937814" w:rsidRPr="00ED26F1" w:rsidRDefault="00937814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15E67D" w14:textId="77777777" w:rsidR="00937814" w:rsidRPr="00ED26F1" w:rsidRDefault="00937814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37F11F" w14:textId="77777777" w:rsidR="00937814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82A1672" w14:textId="77777777" w:rsidR="00937814" w:rsidRPr="00ED26F1" w:rsidRDefault="00937814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37814" w:rsidRPr="002A24B7" w14:paraId="587ABED8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5225433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1050418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37814" w:rsidRPr="002A24B7" w14:paraId="7C926900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7F85229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74EC1A" w14:textId="5F986CF1" w:rsidR="00937814" w:rsidRPr="00BC5875" w:rsidRDefault="00A576EB" w:rsidP="00A8524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="00996287" w:rsidRPr="00996287">
              <w:rPr>
                <w:rFonts w:ascii="Times New Roman" w:hAnsi="Times New Roman"/>
                <w:szCs w:val="20"/>
              </w:rPr>
              <w:t>сырьевых материалов, поступающих на завод с карьера</w:t>
            </w:r>
          </w:p>
        </w:tc>
      </w:tr>
      <w:tr w:rsidR="00937814" w:rsidRPr="002A24B7" w14:paraId="19CEFA4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D310C0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65105" w14:textId="6A63B83B" w:rsidR="00937814" w:rsidRPr="00BC5875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качества </w:t>
            </w:r>
            <w:r w:rsidR="00111EA4">
              <w:rPr>
                <w:rFonts w:ascii="Times New Roman" w:hAnsi="Times New Roman"/>
                <w:szCs w:val="20"/>
              </w:rPr>
              <w:t xml:space="preserve">партий </w:t>
            </w:r>
            <w:r>
              <w:rPr>
                <w:rFonts w:ascii="Times New Roman" w:hAnsi="Times New Roman"/>
                <w:szCs w:val="20"/>
              </w:rPr>
              <w:t xml:space="preserve">добавок, </w:t>
            </w:r>
            <w:r w:rsidRPr="00A85243">
              <w:rPr>
                <w:rFonts w:ascii="Times New Roman" w:hAnsi="Times New Roman"/>
                <w:szCs w:val="20"/>
              </w:rPr>
              <w:t>поступ</w:t>
            </w:r>
            <w:r>
              <w:rPr>
                <w:rFonts w:ascii="Times New Roman" w:hAnsi="Times New Roman"/>
                <w:szCs w:val="20"/>
              </w:rPr>
              <w:t xml:space="preserve">ающих </w:t>
            </w:r>
            <w:r w:rsidRPr="00A85243">
              <w:rPr>
                <w:rFonts w:ascii="Times New Roman" w:hAnsi="Times New Roman"/>
                <w:szCs w:val="20"/>
              </w:rPr>
              <w:t>на завод</w:t>
            </w:r>
          </w:p>
        </w:tc>
      </w:tr>
      <w:tr w:rsidR="00A85243" w:rsidRPr="002A24B7" w14:paraId="0303C43B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26F9D4" w14:textId="77777777" w:rsidR="00A85243" w:rsidRPr="00BC5875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4B04CC" w14:textId="257675EB" w:rsidR="00A85243" w:rsidRPr="00BC5875" w:rsidRDefault="00111EA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Pr="00111EA4">
              <w:rPr>
                <w:rFonts w:ascii="Times New Roman" w:hAnsi="Times New Roman"/>
                <w:szCs w:val="20"/>
              </w:rPr>
              <w:t>расчетов сырьевой смеси</w:t>
            </w:r>
            <w:r>
              <w:rPr>
                <w:rFonts w:ascii="Times New Roman" w:hAnsi="Times New Roman"/>
                <w:szCs w:val="20"/>
              </w:rPr>
              <w:t xml:space="preserve"> для приготовления шихты требуемого состава</w:t>
            </w:r>
          </w:p>
        </w:tc>
      </w:tr>
      <w:tr w:rsidR="00937814" w:rsidRPr="002A24B7" w14:paraId="675B552A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5B85F9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2F5EF9" w14:textId="75984D76" w:rsidR="00937814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к</w:t>
            </w:r>
            <w:r w:rsidR="00996287" w:rsidRPr="00996287">
              <w:rPr>
                <w:rFonts w:ascii="Times New Roman" w:hAnsi="Times New Roman"/>
                <w:szCs w:val="20"/>
              </w:rPr>
              <w:t>онтроль указаний горному мастеру о необходимом соотношении подаваемых в производство материалов с различных участков карьера</w:t>
            </w:r>
          </w:p>
        </w:tc>
      </w:tr>
      <w:tr w:rsidR="00A85243" w:rsidRPr="002A24B7" w14:paraId="22390366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F3D04" w14:textId="77777777" w:rsidR="00A85243" w:rsidRPr="00BC5875" w:rsidDel="002A1D54" w:rsidRDefault="00A8524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484D8" w14:textId="3B99AC7E" w:rsidR="00A85243" w:rsidRDefault="00A8524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>ироват</w:t>
            </w:r>
            <w:r>
              <w:rPr>
                <w:rFonts w:ascii="Times New Roman" w:hAnsi="Times New Roman"/>
                <w:szCs w:val="20"/>
              </w:rPr>
              <w:t>ь отбор проб и анализ карбонатного и глинистого сырья</w:t>
            </w:r>
          </w:p>
        </w:tc>
      </w:tr>
      <w:tr w:rsidR="00111EA4" w:rsidRPr="002A24B7" w14:paraId="631559B5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C9F51" w14:textId="77777777" w:rsidR="00111EA4" w:rsidRPr="00BC5875" w:rsidDel="002A1D54" w:rsidRDefault="00111EA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8C549" w14:textId="3BF7F767" w:rsidR="00111EA4" w:rsidRDefault="00111EA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цен</w:t>
            </w:r>
            <w:r w:rsidR="0014756F">
              <w:rPr>
                <w:rFonts w:ascii="Times New Roman" w:hAnsi="Times New Roman"/>
                <w:szCs w:val="20"/>
              </w:rPr>
              <w:t>ивать</w:t>
            </w:r>
            <w:r>
              <w:rPr>
                <w:rFonts w:ascii="Times New Roman" w:hAnsi="Times New Roman"/>
                <w:szCs w:val="20"/>
              </w:rPr>
              <w:t xml:space="preserve"> качеств</w:t>
            </w:r>
            <w:r w:rsidR="0014756F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 xml:space="preserve"> корректирующих добавок </w:t>
            </w:r>
          </w:p>
        </w:tc>
      </w:tr>
      <w:tr w:rsidR="00012C73" w:rsidRPr="002A24B7" w14:paraId="76CCA2CD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06709" w14:textId="77777777" w:rsidR="00012C73" w:rsidRPr="00BC5875" w:rsidDel="002A1D54" w:rsidRDefault="00012C7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8D8FA5" w14:textId="4C3CDBF2" w:rsidR="00012C73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у</w:t>
            </w:r>
            <w:r w:rsidR="00012C73" w:rsidRPr="00012C73">
              <w:rPr>
                <w:rFonts w:ascii="Times New Roman" w:hAnsi="Times New Roman"/>
                <w:szCs w:val="20"/>
              </w:rPr>
              <w:t>среднени</w:t>
            </w:r>
            <w:r w:rsidR="00012C73">
              <w:rPr>
                <w:rFonts w:ascii="Times New Roman" w:hAnsi="Times New Roman"/>
                <w:szCs w:val="20"/>
              </w:rPr>
              <w:t>е</w:t>
            </w:r>
            <w:r w:rsidR="00012C73" w:rsidRPr="00012C73">
              <w:rPr>
                <w:rFonts w:ascii="Times New Roman" w:hAnsi="Times New Roman"/>
                <w:szCs w:val="20"/>
              </w:rPr>
              <w:t xml:space="preserve"> сырья на складах и степень дробления сырьевых материалов</w:t>
            </w:r>
          </w:p>
        </w:tc>
      </w:tr>
      <w:tr w:rsidR="00996287" w:rsidRPr="002A24B7" w14:paraId="2C4612E3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01B8D0" w14:textId="77777777" w:rsidR="00996287" w:rsidRPr="00BC5875" w:rsidDel="002A1D54" w:rsidRDefault="00996287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BD84F" w14:textId="77E275F5" w:rsidR="00996287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контроль р</w:t>
            </w:r>
            <w:r w:rsidR="00E36FB4">
              <w:rPr>
                <w:rFonts w:ascii="Times New Roman" w:hAnsi="Times New Roman"/>
                <w:szCs w:val="20"/>
              </w:rPr>
              <w:t>асчет</w:t>
            </w:r>
            <w:r>
              <w:rPr>
                <w:rFonts w:ascii="Times New Roman" w:hAnsi="Times New Roman"/>
                <w:szCs w:val="20"/>
              </w:rPr>
              <w:t>а</w:t>
            </w:r>
            <w:r w:rsidR="00E36FB4">
              <w:rPr>
                <w:rFonts w:ascii="Times New Roman" w:hAnsi="Times New Roman"/>
                <w:szCs w:val="20"/>
              </w:rPr>
              <w:t xml:space="preserve"> </w:t>
            </w:r>
            <w:r w:rsidR="00A85243" w:rsidRPr="00A85243">
              <w:rPr>
                <w:rFonts w:ascii="Times New Roman" w:hAnsi="Times New Roman"/>
                <w:szCs w:val="20"/>
              </w:rPr>
              <w:t>сырьевой смеси</w:t>
            </w:r>
            <w:r w:rsidR="00E36FB4">
              <w:rPr>
                <w:rFonts w:ascii="Times New Roman" w:hAnsi="Times New Roman"/>
                <w:szCs w:val="20"/>
              </w:rPr>
              <w:t xml:space="preserve"> и опреде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E36FB4">
              <w:rPr>
                <w:rFonts w:ascii="Times New Roman" w:hAnsi="Times New Roman"/>
                <w:szCs w:val="20"/>
              </w:rPr>
              <w:t xml:space="preserve"> </w:t>
            </w:r>
            <w:r w:rsidR="00E36FB4" w:rsidRPr="00E36FB4">
              <w:rPr>
                <w:rFonts w:ascii="Times New Roman" w:hAnsi="Times New Roman"/>
                <w:szCs w:val="20"/>
              </w:rPr>
              <w:t>необходимо</w:t>
            </w:r>
            <w:r w:rsidR="00E36FB4">
              <w:rPr>
                <w:rFonts w:ascii="Times New Roman" w:hAnsi="Times New Roman"/>
                <w:szCs w:val="20"/>
              </w:rPr>
              <w:t>го</w:t>
            </w:r>
            <w:r w:rsidR="00E36FB4" w:rsidRPr="00E36FB4">
              <w:rPr>
                <w:rFonts w:ascii="Times New Roman" w:hAnsi="Times New Roman"/>
                <w:szCs w:val="20"/>
              </w:rPr>
              <w:t xml:space="preserve"> соотношени</w:t>
            </w:r>
            <w:r w:rsidR="00E36FB4">
              <w:rPr>
                <w:rFonts w:ascii="Times New Roman" w:hAnsi="Times New Roman"/>
                <w:szCs w:val="20"/>
              </w:rPr>
              <w:t>я</w:t>
            </w:r>
            <w:r w:rsidR="00E36FB4" w:rsidRPr="00E36FB4">
              <w:rPr>
                <w:rFonts w:ascii="Times New Roman" w:hAnsi="Times New Roman"/>
                <w:szCs w:val="20"/>
              </w:rPr>
              <w:t xml:space="preserve"> сырьевых компонентов для приготовления шихты требуемого состава</w:t>
            </w:r>
          </w:p>
        </w:tc>
      </w:tr>
      <w:tr w:rsidR="00392105" w:rsidRPr="002A24B7" w14:paraId="5426B7E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B56B2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E9D896" w14:textId="7AD32BAF" w:rsidR="00392105" w:rsidRDefault="00392105" w:rsidP="0039210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</w:t>
            </w:r>
            <w:r w:rsidR="0014756F">
              <w:rPr>
                <w:rFonts w:ascii="Times New Roman" w:hAnsi="Times New Roman"/>
                <w:szCs w:val="20"/>
              </w:rPr>
              <w:t>ироват</w:t>
            </w:r>
            <w:r>
              <w:rPr>
                <w:rFonts w:ascii="Times New Roman" w:hAnsi="Times New Roman"/>
                <w:szCs w:val="20"/>
              </w:rPr>
              <w:t>ь настройк</w:t>
            </w:r>
            <w:r w:rsidR="0014756F">
              <w:rPr>
                <w:rFonts w:ascii="Times New Roman" w:hAnsi="Times New Roman"/>
                <w:szCs w:val="20"/>
              </w:rPr>
              <w:t>у</w:t>
            </w:r>
            <w:r>
              <w:rPr>
                <w:rFonts w:ascii="Times New Roman" w:hAnsi="Times New Roman"/>
                <w:szCs w:val="20"/>
              </w:rPr>
              <w:t xml:space="preserve"> и регулировк</w:t>
            </w:r>
            <w:r w:rsidR="0014756F">
              <w:rPr>
                <w:rFonts w:ascii="Times New Roman" w:hAnsi="Times New Roman"/>
                <w:szCs w:val="20"/>
              </w:rPr>
              <w:t>у</w:t>
            </w:r>
            <w:r>
              <w:rPr>
                <w:rFonts w:ascii="Times New Roman" w:hAnsi="Times New Roman"/>
                <w:szCs w:val="20"/>
              </w:rPr>
              <w:t xml:space="preserve"> дозаторов сырьевых мельниц и болтушек в </w:t>
            </w:r>
            <w:r w:rsidRPr="00392105">
              <w:rPr>
                <w:rFonts w:ascii="Times New Roman" w:hAnsi="Times New Roman"/>
                <w:szCs w:val="20"/>
              </w:rPr>
              <w:t xml:space="preserve">соответствии с результатами расчета </w:t>
            </w:r>
            <w:r>
              <w:rPr>
                <w:rFonts w:ascii="Times New Roman" w:hAnsi="Times New Roman"/>
                <w:szCs w:val="20"/>
              </w:rPr>
              <w:t xml:space="preserve">шихты </w:t>
            </w:r>
            <w:r w:rsidRPr="0039210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996287" w:rsidRPr="002A24B7" w14:paraId="3C6F4CCD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CF4BB3" w14:textId="77777777" w:rsidR="00996287" w:rsidRPr="00BC5875" w:rsidDel="002A1D54" w:rsidRDefault="00996287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7CBB9" w14:textId="123FC838" w:rsidR="00996287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о</w:t>
            </w:r>
            <w:r w:rsidR="00111EA4" w:rsidRPr="00111EA4">
              <w:rPr>
                <w:rFonts w:ascii="Times New Roman" w:hAnsi="Times New Roman"/>
                <w:szCs w:val="20"/>
              </w:rPr>
              <w:t xml:space="preserve">перативный контроль </w:t>
            </w:r>
            <w:r w:rsidR="00111EA4">
              <w:rPr>
                <w:rFonts w:ascii="Times New Roman" w:hAnsi="Times New Roman"/>
                <w:szCs w:val="20"/>
              </w:rPr>
              <w:t xml:space="preserve">качества и </w:t>
            </w:r>
            <w:r w:rsidR="00111EA4" w:rsidRPr="00111EA4">
              <w:rPr>
                <w:rFonts w:ascii="Times New Roman" w:hAnsi="Times New Roman"/>
                <w:szCs w:val="20"/>
              </w:rPr>
              <w:t>приготовлени</w:t>
            </w:r>
            <w:r w:rsidR="00111EA4">
              <w:rPr>
                <w:rFonts w:ascii="Times New Roman" w:hAnsi="Times New Roman"/>
                <w:szCs w:val="20"/>
              </w:rPr>
              <w:t>я</w:t>
            </w:r>
            <w:r w:rsidR="00111EA4" w:rsidRPr="00111EA4">
              <w:rPr>
                <w:rFonts w:ascii="Times New Roman" w:hAnsi="Times New Roman"/>
                <w:szCs w:val="20"/>
              </w:rPr>
              <w:t xml:space="preserve"> глиняного</w:t>
            </w:r>
            <w:r w:rsidR="00111EA4">
              <w:rPr>
                <w:rFonts w:ascii="Times New Roman" w:hAnsi="Times New Roman"/>
                <w:szCs w:val="20"/>
              </w:rPr>
              <w:t xml:space="preserve">, </w:t>
            </w:r>
            <w:r w:rsidR="00111EA4" w:rsidRPr="00111EA4">
              <w:rPr>
                <w:rFonts w:ascii="Times New Roman" w:hAnsi="Times New Roman"/>
                <w:szCs w:val="20"/>
              </w:rPr>
              <w:t xml:space="preserve">мелового </w:t>
            </w:r>
            <w:r w:rsidR="00111EA4">
              <w:rPr>
                <w:rFonts w:ascii="Times New Roman" w:hAnsi="Times New Roman"/>
                <w:szCs w:val="20"/>
              </w:rPr>
              <w:t xml:space="preserve">и сырьевого </w:t>
            </w:r>
            <w:r w:rsidR="00111EA4" w:rsidRPr="00111EA4">
              <w:rPr>
                <w:rFonts w:ascii="Times New Roman" w:hAnsi="Times New Roman"/>
                <w:szCs w:val="20"/>
              </w:rPr>
              <w:t>шлама</w:t>
            </w:r>
            <w:r w:rsidR="00111EA4">
              <w:rPr>
                <w:rFonts w:ascii="Times New Roman" w:hAnsi="Times New Roman"/>
                <w:szCs w:val="20"/>
              </w:rPr>
              <w:t xml:space="preserve">, сырьевой муки </w:t>
            </w:r>
          </w:p>
        </w:tc>
      </w:tr>
      <w:tr w:rsidR="009D429E" w:rsidRPr="002A24B7" w14:paraId="7CBC69B4" w14:textId="77777777" w:rsidTr="00C321C7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861FBB" w14:textId="77777777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C1848" w14:textId="2B8E86AB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A85243">
              <w:rPr>
                <w:rFonts w:ascii="Times New Roman" w:hAnsi="Times New Roman"/>
                <w:szCs w:val="20"/>
              </w:rPr>
              <w:t>анны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A85243">
              <w:rPr>
                <w:rFonts w:ascii="Times New Roman" w:hAnsi="Times New Roman"/>
                <w:szCs w:val="20"/>
              </w:rPr>
              <w:t xml:space="preserve"> карьерной сетки о составе и свойствах разрабатываемых пород</w:t>
            </w:r>
          </w:p>
        </w:tc>
      </w:tr>
      <w:tr w:rsidR="009D429E" w:rsidRPr="002A24B7" w14:paraId="61F4B8F7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D9FA7D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6B6453" w14:textId="7B4C8893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лабораторной оценки качества сырья и добавок, </w:t>
            </w:r>
          </w:p>
        </w:tc>
      </w:tr>
      <w:tr w:rsidR="009D429E" w:rsidRPr="002A24B7" w14:paraId="18151829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0D2CD7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7E0866" w14:textId="2C66AC5C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ика </w:t>
            </w:r>
            <w:r w:rsidRPr="00E36FB4">
              <w:rPr>
                <w:rFonts w:ascii="Times New Roman" w:hAnsi="Times New Roman"/>
                <w:szCs w:val="20"/>
              </w:rPr>
              <w:t>опреде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E36FB4">
              <w:rPr>
                <w:rFonts w:ascii="Times New Roman" w:hAnsi="Times New Roman"/>
                <w:szCs w:val="20"/>
              </w:rPr>
              <w:t xml:space="preserve"> необходимого соотношения сырьевых компонентов для приготовления шихты требуемого состава</w:t>
            </w:r>
          </w:p>
        </w:tc>
      </w:tr>
      <w:tr w:rsidR="009D429E" w:rsidRPr="002A24B7" w14:paraId="10777490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301FA4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3ABD28" w14:textId="4BECF719" w:rsidR="009D429E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пособы и методы корректировки шихты</w:t>
            </w:r>
          </w:p>
        </w:tc>
      </w:tr>
      <w:tr w:rsidR="009D429E" w:rsidRPr="002A24B7" w14:paraId="1F6EF65F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B21D3C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18407E" w14:textId="05F5AC6F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392105">
              <w:rPr>
                <w:rFonts w:ascii="Times New Roman" w:hAnsi="Times New Roman"/>
                <w:szCs w:val="20"/>
              </w:rPr>
              <w:t>настройк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392105">
              <w:rPr>
                <w:rFonts w:ascii="Times New Roman" w:hAnsi="Times New Roman"/>
                <w:szCs w:val="20"/>
              </w:rPr>
              <w:t xml:space="preserve"> дозирующих устройств на основании данных о составе вырабатываемой сырьевой смеси</w:t>
            </w:r>
          </w:p>
        </w:tc>
      </w:tr>
      <w:tr w:rsidR="009D429E" w:rsidRPr="002A24B7" w14:paraId="57A8DF85" w14:textId="77777777" w:rsidTr="00C321C7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22AA4" w14:textId="77777777" w:rsidR="009D429E" w:rsidRPr="00BC5875" w:rsidDel="002A1D54" w:rsidRDefault="009D429E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AA500" w14:textId="174E2AC4" w:rsidR="009D429E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37814" w:rsidRPr="002A24B7" w14:paraId="66E867C8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F614C" w14:textId="77777777" w:rsidR="00937814" w:rsidRPr="00325397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48829" w14:textId="2D997A2C" w:rsidR="00937814" w:rsidRPr="00BC5875" w:rsidRDefault="00E36FB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37814" w:rsidRPr="002A24B7" w14:paraId="141A8030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E24A28" w14:textId="77777777" w:rsidR="00937814" w:rsidRPr="00BC5875" w:rsidDel="002A1D54" w:rsidRDefault="00937814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3CCF5" w14:textId="77777777" w:rsidR="00937814" w:rsidRPr="00BC5875" w:rsidRDefault="00937814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7"/>
    </w:tbl>
    <w:p w14:paraId="761D2E4A" w14:textId="5885BB67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1EC007B3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7CE092" w14:textId="75DC389C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8" w:name="_Hlk34669040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00174E71" w14:textId="77777777" w:rsidTr="00240744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F41C8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6E085" w14:textId="6DB49113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полуфабрикат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105616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368ED" w14:textId="2143580A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9D2B5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4308C" w14:textId="0D130FC3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5E4529" w:rsidRPr="00ED26F1" w14:paraId="56234A13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92907F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68E388FE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DD9D0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DCF86C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A32FE8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5B833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C4DC44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32B5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407AD2CD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0B5BED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D2834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029E65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836899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050A29A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00253856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2F5C8AE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A209C9E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5E7B3FF7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EEF40A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4F156" w14:textId="15993A8D" w:rsidR="005E4529" w:rsidRPr="00BC5875" w:rsidRDefault="0039210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92105">
              <w:rPr>
                <w:rFonts w:ascii="Times New Roman" w:hAnsi="Times New Roman"/>
                <w:szCs w:val="20"/>
              </w:rPr>
              <w:t>Оперативный и технологический контроль приготовления шихты</w:t>
            </w:r>
          </w:p>
        </w:tc>
      </w:tr>
      <w:tr w:rsidR="005E4529" w:rsidRPr="002A24B7" w14:paraId="4E86CAA3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51CAC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C6120" w14:textId="438A9469" w:rsidR="005E4529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426655">
              <w:rPr>
                <w:rFonts w:ascii="Times New Roman" w:hAnsi="Times New Roman"/>
                <w:szCs w:val="20"/>
              </w:rPr>
              <w:t>онтроль качест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приготовленного </w:t>
            </w:r>
            <w:r w:rsidR="004E1C05">
              <w:rPr>
                <w:rFonts w:ascii="Times New Roman" w:hAnsi="Times New Roman"/>
                <w:szCs w:val="20"/>
              </w:rPr>
              <w:t xml:space="preserve">и корректировка </w:t>
            </w:r>
            <w:r w:rsidRPr="00426655">
              <w:rPr>
                <w:rFonts w:ascii="Times New Roman" w:hAnsi="Times New Roman"/>
                <w:szCs w:val="20"/>
              </w:rPr>
              <w:t>сырьевого шлама</w:t>
            </w:r>
            <w:r w:rsidR="00D3740C">
              <w:rPr>
                <w:rFonts w:ascii="Times New Roman" w:hAnsi="Times New Roman"/>
                <w:szCs w:val="20"/>
              </w:rPr>
              <w:t>/муки</w:t>
            </w:r>
          </w:p>
        </w:tc>
      </w:tr>
      <w:tr w:rsidR="00D3740C" w:rsidRPr="002A24B7" w14:paraId="62875A7F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619714" w14:textId="77777777" w:rsidR="00D3740C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DCABB" w14:textId="63F747F9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740C">
              <w:rPr>
                <w:rFonts w:ascii="Times New Roman" w:hAnsi="Times New Roman"/>
                <w:szCs w:val="20"/>
              </w:rPr>
              <w:t>Контроль процесса обжига клинкера</w:t>
            </w:r>
          </w:p>
        </w:tc>
      </w:tr>
      <w:tr w:rsidR="00D3740C" w:rsidRPr="002A24B7" w14:paraId="0F9DE649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C36BA2" w14:textId="77777777" w:rsidR="00D3740C" w:rsidRPr="00BC5875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050BAE" w14:textId="4D36C682" w:rsidR="00D3740C" w:rsidRPr="00D3740C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состава клинкера и его свойств</w:t>
            </w:r>
          </w:p>
        </w:tc>
      </w:tr>
      <w:tr w:rsidR="005E4529" w:rsidRPr="002A24B7" w14:paraId="070C24C1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258B82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65E4EC" w14:textId="28CB0E06" w:rsidR="005E4529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к</w:t>
            </w:r>
            <w:r w:rsidR="00012C73">
              <w:rPr>
                <w:rFonts w:ascii="Times New Roman" w:hAnsi="Times New Roman"/>
                <w:szCs w:val="20"/>
              </w:rPr>
              <w:t xml:space="preserve">онтроль </w:t>
            </w:r>
            <w:r w:rsidR="00012C73" w:rsidRPr="00012C73">
              <w:rPr>
                <w:rFonts w:ascii="Times New Roman" w:hAnsi="Times New Roman"/>
                <w:szCs w:val="20"/>
              </w:rPr>
              <w:t>влажност</w:t>
            </w:r>
            <w:r w:rsidR="00012C73">
              <w:rPr>
                <w:rFonts w:ascii="Times New Roman" w:hAnsi="Times New Roman"/>
                <w:szCs w:val="20"/>
              </w:rPr>
              <w:t>и</w:t>
            </w:r>
            <w:r w:rsidR="00012C73" w:rsidRPr="00012C73">
              <w:rPr>
                <w:rFonts w:ascii="Times New Roman" w:hAnsi="Times New Roman"/>
                <w:szCs w:val="20"/>
              </w:rPr>
              <w:t>, вязкост</w:t>
            </w:r>
            <w:r w:rsidR="00012C73">
              <w:rPr>
                <w:rFonts w:ascii="Times New Roman" w:hAnsi="Times New Roman"/>
                <w:szCs w:val="20"/>
              </w:rPr>
              <w:t>и</w:t>
            </w:r>
            <w:r w:rsidR="00012C73" w:rsidRPr="00012C73">
              <w:rPr>
                <w:rFonts w:ascii="Times New Roman" w:hAnsi="Times New Roman"/>
                <w:szCs w:val="20"/>
              </w:rPr>
              <w:t xml:space="preserve"> или текучест</w:t>
            </w:r>
            <w:r w:rsidR="00012C73">
              <w:rPr>
                <w:rFonts w:ascii="Times New Roman" w:hAnsi="Times New Roman"/>
                <w:szCs w:val="20"/>
              </w:rPr>
              <w:t>и</w:t>
            </w:r>
            <w:r w:rsidR="00012C73" w:rsidRPr="00012C73">
              <w:rPr>
                <w:rFonts w:ascii="Times New Roman" w:hAnsi="Times New Roman"/>
                <w:szCs w:val="20"/>
              </w:rPr>
              <w:t xml:space="preserve"> </w:t>
            </w:r>
            <w:r w:rsidR="00012C73">
              <w:rPr>
                <w:rFonts w:ascii="Times New Roman" w:hAnsi="Times New Roman"/>
                <w:szCs w:val="20"/>
              </w:rPr>
              <w:t xml:space="preserve">и тонкости помола </w:t>
            </w:r>
            <w:r w:rsidR="00012C73" w:rsidRPr="00012C73">
              <w:rPr>
                <w:rFonts w:ascii="Times New Roman" w:hAnsi="Times New Roman"/>
                <w:szCs w:val="20"/>
              </w:rPr>
              <w:t>шлама</w:t>
            </w:r>
            <w:r w:rsidR="00012C73">
              <w:rPr>
                <w:rFonts w:ascii="Times New Roman" w:hAnsi="Times New Roman"/>
                <w:szCs w:val="20"/>
              </w:rPr>
              <w:t xml:space="preserve">; </w:t>
            </w:r>
            <w:r w:rsidR="00012C73" w:rsidRPr="00012C73">
              <w:rPr>
                <w:rFonts w:ascii="Times New Roman" w:hAnsi="Times New Roman"/>
                <w:szCs w:val="20"/>
              </w:rPr>
              <w:t>влажност</w:t>
            </w:r>
            <w:r w:rsidR="00012C73">
              <w:rPr>
                <w:rFonts w:ascii="Times New Roman" w:hAnsi="Times New Roman"/>
                <w:szCs w:val="20"/>
              </w:rPr>
              <w:t>и</w:t>
            </w:r>
            <w:r w:rsidR="00012C73" w:rsidRPr="00012C73">
              <w:rPr>
                <w:rFonts w:ascii="Times New Roman" w:hAnsi="Times New Roman"/>
                <w:szCs w:val="20"/>
              </w:rPr>
              <w:t xml:space="preserve"> сырьевой муки и ее тонкость помола</w:t>
            </w:r>
            <w:r w:rsidR="00426655">
              <w:rPr>
                <w:rFonts w:ascii="Times New Roman" w:hAnsi="Times New Roman"/>
                <w:szCs w:val="20"/>
              </w:rPr>
              <w:t xml:space="preserve">; </w:t>
            </w:r>
            <w:r w:rsidR="00426655" w:rsidRPr="00426655">
              <w:rPr>
                <w:rFonts w:ascii="Times New Roman" w:hAnsi="Times New Roman"/>
                <w:szCs w:val="20"/>
              </w:rPr>
              <w:t>гранулометрическ</w:t>
            </w:r>
            <w:r w:rsidR="00426655">
              <w:rPr>
                <w:rFonts w:ascii="Times New Roman" w:hAnsi="Times New Roman"/>
                <w:szCs w:val="20"/>
              </w:rPr>
              <w:t xml:space="preserve">ого </w:t>
            </w:r>
            <w:r w:rsidR="00426655" w:rsidRPr="00426655">
              <w:rPr>
                <w:rFonts w:ascii="Times New Roman" w:hAnsi="Times New Roman"/>
                <w:szCs w:val="20"/>
              </w:rPr>
              <w:t>состав</w:t>
            </w:r>
            <w:r w:rsidR="00426655">
              <w:rPr>
                <w:rFonts w:ascii="Times New Roman" w:hAnsi="Times New Roman"/>
                <w:szCs w:val="20"/>
              </w:rPr>
              <w:t>а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материала, влажност</w:t>
            </w:r>
            <w:r w:rsidR="00426655">
              <w:rPr>
                <w:rFonts w:ascii="Times New Roman" w:hAnsi="Times New Roman"/>
                <w:szCs w:val="20"/>
              </w:rPr>
              <w:t>и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и </w:t>
            </w:r>
            <w:r w:rsidRPr="00426655">
              <w:rPr>
                <w:rFonts w:ascii="Times New Roman" w:hAnsi="Times New Roman"/>
                <w:szCs w:val="20"/>
              </w:rPr>
              <w:t>прочност</w:t>
            </w:r>
            <w:r>
              <w:rPr>
                <w:rFonts w:ascii="Times New Roman" w:hAnsi="Times New Roman"/>
                <w:szCs w:val="20"/>
              </w:rPr>
              <w:t>и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гранул</w:t>
            </w:r>
          </w:p>
        </w:tc>
      </w:tr>
      <w:tr w:rsidR="00392105" w:rsidRPr="002A24B7" w14:paraId="765FD8CF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02E87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5D958" w14:textId="10E5B5A7" w:rsidR="00392105" w:rsidRPr="00BC5875" w:rsidRDefault="0014756F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олнять т</w:t>
            </w:r>
            <w:r w:rsidR="00426655" w:rsidRPr="00426655">
              <w:rPr>
                <w:rFonts w:ascii="Times New Roman" w:hAnsi="Times New Roman"/>
                <w:szCs w:val="20"/>
              </w:rPr>
              <w:t>ехнологический контроль качеств</w:t>
            </w:r>
            <w:r w:rsidR="00426655">
              <w:rPr>
                <w:rFonts w:ascii="Times New Roman" w:hAnsi="Times New Roman"/>
                <w:szCs w:val="20"/>
              </w:rPr>
              <w:t>а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приготовленного сырьевого шлама</w:t>
            </w:r>
            <w:r w:rsidR="00426655">
              <w:rPr>
                <w:rFonts w:ascii="Times New Roman" w:hAnsi="Times New Roman"/>
                <w:szCs w:val="20"/>
              </w:rPr>
              <w:t xml:space="preserve"> и его титра</w:t>
            </w:r>
          </w:p>
        </w:tc>
      </w:tr>
      <w:tr w:rsidR="00392105" w:rsidRPr="002A24B7" w14:paraId="4212F688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7FD29" w14:textId="77777777" w:rsidR="00392105" w:rsidRPr="00BC5875" w:rsidDel="002A1D54" w:rsidRDefault="0039210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804F5" w14:textId="79339708" w:rsidR="00392105" w:rsidRPr="00BC5875" w:rsidRDefault="007F00F7" w:rsidP="004E1C0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тслеживать процесс к</w:t>
            </w:r>
            <w:r w:rsidR="00426655">
              <w:rPr>
                <w:rFonts w:ascii="Times New Roman" w:hAnsi="Times New Roman"/>
                <w:szCs w:val="20"/>
              </w:rPr>
              <w:t>орректировк</w:t>
            </w:r>
            <w:r>
              <w:rPr>
                <w:rFonts w:ascii="Times New Roman" w:hAnsi="Times New Roman"/>
                <w:szCs w:val="20"/>
              </w:rPr>
              <w:t>и</w:t>
            </w:r>
            <w:r w:rsidR="00426655">
              <w:rPr>
                <w:rFonts w:ascii="Times New Roman" w:hAnsi="Times New Roman"/>
                <w:szCs w:val="20"/>
              </w:rPr>
              <w:t xml:space="preserve"> </w:t>
            </w:r>
            <w:r w:rsidR="00426655" w:rsidRPr="00426655">
              <w:rPr>
                <w:rFonts w:ascii="Times New Roman" w:hAnsi="Times New Roman"/>
                <w:szCs w:val="20"/>
              </w:rPr>
              <w:t>состав</w:t>
            </w:r>
            <w:r w:rsidR="00426655">
              <w:rPr>
                <w:rFonts w:ascii="Times New Roman" w:hAnsi="Times New Roman"/>
                <w:szCs w:val="20"/>
              </w:rPr>
              <w:t>а</w:t>
            </w:r>
            <w:r w:rsidR="00426655" w:rsidRPr="00426655">
              <w:rPr>
                <w:rFonts w:ascii="Times New Roman" w:hAnsi="Times New Roman"/>
                <w:szCs w:val="20"/>
              </w:rPr>
              <w:t xml:space="preserve"> шлама</w:t>
            </w:r>
            <w:r w:rsidR="004E1C05">
              <w:rPr>
                <w:rFonts w:ascii="Times New Roman" w:hAnsi="Times New Roman"/>
                <w:szCs w:val="20"/>
              </w:rPr>
              <w:t xml:space="preserve"> в соответствии с требованиями технологии производства цемента </w:t>
            </w:r>
          </w:p>
        </w:tc>
      </w:tr>
      <w:tr w:rsidR="00426655" w:rsidRPr="002A24B7" w14:paraId="3F985815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BE55C" w14:textId="77777777" w:rsidR="00426655" w:rsidRPr="00BC5875" w:rsidDel="002A1D54" w:rsidRDefault="0042665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AA13B" w14:textId="5B23DC0D" w:rsidR="00426655" w:rsidRPr="00BC5875" w:rsidRDefault="007F00F7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к</w:t>
            </w:r>
            <w:r w:rsidR="00D3740C" w:rsidRPr="00D3740C">
              <w:rPr>
                <w:rFonts w:ascii="Times New Roman" w:hAnsi="Times New Roman"/>
                <w:szCs w:val="20"/>
              </w:rPr>
              <w:t>онтрол</w:t>
            </w:r>
            <w:r w:rsidR="00D3740C">
              <w:rPr>
                <w:rFonts w:ascii="Times New Roman" w:hAnsi="Times New Roman"/>
                <w:szCs w:val="20"/>
              </w:rPr>
              <w:t>ь</w:t>
            </w:r>
            <w:r w:rsidR="00D3740C" w:rsidRPr="00D3740C">
              <w:rPr>
                <w:rFonts w:ascii="Times New Roman" w:hAnsi="Times New Roman"/>
                <w:szCs w:val="20"/>
              </w:rPr>
              <w:t xml:space="preserve"> процесса обжига клинкера </w:t>
            </w:r>
            <w:r w:rsidR="00D3740C">
              <w:rPr>
                <w:rFonts w:ascii="Times New Roman" w:hAnsi="Times New Roman"/>
                <w:szCs w:val="20"/>
              </w:rPr>
              <w:t xml:space="preserve">и </w:t>
            </w:r>
            <w:r w:rsidR="00D3740C" w:rsidRPr="00D3740C">
              <w:rPr>
                <w:rFonts w:ascii="Times New Roman" w:hAnsi="Times New Roman"/>
                <w:szCs w:val="20"/>
              </w:rPr>
              <w:t>обеспеч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D3740C" w:rsidRPr="00D3740C">
              <w:rPr>
                <w:rFonts w:ascii="Times New Roman" w:hAnsi="Times New Roman"/>
                <w:szCs w:val="20"/>
              </w:rPr>
              <w:t xml:space="preserve"> стабильной работы печей с высокими технико-экономическими показателями, получ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="00D3740C" w:rsidRPr="00D3740C">
              <w:rPr>
                <w:rFonts w:ascii="Times New Roman" w:hAnsi="Times New Roman"/>
                <w:szCs w:val="20"/>
              </w:rPr>
              <w:t xml:space="preserve"> хорошо обожженного клинкера, </w:t>
            </w:r>
          </w:p>
        </w:tc>
      </w:tr>
      <w:tr w:rsidR="008D5848" w:rsidRPr="002A24B7" w14:paraId="4A450FEB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2D70F" w14:textId="77777777" w:rsidR="008D5848" w:rsidRPr="00BC5875" w:rsidDel="002A1D54" w:rsidRDefault="008D5848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13257" w14:textId="3DB0A0B0" w:rsidR="008D5848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</w:t>
            </w:r>
            <w:r w:rsidR="007F00F7">
              <w:rPr>
                <w:rFonts w:ascii="Times New Roman" w:hAnsi="Times New Roman"/>
                <w:szCs w:val="20"/>
              </w:rPr>
              <w:t>ировать</w:t>
            </w:r>
            <w:r>
              <w:rPr>
                <w:rFonts w:ascii="Times New Roman" w:hAnsi="Times New Roman"/>
                <w:szCs w:val="20"/>
              </w:rPr>
              <w:t xml:space="preserve"> минералогическ</w:t>
            </w:r>
            <w:r w:rsidR="007F00F7">
              <w:rPr>
                <w:rFonts w:ascii="Times New Roman" w:hAnsi="Times New Roman"/>
                <w:szCs w:val="20"/>
              </w:rPr>
              <w:t xml:space="preserve">ий </w:t>
            </w:r>
            <w:r>
              <w:rPr>
                <w:rFonts w:ascii="Times New Roman" w:hAnsi="Times New Roman"/>
                <w:szCs w:val="20"/>
              </w:rPr>
              <w:t xml:space="preserve">состав клинкера </w:t>
            </w:r>
          </w:p>
        </w:tc>
      </w:tr>
      <w:tr w:rsidR="00426655" w:rsidRPr="002A24B7" w14:paraId="5253245A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2568C" w14:textId="77777777" w:rsidR="00426655" w:rsidRPr="00BC5875" w:rsidDel="002A1D54" w:rsidRDefault="00426655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F18B1" w14:textId="01A24DFA" w:rsidR="00426655" w:rsidRPr="00BC5875" w:rsidRDefault="007F00F7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ять р</w:t>
            </w:r>
            <w:r w:rsidR="00D3740C" w:rsidRPr="00D3740C">
              <w:rPr>
                <w:rFonts w:ascii="Times New Roman" w:hAnsi="Times New Roman"/>
                <w:szCs w:val="20"/>
              </w:rPr>
              <w:t>азбраковк</w:t>
            </w:r>
            <w:r>
              <w:rPr>
                <w:rFonts w:ascii="Times New Roman" w:hAnsi="Times New Roman"/>
                <w:szCs w:val="20"/>
              </w:rPr>
              <w:t>у</w:t>
            </w:r>
            <w:r w:rsidR="00D3740C" w:rsidRPr="00D3740C">
              <w:rPr>
                <w:rFonts w:ascii="Times New Roman" w:hAnsi="Times New Roman"/>
                <w:szCs w:val="20"/>
              </w:rPr>
              <w:t xml:space="preserve"> и складирование клинкера в соответствии с его составом и качеством</w:t>
            </w:r>
            <w:r w:rsidR="00D3740C">
              <w:rPr>
                <w:rFonts w:ascii="Times New Roman" w:hAnsi="Times New Roman"/>
                <w:szCs w:val="20"/>
              </w:rPr>
              <w:t xml:space="preserve"> (при необходимости)</w:t>
            </w:r>
          </w:p>
        </w:tc>
      </w:tr>
      <w:tr w:rsidR="00406A93" w:rsidRPr="002A24B7" w14:paraId="27971341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403EE" w14:textId="77777777" w:rsidR="00406A93" w:rsidRPr="00BC5875" w:rsidDel="002A1D54" w:rsidRDefault="00406A93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783C5" w14:textId="1D6538FE" w:rsidR="00406A93" w:rsidRDefault="007F00F7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нализировать</w:t>
            </w:r>
            <w:r w:rsidR="008D5848">
              <w:rPr>
                <w:rFonts w:ascii="Times New Roman" w:hAnsi="Times New Roman"/>
                <w:szCs w:val="20"/>
              </w:rPr>
              <w:t xml:space="preserve"> </w:t>
            </w:r>
            <w:r w:rsidR="008D5848" w:rsidRPr="008D5848">
              <w:rPr>
                <w:rFonts w:ascii="Times New Roman" w:hAnsi="Times New Roman"/>
                <w:szCs w:val="20"/>
              </w:rPr>
              <w:t>состояни</w:t>
            </w:r>
            <w:r>
              <w:rPr>
                <w:rFonts w:ascii="Times New Roman" w:hAnsi="Times New Roman"/>
                <w:szCs w:val="20"/>
              </w:rPr>
              <w:t>е</w:t>
            </w:r>
            <w:r w:rsidR="008D5848" w:rsidRPr="008D5848">
              <w:rPr>
                <w:rFonts w:ascii="Times New Roman" w:hAnsi="Times New Roman"/>
                <w:szCs w:val="20"/>
              </w:rPr>
              <w:t xml:space="preserve"> технологических процессов</w:t>
            </w:r>
            <w:r w:rsidR="008D5848">
              <w:rPr>
                <w:rFonts w:ascii="Times New Roman" w:hAnsi="Times New Roman"/>
                <w:szCs w:val="20"/>
              </w:rPr>
              <w:t xml:space="preserve"> в соответствии с </w:t>
            </w:r>
            <w:r w:rsidR="008D5848" w:rsidRPr="008D5848">
              <w:rPr>
                <w:rFonts w:ascii="Times New Roman" w:hAnsi="Times New Roman"/>
                <w:szCs w:val="20"/>
              </w:rPr>
              <w:t>химическом состав</w:t>
            </w:r>
            <w:r w:rsidR="008D5848">
              <w:rPr>
                <w:rFonts w:ascii="Times New Roman" w:hAnsi="Times New Roman"/>
                <w:szCs w:val="20"/>
              </w:rPr>
              <w:t xml:space="preserve">ом </w:t>
            </w:r>
            <w:r w:rsidR="008D5848" w:rsidRPr="008D5848">
              <w:rPr>
                <w:rFonts w:ascii="Times New Roman" w:hAnsi="Times New Roman"/>
                <w:szCs w:val="20"/>
              </w:rPr>
              <w:t xml:space="preserve">и активности клинкера </w:t>
            </w:r>
          </w:p>
        </w:tc>
      </w:tr>
      <w:tr w:rsidR="005E4529" w:rsidRPr="002A24B7" w14:paraId="5D0859F6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CF7290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AE60D" w14:textId="635BF1A1" w:rsidR="005E4529" w:rsidRPr="00BC5875" w:rsidRDefault="0039210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392105">
              <w:rPr>
                <w:rFonts w:ascii="Times New Roman" w:hAnsi="Times New Roman"/>
                <w:szCs w:val="20"/>
              </w:rPr>
              <w:t>получения сырьевой смеси заданного химического состава, тонкости помола и оптимальной влажности</w:t>
            </w:r>
            <w:r>
              <w:rPr>
                <w:rFonts w:ascii="Times New Roman" w:hAnsi="Times New Roman"/>
                <w:szCs w:val="20"/>
              </w:rPr>
              <w:t xml:space="preserve"> для о</w:t>
            </w:r>
            <w:r w:rsidRPr="00392105">
              <w:rPr>
                <w:rFonts w:ascii="Times New Roman" w:hAnsi="Times New Roman"/>
                <w:szCs w:val="20"/>
              </w:rPr>
              <w:t>беспечения стабильной, высокопроизводительной работы печей и выпуска клинкера высокого качества</w:t>
            </w:r>
          </w:p>
        </w:tc>
      </w:tr>
      <w:tr w:rsidR="00392105" w:rsidRPr="002A24B7" w14:paraId="22158EA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9411B" w14:textId="77777777" w:rsidR="00392105" w:rsidRPr="00BC5875" w:rsidDel="002A1D54" w:rsidRDefault="00392105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36E92" w14:textId="5124C96C" w:rsidR="00392105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лабораторного контроля качества приготовленного сырьевого шлама и </w:t>
            </w:r>
            <w:r w:rsidRPr="00426655">
              <w:rPr>
                <w:rFonts w:ascii="Times New Roman" w:hAnsi="Times New Roman"/>
                <w:szCs w:val="20"/>
              </w:rPr>
              <w:t>титр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26655">
              <w:rPr>
                <w:rFonts w:ascii="Times New Roman" w:hAnsi="Times New Roman"/>
                <w:szCs w:val="20"/>
              </w:rPr>
              <w:t xml:space="preserve"> шлама, отобранного от каждого заполненного вертикального </w:t>
            </w:r>
            <w:proofErr w:type="spellStart"/>
            <w:r w:rsidRPr="00426655">
              <w:rPr>
                <w:rFonts w:ascii="Times New Roman" w:hAnsi="Times New Roman"/>
                <w:szCs w:val="20"/>
              </w:rPr>
              <w:t>шламбассейна</w:t>
            </w:r>
            <w:proofErr w:type="spellEnd"/>
          </w:p>
        </w:tc>
      </w:tr>
      <w:tr w:rsidR="00392105" w:rsidRPr="002A24B7" w14:paraId="74B6810F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014B54" w14:textId="77777777" w:rsidR="00392105" w:rsidRPr="00BC5875" w:rsidDel="002A1D54" w:rsidRDefault="00392105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3C5C1" w14:textId="4A698BA2" w:rsidR="00426655" w:rsidRPr="00BC5875" w:rsidRDefault="00426655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корректировки шлама с учетом </w:t>
            </w:r>
            <w:r w:rsidRPr="00426655">
              <w:rPr>
                <w:rFonts w:ascii="Times New Roman" w:hAnsi="Times New Roman"/>
                <w:szCs w:val="20"/>
              </w:rPr>
              <w:t xml:space="preserve">сокращения длительности перемешивания </w:t>
            </w:r>
            <w:r>
              <w:rPr>
                <w:rFonts w:ascii="Times New Roman" w:hAnsi="Times New Roman"/>
                <w:szCs w:val="20"/>
              </w:rPr>
              <w:t xml:space="preserve">и </w:t>
            </w:r>
            <w:r w:rsidRPr="00426655">
              <w:rPr>
                <w:rFonts w:ascii="Times New Roman" w:hAnsi="Times New Roman"/>
                <w:szCs w:val="20"/>
              </w:rPr>
              <w:t>резких колебаний титра шлама</w:t>
            </w:r>
            <w:r w:rsidR="004E1C05">
              <w:rPr>
                <w:rFonts w:ascii="Times New Roman" w:hAnsi="Times New Roman"/>
                <w:szCs w:val="20"/>
              </w:rPr>
              <w:t xml:space="preserve"> и максимального</w:t>
            </w:r>
            <w:r w:rsidRPr="00426655">
              <w:rPr>
                <w:rFonts w:ascii="Times New Roman" w:hAnsi="Times New Roman"/>
                <w:szCs w:val="20"/>
              </w:rPr>
              <w:t xml:space="preserve"> приближени</w:t>
            </w:r>
            <w:r w:rsidR="004E1C05">
              <w:rPr>
                <w:rFonts w:ascii="Times New Roman" w:hAnsi="Times New Roman"/>
                <w:szCs w:val="20"/>
              </w:rPr>
              <w:t>я</w:t>
            </w:r>
            <w:r w:rsidRPr="00426655">
              <w:rPr>
                <w:rFonts w:ascii="Times New Roman" w:hAnsi="Times New Roman"/>
                <w:szCs w:val="20"/>
              </w:rPr>
              <w:t xml:space="preserve"> химического состава шлама к заданному</w:t>
            </w:r>
          </w:p>
        </w:tc>
      </w:tr>
      <w:tr w:rsidR="00D3740C" w:rsidRPr="002A24B7" w14:paraId="518C6394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FA07A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C3726" w14:textId="728F5A1D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пытные методики определения частоты </w:t>
            </w:r>
            <w:r w:rsidRPr="00D3740C">
              <w:rPr>
                <w:rFonts w:ascii="Times New Roman" w:hAnsi="Times New Roman"/>
                <w:szCs w:val="20"/>
              </w:rPr>
              <w:t>анализа проб в зависимости от однородности сырья, вместимости бассейнов-</w:t>
            </w:r>
            <w:proofErr w:type="spellStart"/>
            <w:r w:rsidRPr="00D3740C">
              <w:rPr>
                <w:rFonts w:ascii="Times New Roman" w:hAnsi="Times New Roman"/>
                <w:szCs w:val="20"/>
              </w:rPr>
              <w:t>усреднителей</w:t>
            </w:r>
            <w:proofErr w:type="spellEnd"/>
            <w:r w:rsidRPr="00D3740C">
              <w:rPr>
                <w:rFonts w:ascii="Times New Roman" w:hAnsi="Times New Roman"/>
                <w:szCs w:val="20"/>
              </w:rPr>
              <w:t xml:space="preserve"> и способа перемешивания</w:t>
            </w:r>
          </w:p>
        </w:tc>
      </w:tr>
      <w:tr w:rsidR="00D3740C" w:rsidRPr="002A24B7" w14:paraId="72961A31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2569B5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54E9B2" w14:textId="64F2C9C2" w:rsidR="00D3740C" w:rsidRDefault="00D3740C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D3740C">
              <w:rPr>
                <w:rFonts w:ascii="Times New Roman" w:hAnsi="Times New Roman"/>
                <w:szCs w:val="20"/>
              </w:rPr>
              <w:t>определе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D3740C">
              <w:rPr>
                <w:rFonts w:ascii="Times New Roman" w:hAnsi="Times New Roman"/>
                <w:szCs w:val="20"/>
              </w:rPr>
              <w:t xml:space="preserve"> влажности, тонкости помола и химического состава сырьевой смеси, поступающей в печь, степени обжига и качества клинкера, основных показателей, характеризующих режим работы печи</w:t>
            </w:r>
          </w:p>
        </w:tc>
      </w:tr>
      <w:tr w:rsidR="00D3740C" w:rsidRPr="002A24B7" w14:paraId="34AA6F18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61C92A" w14:textId="77777777" w:rsidR="00D3740C" w:rsidRPr="00BC5875" w:rsidDel="002A1D54" w:rsidRDefault="00D3740C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EF499" w14:textId="112E8D78" w:rsidR="00D3740C" w:rsidRDefault="00406A93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етоды </w:t>
            </w:r>
            <w:r w:rsidRPr="00406A93">
              <w:rPr>
                <w:rFonts w:ascii="Times New Roman" w:hAnsi="Times New Roman"/>
                <w:szCs w:val="20"/>
              </w:rPr>
              <w:t>определения содержания свободной окиси кальция в клинкере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406A93">
              <w:rPr>
                <w:rFonts w:ascii="Times New Roman" w:hAnsi="Times New Roman"/>
                <w:szCs w:val="20"/>
              </w:rPr>
              <w:t>минералогическ</w:t>
            </w:r>
            <w:r>
              <w:rPr>
                <w:rFonts w:ascii="Times New Roman" w:hAnsi="Times New Roman"/>
                <w:szCs w:val="20"/>
              </w:rPr>
              <w:t xml:space="preserve">ого </w:t>
            </w:r>
            <w:r w:rsidRPr="00406A93">
              <w:rPr>
                <w:rFonts w:ascii="Times New Roman" w:hAnsi="Times New Roman"/>
                <w:szCs w:val="20"/>
              </w:rPr>
              <w:t>состав</w:t>
            </w:r>
            <w:r>
              <w:rPr>
                <w:rFonts w:ascii="Times New Roman" w:hAnsi="Times New Roman"/>
                <w:szCs w:val="20"/>
              </w:rPr>
              <w:t>а</w:t>
            </w:r>
            <w:r w:rsidRPr="00406A93">
              <w:rPr>
                <w:rFonts w:ascii="Times New Roman" w:hAnsi="Times New Roman"/>
                <w:szCs w:val="20"/>
              </w:rPr>
              <w:t xml:space="preserve"> и микроструктур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406A93">
              <w:rPr>
                <w:rFonts w:ascii="Times New Roman" w:hAnsi="Times New Roman"/>
                <w:szCs w:val="20"/>
              </w:rPr>
              <w:t xml:space="preserve"> клинкера </w:t>
            </w:r>
          </w:p>
        </w:tc>
      </w:tr>
      <w:tr w:rsidR="008D5848" w:rsidRPr="002A24B7" w14:paraId="3E771293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73528" w14:textId="77777777" w:rsidR="008D5848" w:rsidRPr="00BC5875" w:rsidDel="002A1D54" w:rsidRDefault="008D584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8F1074" w14:textId="2EE78F80" w:rsidR="008D5848" w:rsidRDefault="008D584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пособы </w:t>
            </w:r>
            <w:r w:rsidRPr="008D5848">
              <w:rPr>
                <w:rFonts w:ascii="Times New Roman" w:hAnsi="Times New Roman"/>
                <w:szCs w:val="20"/>
              </w:rPr>
              <w:t>физико-механически</w:t>
            </w:r>
            <w:r>
              <w:rPr>
                <w:rFonts w:ascii="Times New Roman" w:hAnsi="Times New Roman"/>
                <w:szCs w:val="20"/>
              </w:rPr>
              <w:t>х</w:t>
            </w:r>
            <w:r w:rsidRPr="008D5848">
              <w:rPr>
                <w:rFonts w:ascii="Times New Roman" w:hAnsi="Times New Roman"/>
                <w:szCs w:val="20"/>
              </w:rPr>
              <w:t xml:space="preserve"> испытани</w:t>
            </w:r>
            <w:r>
              <w:rPr>
                <w:rFonts w:ascii="Times New Roman" w:hAnsi="Times New Roman"/>
                <w:szCs w:val="20"/>
              </w:rPr>
              <w:t>й</w:t>
            </w:r>
            <w:r w:rsidRPr="008D5848">
              <w:rPr>
                <w:rFonts w:ascii="Times New Roman" w:hAnsi="Times New Roman"/>
                <w:szCs w:val="20"/>
              </w:rPr>
              <w:t xml:space="preserve"> клинкера</w:t>
            </w:r>
          </w:p>
        </w:tc>
      </w:tr>
      <w:tr w:rsidR="00406A93" w:rsidRPr="002A24B7" w14:paraId="7F6BEEDB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113FF" w14:textId="77777777" w:rsidR="00406A93" w:rsidRPr="00BC5875" w:rsidDel="002A1D54" w:rsidRDefault="00406A93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28E87E" w14:textId="73F7DF75" w:rsidR="00406A93" w:rsidRDefault="009D429E" w:rsidP="00A82B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5E4529" w:rsidRPr="002A24B7" w14:paraId="7F65BEF1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F734F" w14:textId="77777777" w:rsidR="005E4529" w:rsidRPr="00325397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77523" w14:textId="7BF0501F" w:rsidR="005E4529" w:rsidRPr="00BC5875" w:rsidRDefault="00567FD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E4529" w:rsidRPr="002A24B7" w14:paraId="357A3448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B0DDF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301AA0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8"/>
    </w:tbl>
    <w:p w14:paraId="1D733543" w14:textId="67CF12D2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77FBEE84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E687FF" w14:textId="18149D05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9" w:name="_Hlk34669116"/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6928505D" w14:textId="77777777" w:rsidTr="00567FD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6FA369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D036B" w14:textId="50AC18DB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нтроль качества выпускаемой продук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48DB10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08E1AE" w14:textId="0D56C3F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C6CD7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6293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  <w:tr w:rsidR="005E4529" w:rsidRPr="00ED26F1" w14:paraId="733E4BD8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9FE5C3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78015033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F08DC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27C3CA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2F83F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E6AED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CF3218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1AC71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063E3135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6EBCF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546D7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F7E28B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BABB72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3B5F328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5E25A0B6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AF27268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21BC371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2F06ED49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4935E1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CF7B1" w14:textId="2CCB76E6" w:rsidR="005E4529" w:rsidRPr="00BC5875" w:rsidRDefault="00567FD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  <w:szCs w:val="20"/>
              </w:rPr>
              <w:t>Контроль помола цемента</w:t>
            </w:r>
          </w:p>
        </w:tc>
      </w:tr>
      <w:tr w:rsidR="005E4529" w:rsidRPr="002A24B7" w14:paraId="7AC12735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C9D4E6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94B0D" w14:textId="729E9308" w:rsidR="005E4529" w:rsidRPr="00BC5875" w:rsidRDefault="009D429E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</w:t>
            </w:r>
            <w:r w:rsidR="00AC4219">
              <w:rPr>
                <w:rFonts w:ascii="Times New Roman" w:hAnsi="Times New Roman"/>
                <w:szCs w:val="20"/>
              </w:rPr>
              <w:t xml:space="preserve">соответствия </w:t>
            </w:r>
            <w:r>
              <w:rPr>
                <w:rFonts w:ascii="Times New Roman" w:hAnsi="Times New Roman"/>
                <w:szCs w:val="20"/>
              </w:rPr>
              <w:t>качества выпускаемой продукции</w:t>
            </w:r>
            <w:r w:rsidR="00AC4219">
              <w:rPr>
                <w:rFonts w:ascii="Times New Roman" w:hAnsi="Times New Roman"/>
                <w:szCs w:val="20"/>
              </w:rPr>
              <w:t xml:space="preserve"> заявленной номенклатуре</w:t>
            </w:r>
          </w:p>
        </w:tc>
      </w:tr>
      <w:tr w:rsidR="005E4529" w:rsidRPr="002A24B7" w14:paraId="336BF9AC" w14:textId="77777777" w:rsidTr="005E4529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B28850" w14:textId="77777777" w:rsidR="005E4529" w:rsidRPr="00BC5875" w:rsidDel="002A1D54" w:rsidRDefault="005E4529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42A00" w14:textId="4F483992" w:rsidR="005E4529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  <w:szCs w:val="20"/>
              </w:rPr>
              <w:t>Контрол</w:t>
            </w:r>
            <w:r w:rsidR="00AC4219">
              <w:rPr>
                <w:rFonts w:ascii="Times New Roman" w:hAnsi="Times New Roman"/>
                <w:szCs w:val="20"/>
              </w:rPr>
              <w:t>ировать</w:t>
            </w:r>
            <w:r w:rsidRPr="00567FD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технологии </w:t>
            </w:r>
            <w:r w:rsidRPr="00567FD2">
              <w:rPr>
                <w:rFonts w:ascii="Times New Roman" w:hAnsi="Times New Roman"/>
                <w:szCs w:val="20"/>
              </w:rPr>
              <w:t xml:space="preserve">помола цемента  </w:t>
            </w:r>
          </w:p>
        </w:tc>
      </w:tr>
      <w:tr w:rsidR="00567FD2" w:rsidRPr="002A24B7" w14:paraId="4B16F910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5940B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D3215" w14:textId="20D572F4" w:rsidR="00567FD2" w:rsidRPr="00BC5875" w:rsidRDefault="007F00F7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верять </w:t>
            </w:r>
            <w:r w:rsidR="00567FD2" w:rsidRPr="00567FD2">
              <w:rPr>
                <w:rFonts w:ascii="Times New Roman" w:hAnsi="Times New Roman"/>
                <w:szCs w:val="20"/>
              </w:rPr>
              <w:t>физико-механических свойств цемента</w:t>
            </w:r>
          </w:p>
        </w:tc>
      </w:tr>
      <w:tr w:rsidR="00567FD2" w:rsidRPr="002A24B7" w14:paraId="212D9B17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5377F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8ED928" w14:textId="37A7B71C" w:rsidR="00567FD2" w:rsidRPr="00BC5875" w:rsidRDefault="007F00F7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уществлять к</w:t>
            </w:r>
            <w:r w:rsidR="004353AC">
              <w:rPr>
                <w:rFonts w:ascii="Times New Roman" w:hAnsi="Times New Roman"/>
                <w:szCs w:val="20"/>
              </w:rPr>
              <w:t xml:space="preserve">онтроль </w:t>
            </w:r>
            <w:r w:rsidR="004353AC" w:rsidRPr="004353AC">
              <w:rPr>
                <w:rFonts w:ascii="Times New Roman" w:hAnsi="Times New Roman"/>
                <w:szCs w:val="20"/>
              </w:rPr>
              <w:t>критери</w:t>
            </w:r>
            <w:r w:rsidR="004353AC">
              <w:rPr>
                <w:rFonts w:ascii="Times New Roman" w:hAnsi="Times New Roman"/>
                <w:szCs w:val="20"/>
              </w:rPr>
              <w:t xml:space="preserve">ев </w:t>
            </w:r>
            <w:r w:rsidR="004353AC" w:rsidRPr="004353AC">
              <w:rPr>
                <w:rFonts w:ascii="Times New Roman" w:hAnsi="Times New Roman"/>
                <w:szCs w:val="20"/>
              </w:rPr>
              <w:t>соответствия</w:t>
            </w:r>
            <w:r w:rsidR="004353AC">
              <w:rPr>
                <w:rFonts w:ascii="Times New Roman" w:hAnsi="Times New Roman"/>
                <w:szCs w:val="20"/>
              </w:rPr>
              <w:t xml:space="preserve"> качества цемента </w:t>
            </w:r>
          </w:p>
        </w:tc>
      </w:tr>
      <w:tr w:rsidR="00567FD2" w:rsidRPr="002A24B7" w14:paraId="59C4A389" w14:textId="77777777" w:rsidTr="005E4529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C67F4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CF94C" w14:textId="036C0B50" w:rsidR="00567FD2" w:rsidRPr="00BC5875" w:rsidRDefault="007F00F7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соблюдение п</w:t>
            </w:r>
            <w:r w:rsidR="004353AC" w:rsidRPr="004353AC">
              <w:rPr>
                <w:rFonts w:ascii="Times New Roman" w:hAnsi="Times New Roman"/>
                <w:szCs w:val="20"/>
              </w:rPr>
              <w:t>равил приемки</w:t>
            </w:r>
          </w:p>
        </w:tc>
      </w:tr>
      <w:tr w:rsidR="00567FD2" w:rsidRPr="002A24B7" w14:paraId="15C009AF" w14:textId="77777777" w:rsidTr="005E4529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AE9F6" w14:textId="7777777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E71C9" w14:textId="73CF729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ребования технологии помола цемента и </w:t>
            </w:r>
            <w:r w:rsidR="009D429E">
              <w:rPr>
                <w:rFonts w:ascii="Times New Roman" w:hAnsi="Times New Roman"/>
                <w:szCs w:val="20"/>
              </w:rPr>
              <w:t xml:space="preserve">параметров </w:t>
            </w:r>
            <w:r>
              <w:rPr>
                <w:rFonts w:ascii="Times New Roman" w:hAnsi="Times New Roman"/>
                <w:szCs w:val="20"/>
              </w:rPr>
              <w:t xml:space="preserve">работы оборудования </w:t>
            </w:r>
          </w:p>
        </w:tc>
      </w:tr>
      <w:tr w:rsidR="009D429E" w:rsidRPr="002A24B7" w14:paraId="14105E7C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DAED9F" w14:textId="77777777" w:rsidR="009D429E" w:rsidRPr="00BC5875" w:rsidDel="002A1D54" w:rsidRDefault="009D429E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AC04E" w14:textId="42CDA6F5" w:rsidR="009D429E" w:rsidRDefault="009D429E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9D429E">
              <w:rPr>
                <w:rFonts w:ascii="Times New Roman" w:hAnsi="Times New Roman"/>
                <w:szCs w:val="20"/>
              </w:rPr>
              <w:t>ребования к отбору проб для контроля качества цемента</w:t>
            </w:r>
          </w:p>
        </w:tc>
      </w:tr>
      <w:tr w:rsidR="00567FD2" w:rsidRPr="002A24B7" w14:paraId="2CEF4868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6510B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5FBD56" w14:textId="03A20586" w:rsidR="00567FD2" w:rsidRPr="00567FD2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</w:rPr>
              <w:t>Методы определения тонкости помола и содержания в цементе гипса и добавок в процессе помола цемента; контроль сроков схватывания, равномерности изменения объема, температуры цемента и других показателей</w:t>
            </w:r>
          </w:p>
        </w:tc>
      </w:tr>
      <w:tr w:rsidR="00567FD2" w:rsidRPr="002A24B7" w14:paraId="03CA9051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64457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E88F33" w14:textId="79BAA990" w:rsidR="00567FD2" w:rsidRPr="00567FD2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67FD2">
              <w:rPr>
                <w:rFonts w:ascii="Times New Roman" w:hAnsi="Times New Roman"/>
              </w:rPr>
              <w:t>Методы определения нормальной густоты, сроков схватывания, равномерности изменения объема и активности цемента</w:t>
            </w:r>
          </w:p>
        </w:tc>
      </w:tr>
      <w:tr w:rsidR="009D429E" w:rsidRPr="002A24B7" w14:paraId="3589E4FF" w14:textId="77777777" w:rsidTr="00C321C7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449AF" w14:textId="77777777" w:rsidR="009D429E" w:rsidRPr="00BC5875" w:rsidDel="002A1D54" w:rsidRDefault="009D429E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4BAF1E" w14:textId="4CA235B5" w:rsidR="009D429E" w:rsidRPr="00567FD2" w:rsidRDefault="004353AC" w:rsidP="00567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353AC">
              <w:rPr>
                <w:rFonts w:ascii="Times New Roman" w:hAnsi="Times New Roman"/>
              </w:rPr>
              <w:t>равила оценки соответствия качества цементов требованиям нормативных документов на цементы конкретных видов</w:t>
            </w:r>
          </w:p>
        </w:tc>
      </w:tr>
      <w:tr w:rsidR="00567FD2" w:rsidRPr="002A24B7" w14:paraId="1409333E" w14:textId="77777777" w:rsidTr="005E4529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03401" w14:textId="77777777" w:rsidR="00567FD2" w:rsidRPr="00BC5875" w:rsidDel="002A1D54" w:rsidRDefault="00567FD2" w:rsidP="00567FD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17AB08" w14:textId="0416EAB6" w:rsidR="00567FD2" w:rsidRPr="00BC5875" w:rsidRDefault="009D429E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D429E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567FD2" w:rsidRPr="002A24B7" w14:paraId="6F359F0A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F9A21" w14:textId="77777777" w:rsidR="00567FD2" w:rsidRPr="00325397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C8BE34" w14:textId="104D12BE" w:rsidR="00567FD2" w:rsidRPr="00BC5875" w:rsidRDefault="004353AC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567FD2" w:rsidRPr="002A24B7" w14:paraId="6941896F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232DC7" w14:textId="77777777" w:rsidR="00567FD2" w:rsidRPr="00BC5875" w:rsidDel="002A1D54" w:rsidRDefault="00567FD2" w:rsidP="00567FD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021E8" w14:textId="77777777" w:rsidR="00567FD2" w:rsidRPr="00BC5875" w:rsidRDefault="00567FD2" w:rsidP="00567FD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bookmarkEnd w:id="9"/>
    </w:tbl>
    <w:p w14:paraId="0E11E712" w14:textId="7F34C7E2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78"/>
        <w:gridCol w:w="589"/>
        <w:gridCol w:w="359"/>
        <w:gridCol w:w="526"/>
        <w:gridCol w:w="1495"/>
        <w:gridCol w:w="640"/>
        <w:gridCol w:w="205"/>
        <w:gridCol w:w="471"/>
        <w:gridCol w:w="575"/>
        <w:gridCol w:w="848"/>
        <w:gridCol w:w="850"/>
      </w:tblGrid>
      <w:tr w:rsidR="005E4529" w:rsidRPr="002A24B7" w14:paraId="4701BC99" w14:textId="77777777" w:rsidTr="005E4529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4C14F08" w14:textId="6C2F632F" w:rsidR="005E4529" w:rsidRPr="00A34D8A" w:rsidRDefault="005E4529" w:rsidP="005E452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5E4529" w:rsidRPr="00ED26F1" w14:paraId="5D2E7A4D" w14:textId="77777777" w:rsidTr="005E452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AD197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BD6F" w14:textId="0A3B6DC0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Ведение системы оценки соответствия производства и качества продукции</w:t>
            </w:r>
            <w:r w:rsidR="00FA2F78">
              <w:rPr>
                <w:rFonts w:ascii="Times New Roman" w:hAnsi="Times New Roman"/>
                <w:sz w:val="18"/>
                <w:szCs w:val="16"/>
              </w:rPr>
              <w:t xml:space="preserve"> на предприяти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EB09D1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45D21" w14:textId="11B6CF7A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5C2C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D6B6A" w14:textId="62D5AE11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ED26F1" w14:paraId="1537D0F9" w14:textId="77777777" w:rsidTr="005E452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B16D009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E4529" w:rsidRPr="00ED26F1" w14:paraId="185919AF" w14:textId="77777777" w:rsidTr="005E4529">
        <w:trPr>
          <w:trHeight w:val="283"/>
        </w:trPr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58A2EC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6EEFA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EBE0A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167FE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355F7E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D1C73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41335A9F" w14:textId="77777777" w:rsidTr="005E4529">
        <w:trPr>
          <w:trHeight w:val="479"/>
        </w:trPr>
        <w:tc>
          <w:tcPr>
            <w:tcW w:w="135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3B0F5F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C96F68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C3C82A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E2D5D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2C526CD0" w14:textId="77777777" w:rsidTr="005E452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6A286FB5" w14:textId="77777777" w:rsidR="005E4529" w:rsidRPr="001B67D6" w:rsidRDefault="005E4529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529" w:rsidRPr="002A24B7" w14:paraId="4B1631D5" w14:textId="77777777" w:rsidTr="005E4529">
        <w:trPr>
          <w:trHeight w:val="525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1253D47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3CACC534" w14:textId="2DD6F47C" w:rsidR="005E4529" w:rsidRPr="00302762" w:rsidRDefault="00302762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Контролер соответствия производства цемента и качества готовой продукции</w:t>
            </w:r>
          </w:p>
        </w:tc>
      </w:tr>
      <w:tr w:rsidR="005E4529" w:rsidRPr="002A24B7" w14:paraId="07274963" w14:textId="77777777" w:rsidTr="005E4529">
        <w:trPr>
          <w:trHeight w:val="408"/>
        </w:trPr>
        <w:tc>
          <w:tcPr>
            <w:tcW w:w="5000" w:type="pct"/>
            <w:gridSpan w:val="12"/>
            <w:vAlign w:val="center"/>
          </w:tcPr>
          <w:p w14:paraId="2D829F55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2A24B7" w14:paraId="7BB56FFD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093715B6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16B557C0" w14:textId="66F65498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 xml:space="preserve">Высшее образование – </w:t>
            </w:r>
            <w:r w:rsidR="00302762" w:rsidRPr="00302762">
              <w:rPr>
                <w:rFonts w:ascii="Times New Roman" w:hAnsi="Times New Roman"/>
              </w:rPr>
              <w:t xml:space="preserve">магистратура </w:t>
            </w:r>
          </w:p>
          <w:p w14:paraId="2148AA2E" w14:textId="1318420F" w:rsidR="00302762" w:rsidRPr="00302762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4529" w:rsidRPr="002A24B7" w14:paraId="447F897D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7A962F79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6EA82AD1" w14:textId="456C7B78" w:rsidR="005E4529" w:rsidRPr="00302762" w:rsidRDefault="0014756F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02762">
              <w:rPr>
                <w:rFonts w:ascii="Times New Roman" w:hAnsi="Times New Roman"/>
              </w:rPr>
              <w:t xml:space="preserve">е менее трех лет </w:t>
            </w:r>
            <w:r>
              <w:rPr>
                <w:rFonts w:ascii="Times New Roman" w:hAnsi="Times New Roman"/>
              </w:rPr>
              <w:t xml:space="preserve">стаж </w:t>
            </w:r>
            <w:r w:rsidR="00302762" w:rsidRPr="00302762">
              <w:rPr>
                <w:rFonts w:ascii="Times New Roman" w:hAnsi="Times New Roman"/>
              </w:rPr>
              <w:t>работы на инженерно-технических должностях в области производства цемента</w:t>
            </w:r>
          </w:p>
        </w:tc>
      </w:tr>
      <w:tr w:rsidR="005E4529" w:rsidRPr="002A24B7" w14:paraId="63CA5E71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BCA5A19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CEF5B2E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1589D558" w14:textId="77777777" w:rsidR="005E4529" w:rsidRPr="00302762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302762">
              <w:rPr>
                <w:rFonts w:ascii="Times New Roman" w:hAnsi="Times New Roman"/>
              </w:rPr>
              <w:t>Инструктаж по охране труда</w:t>
            </w:r>
          </w:p>
        </w:tc>
      </w:tr>
      <w:tr w:rsidR="005E4529" w:rsidRPr="002A24B7" w14:paraId="09005831" w14:textId="77777777" w:rsidTr="005E4529">
        <w:trPr>
          <w:trHeight w:val="408"/>
        </w:trPr>
        <w:tc>
          <w:tcPr>
            <w:tcW w:w="1350" w:type="pct"/>
            <w:gridSpan w:val="2"/>
            <w:tcBorders>
              <w:left w:val="single" w:sz="4" w:space="0" w:color="808080"/>
            </w:tcBorders>
            <w:vAlign w:val="center"/>
          </w:tcPr>
          <w:p w14:paraId="65960E35" w14:textId="77777777" w:rsidR="005E4529" w:rsidRPr="002A24B7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right w:val="single" w:sz="4" w:space="0" w:color="808080"/>
            </w:tcBorders>
            <w:vAlign w:val="center"/>
          </w:tcPr>
          <w:p w14:paraId="48ABFC71" w14:textId="6B7A26D6" w:rsidR="005E4529" w:rsidRPr="00302762" w:rsidRDefault="00302762" w:rsidP="005E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762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 по профилю деятельности</w:t>
            </w:r>
          </w:p>
        </w:tc>
      </w:tr>
      <w:tr w:rsidR="005E4529" w:rsidRPr="001B67D6" w14:paraId="63F9BB14" w14:textId="77777777" w:rsidTr="005E4529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D43FACF" w14:textId="77777777" w:rsidR="005E4529" w:rsidRPr="001B67D6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E4529" w:rsidRPr="001B67D6" w14:paraId="4725E983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E8ACD0C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менование документа</w:t>
            </w:r>
          </w:p>
        </w:tc>
        <w:tc>
          <w:tcPr>
            <w:tcW w:w="493" w:type="pct"/>
            <w:gridSpan w:val="2"/>
          </w:tcPr>
          <w:p w14:paraId="2DE93CF2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30" w:type="pct"/>
            <w:gridSpan w:val="7"/>
            <w:tcBorders>
              <w:right w:val="single" w:sz="4" w:space="0" w:color="808080"/>
            </w:tcBorders>
          </w:tcPr>
          <w:p w14:paraId="67D3E5DB" w14:textId="77777777" w:rsidR="005E4529" w:rsidRPr="001B67D6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02762" w:rsidRPr="00ED26F1" w14:paraId="499D819F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147C1019" w14:textId="77777777" w:rsidR="00302762" w:rsidRPr="00116DCF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768249D3" w14:textId="18938886" w:rsidR="00302762" w:rsidRPr="00937814" w:rsidRDefault="00302762" w:rsidP="003027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21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EE931BA" w14:textId="77777777" w:rsidR="00302762" w:rsidRPr="008A66FE" w:rsidRDefault="00302762" w:rsidP="00302762">
            <w:pPr>
              <w:spacing w:after="0" w:line="240" w:lineRule="auto"/>
              <w:rPr>
                <w:rFonts w:ascii="Times New Roman" w:hAnsi="Times New Roman"/>
              </w:rPr>
            </w:pPr>
            <w:r w:rsidRPr="008A66FE">
              <w:rPr>
                <w:rFonts w:ascii="Times New Roman" w:hAnsi="Times New Roman"/>
              </w:rPr>
              <w:t>Руководители подразделений (управляющие) в</w:t>
            </w:r>
          </w:p>
          <w:p w14:paraId="7F570D13" w14:textId="03259D7E" w:rsidR="00302762" w:rsidRPr="00937814" w:rsidRDefault="00302762" w:rsidP="003027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A66FE">
              <w:rPr>
                <w:rFonts w:ascii="Times New Roman" w:hAnsi="Times New Roman"/>
              </w:rPr>
              <w:t>обрабатывающей промышленности</w:t>
            </w:r>
          </w:p>
        </w:tc>
      </w:tr>
      <w:tr w:rsidR="005E4529" w:rsidRPr="00ED26F1" w14:paraId="1907A0CF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33A163F4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  <w:vAlign w:val="center"/>
          </w:tcPr>
          <w:p w14:paraId="51845DCF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-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E0FA3B1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-технолог (технолог)</w:t>
            </w:r>
          </w:p>
        </w:tc>
      </w:tr>
      <w:tr w:rsidR="005E4529" w:rsidRPr="00ED26F1" w14:paraId="4AE2B5B0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54B0E111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20B7280A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22854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D87B976" w14:textId="77777777" w:rsidR="005E4529" w:rsidRPr="00B625DE" w:rsidRDefault="005E4529" w:rsidP="005E4529">
            <w:pPr>
              <w:spacing w:after="0" w:line="240" w:lineRule="auto"/>
              <w:rPr>
                <w:rFonts w:ascii="Times New Roman" w:hAnsi="Times New Roman"/>
              </w:rPr>
            </w:pPr>
            <w:r w:rsidRPr="00B625DE">
              <w:rPr>
                <w:rFonts w:ascii="Times New Roman" w:hAnsi="Times New Roman"/>
              </w:rPr>
              <w:t>Инженер технолог</w:t>
            </w:r>
          </w:p>
        </w:tc>
      </w:tr>
      <w:tr w:rsidR="0014756F" w:rsidRPr="00ED26F1" w14:paraId="41B0BDBA" w14:textId="77777777" w:rsidTr="005E4529">
        <w:trPr>
          <w:trHeight w:val="283"/>
        </w:trPr>
        <w:tc>
          <w:tcPr>
            <w:tcW w:w="1678" w:type="pct"/>
            <w:gridSpan w:val="3"/>
            <w:tcBorders>
              <w:left w:val="single" w:sz="4" w:space="0" w:color="808080"/>
            </w:tcBorders>
            <w:vAlign w:val="center"/>
          </w:tcPr>
          <w:p w14:paraId="76610843" w14:textId="77777777" w:rsidR="0014756F" w:rsidRPr="00ED26F1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493" w:type="pct"/>
            <w:gridSpan w:val="2"/>
            <w:tcBorders>
              <w:right w:val="single" w:sz="2" w:space="0" w:color="808080"/>
            </w:tcBorders>
          </w:tcPr>
          <w:p w14:paraId="0386DEB1" w14:textId="6DC98B8C" w:rsidR="0014756F" w:rsidRPr="00B625DE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5F1A85">
              <w:rPr>
                <w:rFonts w:ascii="Times New Roman" w:hAnsi="Times New Roman"/>
              </w:rPr>
              <w:t>2.08.00.00</w:t>
            </w:r>
          </w:p>
        </w:tc>
        <w:tc>
          <w:tcPr>
            <w:tcW w:w="283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819D296" w14:textId="67FB7BB5" w:rsidR="0014756F" w:rsidRPr="00B625DE" w:rsidRDefault="0014756F" w:rsidP="0014756F">
            <w:pPr>
              <w:spacing w:after="0" w:line="240" w:lineRule="auto"/>
              <w:rPr>
                <w:rFonts w:ascii="Times New Roman" w:hAnsi="Times New Roman"/>
              </w:rPr>
            </w:pPr>
            <w:r w:rsidRPr="005F1A85">
              <w:rPr>
                <w:rFonts w:ascii="Times New Roman" w:hAnsi="Times New Roman"/>
              </w:rPr>
              <w:t>Техника и технологии строительства</w:t>
            </w:r>
          </w:p>
        </w:tc>
      </w:tr>
    </w:tbl>
    <w:p w14:paraId="26E51EAA" w14:textId="3ED63973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2A24B7" w14:paraId="5A37D3C7" w14:textId="77777777" w:rsidTr="005E452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B30624D" w14:textId="346CF9A1" w:rsidR="005E4529" w:rsidRPr="00BC5875" w:rsidRDefault="005E4529" w:rsidP="005E452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E4529" w:rsidRPr="00ED26F1" w14:paraId="42813D9C" w14:textId="77777777" w:rsidTr="002E6C0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C44ECA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F5886" w14:textId="1D69BB94" w:rsidR="005E4529" w:rsidRPr="00ED26F1" w:rsidRDefault="006A2AF3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A2AF3">
              <w:rPr>
                <w:rFonts w:ascii="Times New Roman" w:hAnsi="Times New Roman"/>
                <w:sz w:val="18"/>
                <w:szCs w:val="16"/>
              </w:rPr>
              <w:t>Оптимизация и модернизация процессов производства с целью снижения затрат и улучшения качества выпускаемой продукци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C3EEEA" w14:textId="77777777" w:rsidR="005E4529" w:rsidRPr="00ED26F1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13F80" w14:textId="4DE9066D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B11688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DE100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ABAE8" w14:textId="7B0F4C98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ED26F1" w14:paraId="796DAC88" w14:textId="77777777" w:rsidTr="005E45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254FA7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ED26F1" w14:paraId="6C01DBF7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F80C8C6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AA35F60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88E9AB3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D1A10A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BD891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02E02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ED26F1" w14:paraId="6FB4E3B0" w14:textId="77777777" w:rsidTr="005E45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607962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1D78BE" w14:textId="77777777" w:rsidR="005E4529" w:rsidRPr="00ED26F1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AE108D" w14:textId="77777777" w:rsidR="005E4529" w:rsidRPr="00ED26F1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DD10F" w14:textId="77777777" w:rsid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3809EC24" w14:textId="77777777" w:rsidR="005E4529" w:rsidRPr="00ED26F1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5E4529" w:rsidRPr="002A24B7" w14:paraId="3E059B55" w14:textId="77777777" w:rsidTr="005E452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98FC323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B3DD447" w14:textId="77777777" w:rsidR="005E4529" w:rsidRPr="00BC5875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6C10" w:rsidRPr="002A24B7" w14:paraId="11E19D3F" w14:textId="77777777" w:rsidTr="005E4529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24E950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78F4F" w14:textId="359F9B6A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 производственной деятельности предприятия </w:t>
            </w:r>
          </w:p>
        </w:tc>
      </w:tr>
      <w:tr w:rsidR="00916C10" w:rsidRPr="002A24B7" w14:paraId="250CEC44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5A41AC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61768" w14:textId="31D19224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тимизация, модернизация и контроль системы управления качеством продукции на предприятии</w:t>
            </w:r>
          </w:p>
        </w:tc>
      </w:tr>
      <w:tr w:rsidR="00916C10" w:rsidRPr="002A24B7" w14:paraId="2F628E10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B3192B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94616" w14:textId="29533098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подготовки и проведения сертификации продукции </w:t>
            </w:r>
          </w:p>
        </w:tc>
      </w:tr>
      <w:tr w:rsidR="00916C10" w:rsidRPr="002A24B7" w14:paraId="70EF6F23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DD9F72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AA596" w14:textId="69050CC2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и выявление причин рекламаций </w:t>
            </w:r>
          </w:p>
        </w:tc>
      </w:tr>
      <w:tr w:rsidR="00916C10" w:rsidRPr="002A24B7" w14:paraId="4B9F13E6" w14:textId="77777777" w:rsidTr="00F973B5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0AD5D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7BFA0" w14:textId="1CDC40AA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онтроль и координация деятельности персонала служб технического контроля </w:t>
            </w:r>
          </w:p>
        </w:tc>
      </w:tr>
      <w:tr w:rsidR="00916C10" w:rsidRPr="002A24B7" w14:paraId="1AC3331E" w14:textId="77777777" w:rsidTr="005E4529">
        <w:trPr>
          <w:trHeight w:val="200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4BD0BB" w14:textId="77777777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9380DC" w14:textId="2D3D94C0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Проведение инспекций и инструментальных аудитов оборудования</w:t>
            </w:r>
          </w:p>
        </w:tc>
      </w:tr>
      <w:tr w:rsidR="00916C10" w:rsidRPr="002A24B7" w14:paraId="0D4CA788" w14:textId="77777777" w:rsidTr="00F973B5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CB2FEE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A7AF9" w14:textId="23AA3145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водить анализ производственной деятельности предприятия </w:t>
            </w:r>
          </w:p>
        </w:tc>
      </w:tr>
      <w:tr w:rsidR="00916C10" w:rsidRPr="002A24B7" w14:paraId="69331D66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336726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8EB2E" w14:textId="5F8F9C73" w:rsidR="00916C10" w:rsidRPr="00BC5875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оектировать и модернизировать систему </w:t>
            </w:r>
            <w:r w:rsidRPr="004E4D39">
              <w:rPr>
                <w:rFonts w:ascii="Times New Roman" w:hAnsi="Times New Roman"/>
                <w:szCs w:val="20"/>
              </w:rPr>
              <w:t>управления качеством продукции на предприятии</w:t>
            </w:r>
          </w:p>
        </w:tc>
      </w:tr>
      <w:tr w:rsidR="00916C10" w:rsidRPr="002A24B7" w14:paraId="50E6DDC3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70C3D5" w14:textId="77777777" w:rsidR="00916C10" w:rsidRPr="00BC5875" w:rsidDel="002A1D54" w:rsidRDefault="00916C10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15799B" w14:textId="7F652CE6" w:rsidR="00916C10" w:rsidRDefault="00916C10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Разраб</w:t>
            </w:r>
            <w:r w:rsidR="007F00F7">
              <w:rPr>
                <w:rFonts w:ascii="Times New Roman" w:hAnsi="Times New Roman"/>
                <w:szCs w:val="20"/>
              </w:rPr>
              <w:t>а</w:t>
            </w:r>
            <w:r w:rsidRPr="00916C10">
              <w:rPr>
                <w:rFonts w:ascii="Times New Roman" w:hAnsi="Times New Roman"/>
                <w:szCs w:val="20"/>
              </w:rPr>
              <w:t>т</w:t>
            </w:r>
            <w:r w:rsidR="007F00F7">
              <w:rPr>
                <w:rFonts w:ascii="Times New Roman" w:hAnsi="Times New Roman"/>
                <w:szCs w:val="20"/>
              </w:rPr>
              <w:t>ывать</w:t>
            </w:r>
            <w:r w:rsidRPr="00916C10">
              <w:rPr>
                <w:rFonts w:ascii="Times New Roman" w:hAnsi="Times New Roman"/>
                <w:szCs w:val="20"/>
              </w:rPr>
              <w:t xml:space="preserve"> технологических регламентов и карт контроля качества</w:t>
            </w:r>
          </w:p>
        </w:tc>
      </w:tr>
      <w:tr w:rsidR="00916C10" w:rsidRPr="002A24B7" w14:paraId="4917B403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D0A506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57B717" w14:textId="7A96CC24" w:rsidR="00916C10" w:rsidRP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</w:t>
            </w:r>
            <w:r w:rsidRPr="00916C10">
              <w:rPr>
                <w:rFonts w:ascii="Times New Roman" w:hAnsi="Times New Roman"/>
                <w:szCs w:val="20"/>
              </w:rPr>
              <w:t>причин</w:t>
            </w:r>
            <w:r>
              <w:rPr>
                <w:rFonts w:ascii="Times New Roman" w:hAnsi="Times New Roman"/>
                <w:szCs w:val="20"/>
              </w:rPr>
              <w:t>ы</w:t>
            </w:r>
            <w:r w:rsidRPr="00916C10">
              <w:rPr>
                <w:rFonts w:ascii="Times New Roman" w:hAnsi="Times New Roman"/>
                <w:szCs w:val="20"/>
              </w:rPr>
              <w:t xml:space="preserve"> нарушения технологического процесса</w:t>
            </w:r>
          </w:p>
        </w:tc>
      </w:tr>
      <w:tr w:rsidR="00916C10" w:rsidRPr="002A24B7" w14:paraId="6AB13E40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2FE03F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A7F45" w14:textId="151D2D00" w:rsidR="00916C10" w:rsidRP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Составл</w:t>
            </w:r>
            <w:r w:rsidR="007F00F7">
              <w:rPr>
                <w:rFonts w:ascii="Times New Roman" w:hAnsi="Times New Roman"/>
                <w:szCs w:val="20"/>
              </w:rPr>
              <w:t xml:space="preserve">ять </w:t>
            </w:r>
            <w:r w:rsidRPr="00916C10">
              <w:rPr>
                <w:rFonts w:ascii="Times New Roman" w:hAnsi="Times New Roman"/>
                <w:szCs w:val="20"/>
              </w:rPr>
              <w:t>отчёт</w:t>
            </w:r>
            <w:r w:rsidR="007F00F7">
              <w:rPr>
                <w:rFonts w:ascii="Times New Roman" w:hAnsi="Times New Roman"/>
                <w:szCs w:val="20"/>
              </w:rPr>
              <w:t>ы</w:t>
            </w:r>
            <w:r w:rsidRPr="00916C10">
              <w:rPr>
                <w:rFonts w:ascii="Times New Roman" w:hAnsi="Times New Roman"/>
                <w:szCs w:val="20"/>
              </w:rPr>
              <w:t xml:space="preserve"> и рекомендаци</w:t>
            </w:r>
            <w:r w:rsidR="007F00F7">
              <w:rPr>
                <w:rFonts w:ascii="Times New Roman" w:hAnsi="Times New Roman"/>
                <w:szCs w:val="20"/>
              </w:rPr>
              <w:t>и</w:t>
            </w:r>
          </w:p>
        </w:tc>
      </w:tr>
      <w:tr w:rsidR="00916C10" w:rsidRPr="002A24B7" w14:paraId="25AE1EB9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8DE4B0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8AFA39" w14:textId="097EB784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ировать сертификацию продукции</w:t>
            </w:r>
          </w:p>
        </w:tc>
      </w:tr>
      <w:tr w:rsidR="00916C10" w:rsidRPr="002A24B7" w14:paraId="1D6B56BB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E156F3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17B13" w14:textId="32F88729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нализировать и выявлять причины возникновения рекламаций </w:t>
            </w:r>
          </w:p>
        </w:tc>
      </w:tr>
      <w:tr w:rsidR="00916C10" w:rsidRPr="002A24B7" w14:paraId="0FF88EA9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6A8681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6E192" w14:textId="5F184DB6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одить оценку деятельности и координировать деятельность персонала служб технического контроля</w:t>
            </w:r>
          </w:p>
        </w:tc>
      </w:tr>
      <w:tr w:rsidR="00916C10" w:rsidRPr="002A24B7" w14:paraId="393B1B57" w14:textId="77777777" w:rsidTr="00F973B5">
        <w:trPr>
          <w:trHeight w:val="212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D1456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20F8B" w14:textId="05F60D63" w:rsidR="00916C10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6C10">
              <w:rPr>
                <w:rFonts w:ascii="Times New Roman" w:hAnsi="Times New Roman"/>
                <w:szCs w:val="20"/>
              </w:rPr>
              <w:t>Пров</w:t>
            </w:r>
            <w:r w:rsidR="007F00F7">
              <w:rPr>
                <w:rFonts w:ascii="Times New Roman" w:hAnsi="Times New Roman"/>
                <w:szCs w:val="20"/>
              </w:rPr>
              <w:t xml:space="preserve">одить </w:t>
            </w:r>
            <w:r w:rsidRPr="00916C10">
              <w:rPr>
                <w:rFonts w:ascii="Times New Roman" w:hAnsi="Times New Roman"/>
                <w:szCs w:val="20"/>
              </w:rPr>
              <w:t>анализ корневых причин в случае нарушения технологического процесса</w:t>
            </w:r>
            <w:r>
              <w:rPr>
                <w:rFonts w:ascii="Times New Roman" w:hAnsi="Times New Roman"/>
                <w:szCs w:val="20"/>
              </w:rPr>
              <w:t xml:space="preserve"> и работы оборудования</w:t>
            </w:r>
          </w:p>
        </w:tc>
      </w:tr>
      <w:tr w:rsidR="004B5E58" w:rsidRPr="002A24B7" w14:paraId="2A8A04CB" w14:textId="77777777" w:rsidTr="00F973B5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CDC8A9" w14:textId="77777777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97A461" w14:textId="6687A9CB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систем управления качеством продукции на предприятии</w:t>
            </w:r>
          </w:p>
        </w:tc>
      </w:tr>
      <w:tr w:rsidR="004B5E58" w:rsidRPr="002A24B7" w14:paraId="49E70E63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2A94B8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82598" w14:textId="1EB965BA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требован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C62D71">
              <w:rPr>
                <w:rFonts w:ascii="Times New Roman" w:hAnsi="Times New Roman"/>
                <w:szCs w:val="20"/>
              </w:rPr>
              <w:t xml:space="preserve"> к материалам, полуфабриката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62D71">
              <w:rPr>
                <w:rFonts w:ascii="Times New Roman" w:hAnsi="Times New Roman"/>
                <w:szCs w:val="20"/>
              </w:rPr>
              <w:t>и готовой продукции</w:t>
            </w:r>
          </w:p>
        </w:tc>
      </w:tr>
      <w:tr w:rsidR="004B5E58" w:rsidRPr="002A24B7" w14:paraId="3A6A773C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80286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55C4C5" w14:textId="70715EB3" w:rsidR="004B5E58" w:rsidRPr="00BC5875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 xml:space="preserve">Технология производства продукции предприятия </w:t>
            </w:r>
          </w:p>
        </w:tc>
      </w:tr>
      <w:tr w:rsidR="004B5E58" w:rsidRPr="002A24B7" w14:paraId="2259AF71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76FC97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C504E5" w14:textId="6B47B684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62D71">
              <w:rPr>
                <w:rFonts w:ascii="Times New Roman" w:hAnsi="Times New Roman"/>
                <w:szCs w:val="20"/>
              </w:rPr>
              <w:t>Методы технического контроля качества</w:t>
            </w:r>
            <w:r>
              <w:rPr>
                <w:rFonts w:ascii="Times New Roman" w:hAnsi="Times New Roman"/>
                <w:szCs w:val="20"/>
              </w:rPr>
              <w:t xml:space="preserve"> производства и продукции</w:t>
            </w:r>
          </w:p>
        </w:tc>
      </w:tr>
      <w:tr w:rsidR="004B5E58" w:rsidRPr="002A24B7" w14:paraId="5196A67E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916806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06DF2" w14:textId="750B1A28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подачи рекламаций и реакций на них</w:t>
            </w:r>
          </w:p>
        </w:tc>
      </w:tr>
      <w:tr w:rsidR="004B5E58" w:rsidRPr="002A24B7" w14:paraId="488006A3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E0D58A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CEAFF" w14:textId="62F60A56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Современные технологии управления персоналом</w:t>
            </w:r>
          </w:p>
        </w:tc>
      </w:tr>
      <w:tr w:rsidR="004B5E58" w:rsidRPr="002A24B7" w14:paraId="174AFAAA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9906F2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AC3A73" w14:textId="12992075" w:rsidR="004B5E58" w:rsidRPr="00C62D71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E6C0D">
              <w:rPr>
                <w:rFonts w:ascii="Times New Roman" w:hAnsi="Times New Roman"/>
                <w:szCs w:val="20"/>
              </w:rPr>
              <w:t>Разработка, внедрение, контроль, оценка и коррекция компонентов профессиональной деятельности</w:t>
            </w:r>
            <w:r>
              <w:rPr>
                <w:rFonts w:ascii="Times New Roman" w:hAnsi="Times New Roman"/>
                <w:szCs w:val="20"/>
              </w:rPr>
              <w:t xml:space="preserve"> персонала </w:t>
            </w:r>
            <w:r w:rsidRPr="00916C10">
              <w:rPr>
                <w:rFonts w:ascii="Times New Roman" w:hAnsi="Times New Roman"/>
                <w:szCs w:val="20"/>
              </w:rPr>
              <w:t>служб технического контроля</w:t>
            </w:r>
          </w:p>
        </w:tc>
      </w:tr>
      <w:tr w:rsidR="004B5E58" w:rsidRPr="002A24B7" w14:paraId="59822E2D" w14:textId="77777777" w:rsidTr="00F973B5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BC091" w14:textId="77777777" w:rsidR="004B5E58" w:rsidRPr="00BC5875" w:rsidDel="002A1D54" w:rsidRDefault="004B5E58" w:rsidP="00916C1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74AEC" w14:textId="708905D3" w:rsidR="004B5E58" w:rsidRPr="002E6C0D" w:rsidRDefault="004B5E58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916C10" w:rsidRPr="002A24B7" w14:paraId="07E801BF" w14:textId="77777777" w:rsidTr="005E4529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E34CD" w14:textId="77777777" w:rsidR="00916C10" w:rsidRPr="00325397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C7CAE" w14:textId="644F1EAF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916C10" w:rsidRPr="002A24B7" w14:paraId="18929861" w14:textId="77777777" w:rsidTr="005E4529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97AA64" w14:textId="77777777" w:rsidR="00916C10" w:rsidRPr="00BC5875" w:rsidDel="002A1D54" w:rsidRDefault="00916C10" w:rsidP="00916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0AC66" w14:textId="77777777" w:rsidR="00916C10" w:rsidRPr="00BC5875" w:rsidRDefault="00916C10" w:rsidP="00916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B66B483" w14:textId="6E27E738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959"/>
        <w:gridCol w:w="1040"/>
        <w:gridCol w:w="440"/>
        <w:gridCol w:w="1610"/>
        <w:gridCol w:w="646"/>
        <w:gridCol w:w="31"/>
        <w:gridCol w:w="657"/>
        <w:gridCol w:w="576"/>
        <w:gridCol w:w="833"/>
        <w:gridCol w:w="828"/>
      </w:tblGrid>
      <w:tr w:rsidR="005E4529" w:rsidRPr="005E4529" w14:paraId="31FBC719" w14:textId="77777777" w:rsidTr="0015778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7C48A5" w14:textId="5355A9AD" w:rsidR="005E4529" w:rsidRPr="005E4529" w:rsidRDefault="005E4529" w:rsidP="005E4529">
            <w:pPr>
              <w:spacing w:after="0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E4529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5E4529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E4529" w:rsidRPr="005E4529" w14:paraId="58149C67" w14:textId="77777777" w:rsidTr="00157782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11C5CD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E1A64" w14:textId="6799CBFA" w:rsidR="005E4529" w:rsidRPr="005E4529" w:rsidRDefault="00C321C7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321C7">
              <w:rPr>
                <w:rFonts w:ascii="Times New Roman" w:hAnsi="Times New Roman"/>
                <w:sz w:val="18"/>
                <w:szCs w:val="16"/>
              </w:rPr>
              <w:t>Разработка и внедрение новых методов и средств технического контроля производства цемент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A77521" w14:textId="77777777" w:rsidR="005E4529" w:rsidRPr="005E4529" w:rsidRDefault="005E4529" w:rsidP="005E452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51DC6" w14:textId="338ACA56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5E4529">
              <w:rPr>
                <w:rFonts w:ascii="Times New Roman" w:hAnsi="Times New Roman"/>
                <w:sz w:val="18"/>
                <w:szCs w:val="16"/>
              </w:rPr>
              <w:t>/02.</w:t>
            </w: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9403E8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69FFE" w14:textId="661A2DC5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</w:tr>
      <w:tr w:rsidR="005E4529" w:rsidRPr="005E4529" w14:paraId="6C2BA406" w14:textId="77777777" w:rsidTr="0015778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9C1000C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E4529" w:rsidRPr="005E4529" w14:paraId="3DEE38BA" w14:textId="77777777" w:rsidTr="001577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4067F3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E0B329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D461C97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C38786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4529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330223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E5C61E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529" w:rsidRPr="005E4529" w14:paraId="4C3883F7" w14:textId="77777777" w:rsidTr="0015778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030A83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B746B7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20AF85" w14:textId="77777777" w:rsidR="005E4529" w:rsidRPr="005E4529" w:rsidRDefault="005E4529" w:rsidP="005E4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A87BD" w14:textId="77777777" w:rsidR="005E4529" w:rsidRP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363268" w14:textId="77777777" w:rsidR="005E4529" w:rsidRPr="005E4529" w:rsidRDefault="005E4529" w:rsidP="005E45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4529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E4529" w:rsidRPr="005E4529" w14:paraId="6432E91B" w14:textId="77777777" w:rsidTr="00157782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2B7FCF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2D30350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4529" w:rsidRPr="005E4529" w14:paraId="2B594C23" w14:textId="77777777" w:rsidTr="0015778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2590DF" w14:textId="77777777" w:rsidR="005E4529" w:rsidRPr="005E4529" w:rsidRDefault="005E4529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33693F" w14:textId="194BCE3B" w:rsidR="005E4529" w:rsidRPr="00916C10" w:rsidRDefault="00A724CF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состояния технического контроля качества продукции на </w:t>
            </w:r>
            <w:r w:rsidR="004B5E58">
              <w:rPr>
                <w:rFonts w:ascii="Times New Roman" w:hAnsi="Times New Roman"/>
              </w:rPr>
              <w:t>производстве</w:t>
            </w:r>
          </w:p>
        </w:tc>
      </w:tr>
      <w:tr w:rsidR="00157782" w:rsidRPr="005E4529" w14:paraId="477C836C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2BD54F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32985" w14:textId="0C337EF6" w:rsidR="00157782" w:rsidRPr="005E4529" w:rsidRDefault="00A724CF" w:rsidP="004B5E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А</w:t>
            </w:r>
            <w:r w:rsidRPr="00916C10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 xml:space="preserve"> новых </w:t>
            </w:r>
            <w:r w:rsidRPr="00A724CF">
              <w:rPr>
                <w:rFonts w:ascii="Times New Roman" w:hAnsi="Times New Roman"/>
              </w:rPr>
              <w:t>методов и средств технического контроля производства цемента</w:t>
            </w:r>
          </w:p>
        </w:tc>
      </w:tr>
      <w:tr w:rsidR="00157782" w:rsidRPr="005E4529" w14:paraId="6DA21025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DD15C72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42BD3" w14:textId="3A649501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азработке новых методов </w:t>
            </w:r>
            <w:r w:rsidRPr="004B5E58">
              <w:rPr>
                <w:rFonts w:ascii="Times New Roman" w:hAnsi="Times New Roman"/>
                <w:szCs w:val="20"/>
              </w:rPr>
              <w:t>и средств технического контроля производства цемента</w:t>
            </w:r>
          </w:p>
        </w:tc>
      </w:tr>
      <w:tr w:rsidR="00157782" w:rsidRPr="004B5E58" w14:paraId="38120025" w14:textId="77777777" w:rsidTr="00157782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FBD488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51D4E" w14:textId="74BC173A" w:rsidR="00157782" w:rsidRPr="004B5E58" w:rsidRDefault="004B5E58" w:rsidP="005E4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r w:rsidRPr="004B5E58">
              <w:rPr>
                <w:rFonts w:ascii="Times New Roman" w:hAnsi="Times New Roman"/>
              </w:rPr>
              <w:t>новых методов и средств технического контроля производства цемента</w:t>
            </w:r>
          </w:p>
        </w:tc>
      </w:tr>
      <w:tr w:rsidR="00157782" w:rsidRPr="005E4529" w14:paraId="738B950B" w14:textId="77777777" w:rsidTr="00157782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ADC310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11767" w14:textId="3163B9DA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Анализировать состояние технического контроля качества продукции на производстве  </w:t>
            </w:r>
          </w:p>
        </w:tc>
      </w:tr>
      <w:tr w:rsidR="00157782" w:rsidRPr="005E4529" w14:paraId="3D75B86C" w14:textId="77777777" w:rsidTr="00157782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0A7545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41A578" w14:textId="2A8B6D42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Cs w:val="20"/>
              </w:rPr>
              <w:t xml:space="preserve">новые </w:t>
            </w:r>
            <w:r w:rsidRPr="004B5E58">
              <w:rPr>
                <w:rFonts w:ascii="Times New Roman" w:hAnsi="Times New Roman"/>
                <w:szCs w:val="20"/>
              </w:rPr>
              <w:t>нормативные документы в области технического контроля качества продукции</w:t>
            </w:r>
          </w:p>
        </w:tc>
      </w:tr>
      <w:tr w:rsidR="00157782" w:rsidRPr="005E4529" w14:paraId="612FED63" w14:textId="77777777" w:rsidTr="00157782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99260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13375" w14:textId="3E39553C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Организовывать работы по разработке и внедрению новых методов и средств технического контроля</w:t>
            </w:r>
          </w:p>
        </w:tc>
      </w:tr>
      <w:tr w:rsidR="00157782" w:rsidRPr="005E4529" w14:paraId="45622AB4" w14:textId="77777777" w:rsidTr="00157782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79891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54C04D" w14:textId="4886D727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качества продукции</w:t>
            </w:r>
          </w:p>
        </w:tc>
      </w:tr>
      <w:tr w:rsidR="00157782" w:rsidRPr="005E4529" w14:paraId="6CDD4E42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F3DD9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4A651" w14:textId="4706B471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систем управления качеством продукции на предприятии</w:t>
            </w:r>
          </w:p>
        </w:tc>
      </w:tr>
      <w:tr w:rsidR="00157782" w:rsidRPr="005E4529" w14:paraId="3E5F4133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A99DE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DBE6E" w14:textId="5C8C5E99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требований к материалам, полуфабриката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B5E58">
              <w:rPr>
                <w:rFonts w:ascii="Times New Roman" w:hAnsi="Times New Roman"/>
                <w:szCs w:val="20"/>
              </w:rPr>
              <w:t>и готовой продукции</w:t>
            </w:r>
          </w:p>
        </w:tc>
      </w:tr>
      <w:tr w:rsidR="004B5E58" w:rsidRPr="005E4529" w14:paraId="04F7CD56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783AA7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F0AA1" w14:textId="1B14909B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Нормативные и методические документы, регламентирующие вопросы требований к</w:t>
            </w:r>
            <w:r>
              <w:rPr>
                <w:rFonts w:ascii="Times New Roman" w:hAnsi="Times New Roman"/>
                <w:szCs w:val="20"/>
              </w:rPr>
              <w:t xml:space="preserve"> технологическому оборудованию</w:t>
            </w:r>
          </w:p>
        </w:tc>
      </w:tr>
      <w:tr w:rsidR="00157782" w:rsidRPr="005E4529" w14:paraId="6E0373D5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4B1BC9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5A338" w14:textId="22AB4295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 xml:space="preserve">Технология производства продукции предприятия </w:t>
            </w:r>
          </w:p>
        </w:tc>
      </w:tr>
      <w:tr w:rsidR="004B5E58" w:rsidRPr="005E4529" w14:paraId="656ED5ED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957D6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B97E4" w14:textId="0EF640C6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Методы технического контроля качества</w:t>
            </w:r>
          </w:p>
        </w:tc>
      </w:tr>
      <w:tr w:rsidR="004B5E58" w:rsidRPr="005E4529" w14:paraId="5E8EA079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57795" w14:textId="77777777" w:rsidR="004B5E58" w:rsidRPr="005E4529" w:rsidDel="002A1D54" w:rsidRDefault="004B5E58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95857" w14:textId="1F26091A" w:rsidR="004B5E58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Статистические методы контроля качества</w:t>
            </w:r>
          </w:p>
        </w:tc>
      </w:tr>
      <w:tr w:rsidR="00157782" w:rsidRPr="005E4529" w14:paraId="50EF4151" w14:textId="77777777" w:rsidTr="00157782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0D2856" w14:textId="77777777" w:rsidR="00157782" w:rsidRPr="005E4529" w:rsidDel="002A1D54" w:rsidRDefault="00157782" w:rsidP="005E452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14921" w14:textId="5539F927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B5E58">
              <w:rPr>
                <w:rFonts w:ascii="Times New Roman" w:hAnsi="Times New Roman"/>
                <w:szCs w:val="20"/>
              </w:rPr>
              <w:t>Требования санитарного режима, охраны труда, пожарной безопасности, охраны окружающей среды</w:t>
            </w:r>
          </w:p>
        </w:tc>
      </w:tr>
      <w:tr w:rsidR="00157782" w:rsidRPr="005E4529" w14:paraId="460695C5" w14:textId="77777777" w:rsidTr="00157782">
        <w:trPr>
          <w:trHeight w:val="170"/>
        </w:trPr>
        <w:tc>
          <w:tcPr>
            <w:tcW w:w="12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9A176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4529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A3E7F5" w14:textId="7EFC5A8E" w:rsidR="00157782" w:rsidRPr="005E4529" w:rsidRDefault="004B5E58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57782" w:rsidRPr="005E4529" w14:paraId="6D3ACCF9" w14:textId="77777777" w:rsidTr="00157782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C7266" w14:textId="77777777" w:rsidR="00157782" w:rsidRPr="005E4529" w:rsidDel="002A1D54" w:rsidRDefault="00157782" w:rsidP="005E45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D5FA3" w14:textId="77777777" w:rsidR="00157782" w:rsidRPr="005E4529" w:rsidRDefault="00157782" w:rsidP="005E452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BDE4330" w14:textId="68C43505" w:rsidR="00937814" w:rsidRDefault="00937814" w:rsidP="009378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5935"/>
        <w:gridCol w:w="465"/>
        <w:gridCol w:w="1900"/>
      </w:tblGrid>
      <w:tr w:rsidR="00EB35C0" w:rsidRPr="00A87B24" w14:paraId="783EC367" w14:textId="77777777" w:rsidTr="00937814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4"/>
          <w:p w14:paraId="5DC93ACF" w14:textId="77777777"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0BE200A0" w14:textId="77777777"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14:paraId="6725EB0B" w14:textId="77777777" w:rsidTr="0093781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1ADB38FC" w14:textId="77777777" w:rsidR="00EB35C0" w:rsidRPr="00520A10" w:rsidRDefault="00520A10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1273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</w:t>
            </w:r>
            <w:r w:rsidR="001313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EB35C0" w:rsidRPr="002A24B7" w14:paraId="6AB439B1" w14:textId="77777777" w:rsidTr="00937814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4B6FA7C" w14:textId="30E52667" w:rsidR="00EB35C0" w:rsidRPr="002A24B7" w:rsidRDefault="00292D49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92D49">
              <w:rPr>
                <w:rFonts w:ascii="Times New Roman" w:hAnsi="Times New Roman"/>
                <w:szCs w:val="20"/>
              </w:rPr>
              <w:t>ФГБУ «ВНИИ труда» Минтруда России</w:t>
            </w:r>
          </w:p>
        </w:tc>
      </w:tr>
      <w:tr w:rsidR="00EB35C0" w:rsidRPr="00ED26F1" w14:paraId="2F38609A" w14:textId="77777777" w:rsidTr="0093781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F16228E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lastRenderedPageBreak/>
              <w:t>(наименование организации)</w:t>
            </w:r>
          </w:p>
        </w:tc>
      </w:tr>
      <w:tr w:rsidR="00EB35C0" w:rsidRPr="00ED26F1" w14:paraId="615EB468" w14:textId="77777777" w:rsidTr="00937814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20DEC492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1D27D99A" w14:textId="0E834EB7" w:rsidR="00EB35C0" w:rsidRPr="00ED26F1" w:rsidRDefault="00292D49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Генеральный директор, </w:t>
            </w:r>
            <w:r w:rsidRPr="00292D49">
              <w:rPr>
                <w:rFonts w:ascii="Times New Roman" w:hAnsi="Times New Roman"/>
                <w:szCs w:val="20"/>
              </w:rPr>
              <w:t>Платыгин Д.Н.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3A424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7E4CBF95" w14:textId="77777777"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14:paraId="39DFE958" w14:textId="77777777" w:rsidTr="00937814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93BEE99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B3D1DE0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И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 xml:space="preserve">. 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О</w:t>
            </w:r>
            <w:r w:rsidR="001313FB">
              <w:rPr>
                <w:rFonts w:ascii="Times New Roman" w:hAnsi="Times New Roman"/>
                <w:bCs/>
                <w:sz w:val="18"/>
                <w:szCs w:val="16"/>
              </w:rPr>
              <w:t>.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 xml:space="preserve">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B0005A" w14:textId="77777777"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450A5EB4" w14:textId="77777777"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14:paraId="69651A60" w14:textId="77777777" w:rsidTr="00937814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E07B985" w14:textId="77777777" w:rsidR="00EB35C0" w:rsidRPr="008474AF" w:rsidRDefault="004864B4" w:rsidP="001313F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864B4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="008474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8474AF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 w:rsidRPr="008474A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313FB">
              <w:rPr>
                <w:rFonts w:ascii="Times New Roman" w:hAnsi="Times New Roman"/>
                <w:sz w:val="24"/>
                <w:szCs w:val="24"/>
              </w:rPr>
              <w:t>-</w:t>
            </w:r>
            <w:r w:rsidR="00EB35C0" w:rsidRPr="008474AF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7312FB" w:rsidRPr="008474A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14:paraId="59279C76" w14:textId="77777777" w:rsidTr="00937814">
        <w:trPr>
          <w:trHeight w:val="407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6B1C6C4" w14:textId="7CAD6A41" w:rsidR="00EB35C0" w:rsidRPr="002A24B7" w:rsidRDefault="005E4529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26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D232AA3" w14:textId="5A7CA341" w:rsidR="00EB35C0" w:rsidRPr="002A24B7" w:rsidRDefault="005E4529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4529">
              <w:rPr>
                <w:rFonts w:ascii="Times New Roman" w:hAnsi="Times New Roman"/>
                <w:szCs w:val="20"/>
              </w:rPr>
              <w:t>Ассоциаци</w:t>
            </w:r>
            <w:r>
              <w:rPr>
                <w:rFonts w:ascii="Times New Roman" w:hAnsi="Times New Roman"/>
                <w:szCs w:val="20"/>
              </w:rPr>
              <w:t>я</w:t>
            </w:r>
            <w:r w:rsidRPr="005E4529">
              <w:rPr>
                <w:rFonts w:ascii="Times New Roman" w:hAnsi="Times New Roman"/>
                <w:szCs w:val="20"/>
              </w:rPr>
              <w:t xml:space="preserve"> НИИ ПСМ</w:t>
            </w:r>
          </w:p>
        </w:tc>
      </w:tr>
      <w:tr w:rsidR="00EB35C0" w:rsidRPr="002A24B7" w14:paraId="6BC4FD63" w14:textId="77777777" w:rsidTr="00937814">
        <w:trPr>
          <w:trHeight w:val="402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FAA2E43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EBDA08D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14:paraId="6254F26F" w14:textId="77777777" w:rsidTr="00937814">
        <w:trPr>
          <w:trHeight w:val="519"/>
        </w:trPr>
        <w:tc>
          <w:tcPr>
            <w:tcW w:w="27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F39B9B2" w14:textId="77777777"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95CFE2" w14:textId="77777777"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  <w:bookmarkEnd w:id="5"/>
    </w:tbl>
    <w:p w14:paraId="6FE5644A" w14:textId="77777777"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A1BAE"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2CD96" w14:textId="77777777" w:rsidR="00110A61" w:rsidRDefault="00110A61" w:rsidP="0085401D">
      <w:pPr>
        <w:spacing w:after="0" w:line="240" w:lineRule="auto"/>
      </w:pPr>
      <w:r>
        <w:separator/>
      </w:r>
    </w:p>
  </w:endnote>
  <w:endnote w:type="continuationSeparator" w:id="0">
    <w:p w14:paraId="67AD7DB8" w14:textId="77777777" w:rsidR="00110A61" w:rsidRDefault="00110A61" w:rsidP="0085401D">
      <w:pPr>
        <w:spacing w:after="0" w:line="240" w:lineRule="auto"/>
      </w:pPr>
      <w:r>
        <w:continuationSeparator/>
      </w:r>
    </w:p>
  </w:endnote>
  <w:endnote w:id="1">
    <w:p w14:paraId="622428F9" w14:textId="77777777" w:rsidR="00A73B22" w:rsidRDefault="00A73B22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14:paraId="2044D451" w14:textId="77777777" w:rsidR="00A73B22" w:rsidRPr="00ED1842" w:rsidRDefault="00A73B22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14:paraId="0B91E492" w14:textId="77777777" w:rsidR="00A73B22" w:rsidRPr="00E17235" w:rsidRDefault="00A73B22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14:paraId="76FA70E7" w14:textId="77777777" w:rsidR="00A73B22" w:rsidRPr="00E17235" w:rsidRDefault="00A73B22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14:paraId="586F78B3" w14:textId="68BF00DD" w:rsidR="00D81D86" w:rsidRDefault="00D81D86">
      <w:pPr>
        <w:pStyle w:val="af0"/>
      </w:pPr>
      <w:r>
        <w:rPr>
          <w:rStyle w:val="af2"/>
        </w:rPr>
        <w:endnoteRef/>
      </w:r>
      <w:r>
        <w:t xml:space="preserve"> </w:t>
      </w:r>
      <w:r w:rsidRPr="009E36DA">
        <w:rPr>
          <w:rFonts w:ascii="Times New Roman" w:hAnsi="Times New Roman"/>
        </w:rPr>
        <w:t>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, приказом Минтруда России, Минздрава России от 6 февраля 2018 г. N 62н/49н (зарегистрирован Минюстом России 2 марта 2018 г., регистрационный N 50237).</w:t>
      </w:r>
    </w:p>
  </w:endnote>
  <w:endnote w:id="5">
    <w:p w14:paraId="60694711" w14:textId="612475C3" w:rsidR="005F1A85" w:rsidRPr="009E36DA" w:rsidRDefault="005F1A85">
      <w:pPr>
        <w:pStyle w:val="af0"/>
        <w:rPr>
          <w:rFonts w:ascii="Times New Roman" w:hAnsi="Times New Roman"/>
        </w:rPr>
      </w:pPr>
      <w:r w:rsidRPr="009E36DA">
        <w:rPr>
          <w:rStyle w:val="af2"/>
          <w:rFonts w:ascii="Times New Roman" w:hAnsi="Times New Roman"/>
        </w:rPr>
        <w:endnoteRef/>
      </w:r>
      <w:r w:rsidRPr="009E36DA">
        <w:rPr>
          <w:rFonts w:ascii="Times New Roman" w:hAnsi="Times New Roman"/>
        </w:rPr>
        <w:t xml:space="preserve"> Дать действующие требования по ОТ и ТБ для цем</w:t>
      </w:r>
      <w:r w:rsidR="007F00F7">
        <w:rPr>
          <w:rFonts w:ascii="Times New Roman" w:hAnsi="Times New Roman"/>
        </w:rPr>
        <w:t>ентной</w:t>
      </w:r>
      <w:r w:rsidRPr="009E36DA">
        <w:rPr>
          <w:rFonts w:ascii="Times New Roman" w:hAnsi="Times New Roman"/>
        </w:rPr>
        <w:t xml:space="preserve"> промышленности</w:t>
      </w:r>
    </w:p>
  </w:endnote>
  <w:endnote w:id="6">
    <w:p w14:paraId="6CE4646B" w14:textId="77777777" w:rsidR="00A73B22" w:rsidRPr="00E17235" w:rsidRDefault="00A73B22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14:paraId="10ED3CA2" w14:textId="77777777" w:rsidR="00A73B22" w:rsidRPr="00833300" w:rsidRDefault="00A73B22" w:rsidP="00B625D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8">
    <w:p w14:paraId="783BD71C" w14:textId="77777777" w:rsidR="00A73B22" w:rsidRPr="00E17235" w:rsidRDefault="00A73B22" w:rsidP="00B625DE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9">
    <w:p w14:paraId="4F5E6854" w14:textId="77777777" w:rsidR="00A73B22" w:rsidRPr="00E17235" w:rsidRDefault="00A73B22" w:rsidP="00937814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0">
    <w:p w14:paraId="73D550DA" w14:textId="77777777" w:rsidR="00A73B22" w:rsidRPr="00833300" w:rsidRDefault="00A73B22" w:rsidP="00937814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11">
    <w:p w14:paraId="598BC271" w14:textId="77777777" w:rsidR="0014756F" w:rsidRPr="00E17235" w:rsidRDefault="0014756F" w:rsidP="0014756F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12">
    <w:p w14:paraId="346B5E5D" w14:textId="77777777" w:rsidR="00A73B22" w:rsidRPr="00E17235" w:rsidRDefault="00A73B22" w:rsidP="005E452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13">
    <w:p w14:paraId="160FEECE" w14:textId="77777777" w:rsidR="00A73B22" w:rsidRPr="00833300" w:rsidRDefault="00A73B22" w:rsidP="005E4529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ОК 016-94</w:t>
      </w:r>
      <w:r>
        <w:rPr>
          <w:rFonts w:ascii="Times New Roman" w:hAnsi="Times New Roman"/>
        </w:rPr>
        <w:t xml:space="preserve"> </w:t>
      </w:r>
      <w:r w:rsidRPr="00311CF4">
        <w:rPr>
          <w:rFonts w:ascii="Times New Roman" w:hAnsi="Times New Roman"/>
        </w:rPr>
        <w:t>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  <w:r w:rsidRPr="00311CF4">
        <w:rPr>
          <w:rFonts w:ascii="Times New Roman" w:hAnsi="Times New Roman"/>
        </w:rPr>
        <w:t xml:space="preserve"> </w:t>
      </w:r>
    </w:p>
  </w:endnote>
  <w:endnote w:id="14">
    <w:p w14:paraId="7C490037" w14:textId="77777777" w:rsidR="0014756F" w:rsidRPr="00E17235" w:rsidRDefault="0014756F" w:rsidP="005E4529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8F82" w14:textId="77777777" w:rsidR="00A73B22" w:rsidRDefault="00A73B2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ABA4178" w14:textId="77777777" w:rsidR="00A73B22" w:rsidRDefault="00A73B2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4D56" w14:textId="77777777" w:rsidR="00110A61" w:rsidRDefault="00110A61" w:rsidP="0085401D">
      <w:pPr>
        <w:spacing w:after="0" w:line="240" w:lineRule="auto"/>
      </w:pPr>
      <w:r>
        <w:separator/>
      </w:r>
    </w:p>
  </w:footnote>
  <w:footnote w:type="continuationSeparator" w:id="0">
    <w:p w14:paraId="36B503B7" w14:textId="77777777" w:rsidR="00110A61" w:rsidRDefault="00110A6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461D" w14:textId="77777777" w:rsidR="00A73B22" w:rsidRDefault="00A73B2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84994E8" w14:textId="77777777" w:rsidR="00A73B22" w:rsidRDefault="00A73B2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0F0D" w14:textId="77777777" w:rsidR="00A73B22" w:rsidRPr="00325397" w:rsidRDefault="00A73B22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48D8" w14:textId="77777777" w:rsidR="00A73B22" w:rsidRPr="00EA1BAE" w:rsidRDefault="00A73B22" w:rsidP="00EA1BAE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7E0303F"/>
    <w:multiLevelType w:val="hybridMultilevel"/>
    <w:tmpl w:val="9D70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2506"/>
    <w:rsid w:val="000115BF"/>
    <w:rsid w:val="00012C73"/>
    <w:rsid w:val="00014209"/>
    <w:rsid w:val="00014A36"/>
    <w:rsid w:val="00015728"/>
    <w:rsid w:val="0002029A"/>
    <w:rsid w:val="0003216E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B1824"/>
    <w:rsid w:val="000D3B5A"/>
    <w:rsid w:val="000D4708"/>
    <w:rsid w:val="000E08E7"/>
    <w:rsid w:val="000E450C"/>
    <w:rsid w:val="000F230C"/>
    <w:rsid w:val="000F5443"/>
    <w:rsid w:val="00110A61"/>
    <w:rsid w:val="00111EA4"/>
    <w:rsid w:val="00116DCF"/>
    <w:rsid w:val="0012250A"/>
    <w:rsid w:val="00127316"/>
    <w:rsid w:val="001313FB"/>
    <w:rsid w:val="00140B27"/>
    <w:rsid w:val="0014601C"/>
    <w:rsid w:val="0014756F"/>
    <w:rsid w:val="0015075B"/>
    <w:rsid w:val="00152B1E"/>
    <w:rsid w:val="00157782"/>
    <w:rsid w:val="00163537"/>
    <w:rsid w:val="00177AF7"/>
    <w:rsid w:val="00186C7B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44"/>
    <w:rsid w:val="0024079C"/>
    <w:rsid w:val="00240C7F"/>
    <w:rsid w:val="002410B5"/>
    <w:rsid w:val="00242396"/>
    <w:rsid w:val="00251396"/>
    <w:rsid w:val="00260D29"/>
    <w:rsid w:val="002654D6"/>
    <w:rsid w:val="00275852"/>
    <w:rsid w:val="002764C4"/>
    <w:rsid w:val="002846F8"/>
    <w:rsid w:val="00285C92"/>
    <w:rsid w:val="0029282F"/>
    <w:rsid w:val="00292D49"/>
    <w:rsid w:val="00293760"/>
    <w:rsid w:val="002A1D54"/>
    <w:rsid w:val="002A24B7"/>
    <w:rsid w:val="002A7306"/>
    <w:rsid w:val="002B4E76"/>
    <w:rsid w:val="002C20B6"/>
    <w:rsid w:val="002C346B"/>
    <w:rsid w:val="002C361B"/>
    <w:rsid w:val="002C511D"/>
    <w:rsid w:val="002C69DD"/>
    <w:rsid w:val="002D01E8"/>
    <w:rsid w:val="002D0929"/>
    <w:rsid w:val="002E67D2"/>
    <w:rsid w:val="002E6C0D"/>
    <w:rsid w:val="00302762"/>
    <w:rsid w:val="00303A0F"/>
    <w:rsid w:val="00311CF4"/>
    <w:rsid w:val="00312A69"/>
    <w:rsid w:val="003130A4"/>
    <w:rsid w:val="0031773E"/>
    <w:rsid w:val="00317CFB"/>
    <w:rsid w:val="0032437A"/>
    <w:rsid w:val="003252DE"/>
    <w:rsid w:val="00325397"/>
    <w:rsid w:val="0033640D"/>
    <w:rsid w:val="003421EE"/>
    <w:rsid w:val="00342FCF"/>
    <w:rsid w:val="00354422"/>
    <w:rsid w:val="00364091"/>
    <w:rsid w:val="00372088"/>
    <w:rsid w:val="003803E8"/>
    <w:rsid w:val="00380EAA"/>
    <w:rsid w:val="00382463"/>
    <w:rsid w:val="00392105"/>
    <w:rsid w:val="003A5A72"/>
    <w:rsid w:val="003A6812"/>
    <w:rsid w:val="003B38BA"/>
    <w:rsid w:val="003B566C"/>
    <w:rsid w:val="003C09F5"/>
    <w:rsid w:val="003C1691"/>
    <w:rsid w:val="003C28D0"/>
    <w:rsid w:val="003C5AA4"/>
    <w:rsid w:val="003E3199"/>
    <w:rsid w:val="003E44C4"/>
    <w:rsid w:val="003E4F23"/>
    <w:rsid w:val="003E7FDB"/>
    <w:rsid w:val="00403A5B"/>
    <w:rsid w:val="00406A93"/>
    <w:rsid w:val="00415B13"/>
    <w:rsid w:val="00415BF6"/>
    <w:rsid w:val="00426655"/>
    <w:rsid w:val="004316A2"/>
    <w:rsid w:val="00432E64"/>
    <w:rsid w:val="00434609"/>
    <w:rsid w:val="004353AC"/>
    <w:rsid w:val="0043555F"/>
    <w:rsid w:val="00436280"/>
    <w:rsid w:val="00441E0E"/>
    <w:rsid w:val="00451E97"/>
    <w:rsid w:val="0045414D"/>
    <w:rsid w:val="00454A41"/>
    <w:rsid w:val="004640BA"/>
    <w:rsid w:val="004654AA"/>
    <w:rsid w:val="00465EB0"/>
    <w:rsid w:val="00473203"/>
    <w:rsid w:val="00475DBD"/>
    <w:rsid w:val="004768A8"/>
    <w:rsid w:val="004819F4"/>
    <w:rsid w:val="00483300"/>
    <w:rsid w:val="00483682"/>
    <w:rsid w:val="004864B4"/>
    <w:rsid w:val="00487032"/>
    <w:rsid w:val="004972B2"/>
    <w:rsid w:val="00497A21"/>
    <w:rsid w:val="004A3377"/>
    <w:rsid w:val="004A435D"/>
    <w:rsid w:val="004B4F31"/>
    <w:rsid w:val="004B5E58"/>
    <w:rsid w:val="004B72C6"/>
    <w:rsid w:val="004C107E"/>
    <w:rsid w:val="004C7D8F"/>
    <w:rsid w:val="004D0595"/>
    <w:rsid w:val="004D1D32"/>
    <w:rsid w:val="004D25FE"/>
    <w:rsid w:val="004D347C"/>
    <w:rsid w:val="004D7DD3"/>
    <w:rsid w:val="004E1C05"/>
    <w:rsid w:val="004E4D39"/>
    <w:rsid w:val="004F32EB"/>
    <w:rsid w:val="004F7B52"/>
    <w:rsid w:val="00515F8F"/>
    <w:rsid w:val="00516A46"/>
    <w:rsid w:val="00520A10"/>
    <w:rsid w:val="005212F9"/>
    <w:rsid w:val="00532213"/>
    <w:rsid w:val="0054266C"/>
    <w:rsid w:val="00555122"/>
    <w:rsid w:val="005646F9"/>
    <w:rsid w:val="00567FD2"/>
    <w:rsid w:val="00571128"/>
    <w:rsid w:val="00583215"/>
    <w:rsid w:val="00590F63"/>
    <w:rsid w:val="005A19E9"/>
    <w:rsid w:val="005A1A84"/>
    <w:rsid w:val="005A4202"/>
    <w:rsid w:val="005B3E63"/>
    <w:rsid w:val="005B4EF4"/>
    <w:rsid w:val="005C6F7D"/>
    <w:rsid w:val="005C7697"/>
    <w:rsid w:val="005D0DAE"/>
    <w:rsid w:val="005E4529"/>
    <w:rsid w:val="005F1A85"/>
    <w:rsid w:val="005F534F"/>
    <w:rsid w:val="005F64C1"/>
    <w:rsid w:val="00603CCA"/>
    <w:rsid w:val="006103B2"/>
    <w:rsid w:val="00622078"/>
    <w:rsid w:val="0063065B"/>
    <w:rsid w:val="0063076A"/>
    <w:rsid w:val="00630C3B"/>
    <w:rsid w:val="00637A85"/>
    <w:rsid w:val="00644F78"/>
    <w:rsid w:val="00657D69"/>
    <w:rsid w:val="00681B98"/>
    <w:rsid w:val="0068202A"/>
    <w:rsid w:val="00686786"/>
    <w:rsid w:val="0069167B"/>
    <w:rsid w:val="006A2AF3"/>
    <w:rsid w:val="006B217C"/>
    <w:rsid w:val="006B311E"/>
    <w:rsid w:val="006B5466"/>
    <w:rsid w:val="006B5E41"/>
    <w:rsid w:val="006C32B4"/>
    <w:rsid w:val="006C7D2B"/>
    <w:rsid w:val="006D26AA"/>
    <w:rsid w:val="006E0B2E"/>
    <w:rsid w:val="00717B28"/>
    <w:rsid w:val="0072336E"/>
    <w:rsid w:val="0072352F"/>
    <w:rsid w:val="007312FB"/>
    <w:rsid w:val="00736FEA"/>
    <w:rsid w:val="00745B5B"/>
    <w:rsid w:val="00756F9E"/>
    <w:rsid w:val="00760102"/>
    <w:rsid w:val="007721EA"/>
    <w:rsid w:val="00786386"/>
    <w:rsid w:val="00791C8C"/>
    <w:rsid w:val="0079473C"/>
    <w:rsid w:val="007A3758"/>
    <w:rsid w:val="007A65E8"/>
    <w:rsid w:val="007B0A93"/>
    <w:rsid w:val="007B2B5F"/>
    <w:rsid w:val="007C0B07"/>
    <w:rsid w:val="007C4E3A"/>
    <w:rsid w:val="007E4B8F"/>
    <w:rsid w:val="007F00F7"/>
    <w:rsid w:val="008013A5"/>
    <w:rsid w:val="008045CB"/>
    <w:rsid w:val="00807D95"/>
    <w:rsid w:val="00817EB7"/>
    <w:rsid w:val="00833300"/>
    <w:rsid w:val="008474AF"/>
    <w:rsid w:val="0085401D"/>
    <w:rsid w:val="00861917"/>
    <w:rsid w:val="0086560F"/>
    <w:rsid w:val="0087541B"/>
    <w:rsid w:val="008839DA"/>
    <w:rsid w:val="00892CAF"/>
    <w:rsid w:val="00895439"/>
    <w:rsid w:val="00896588"/>
    <w:rsid w:val="008B0D15"/>
    <w:rsid w:val="008C2564"/>
    <w:rsid w:val="008D0B17"/>
    <w:rsid w:val="008D4472"/>
    <w:rsid w:val="008D5848"/>
    <w:rsid w:val="008D6DB4"/>
    <w:rsid w:val="008D7F2D"/>
    <w:rsid w:val="008E5CEB"/>
    <w:rsid w:val="008E6979"/>
    <w:rsid w:val="008F5EF6"/>
    <w:rsid w:val="008F5FEB"/>
    <w:rsid w:val="008F77FF"/>
    <w:rsid w:val="009035A1"/>
    <w:rsid w:val="00903D0C"/>
    <w:rsid w:val="00907714"/>
    <w:rsid w:val="009118FA"/>
    <w:rsid w:val="0091434F"/>
    <w:rsid w:val="00916C10"/>
    <w:rsid w:val="0092125C"/>
    <w:rsid w:val="009212E6"/>
    <w:rsid w:val="00923C44"/>
    <w:rsid w:val="00925279"/>
    <w:rsid w:val="00937814"/>
    <w:rsid w:val="00957AF7"/>
    <w:rsid w:val="009675EE"/>
    <w:rsid w:val="00986952"/>
    <w:rsid w:val="00990C47"/>
    <w:rsid w:val="0099388B"/>
    <w:rsid w:val="00995504"/>
    <w:rsid w:val="00996287"/>
    <w:rsid w:val="009A213F"/>
    <w:rsid w:val="009A6EE1"/>
    <w:rsid w:val="009B0538"/>
    <w:rsid w:val="009D2965"/>
    <w:rsid w:val="009D429E"/>
    <w:rsid w:val="009D6D50"/>
    <w:rsid w:val="009E0A9C"/>
    <w:rsid w:val="009E36DA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5218D"/>
    <w:rsid w:val="00A576EB"/>
    <w:rsid w:val="00A70369"/>
    <w:rsid w:val="00A724CF"/>
    <w:rsid w:val="00A73B22"/>
    <w:rsid w:val="00A764DD"/>
    <w:rsid w:val="00A8072B"/>
    <w:rsid w:val="00A82B60"/>
    <w:rsid w:val="00A84252"/>
    <w:rsid w:val="00A85243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B7A93"/>
    <w:rsid w:val="00AC4219"/>
    <w:rsid w:val="00AD0A76"/>
    <w:rsid w:val="00AD3C74"/>
    <w:rsid w:val="00AD71DF"/>
    <w:rsid w:val="00AD7FD2"/>
    <w:rsid w:val="00AE5510"/>
    <w:rsid w:val="00AF4335"/>
    <w:rsid w:val="00B06849"/>
    <w:rsid w:val="00B1118B"/>
    <w:rsid w:val="00B11688"/>
    <w:rsid w:val="00B12C89"/>
    <w:rsid w:val="00B12FB2"/>
    <w:rsid w:val="00B14745"/>
    <w:rsid w:val="00B36A05"/>
    <w:rsid w:val="00B4729D"/>
    <w:rsid w:val="00B54771"/>
    <w:rsid w:val="00B625DE"/>
    <w:rsid w:val="00B640DE"/>
    <w:rsid w:val="00B75C2F"/>
    <w:rsid w:val="00B94445"/>
    <w:rsid w:val="00B9754D"/>
    <w:rsid w:val="00BB1822"/>
    <w:rsid w:val="00BC06D6"/>
    <w:rsid w:val="00BC5875"/>
    <w:rsid w:val="00BD1D2D"/>
    <w:rsid w:val="00BD3679"/>
    <w:rsid w:val="00BD4BB9"/>
    <w:rsid w:val="00BD67B9"/>
    <w:rsid w:val="00BD7829"/>
    <w:rsid w:val="00BE5B1A"/>
    <w:rsid w:val="00C0282D"/>
    <w:rsid w:val="00C31BE3"/>
    <w:rsid w:val="00C321C7"/>
    <w:rsid w:val="00C45F4F"/>
    <w:rsid w:val="00C62D71"/>
    <w:rsid w:val="00C8259D"/>
    <w:rsid w:val="00C85D0C"/>
    <w:rsid w:val="00CA13C7"/>
    <w:rsid w:val="00CA24D7"/>
    <w:rsid w:val="00CA411E"/>
    <w:rsid w:val="00CB0E63"/>
    <w:rsid w:val="00CB2099"/>
    <w:rsid w:val="00CB2FB6"/>
    <w:rsid w:val="00CC2930"/>
    <w:rsid w:val="00CD210F"/>
    <w:rsid w:val="00D0073F"/>
    <w:rsid w:val="00D00D4E"/>
    <w:rsid w:val="00D050A9"/>
    <w:rsid w:val="00D106BD"/>
    <w:rsid w:val="00D115C0"/>
    <w:rsid w:val="00D123D3"/>
    <w:rsid w:val="00D14AFC"/>
    <w:rsid w:val="00D162EA"/>
    <w:rsid w:val="00D26522"/>
    <w:rsid w:val="00D26A3F"/>
    <w:rsid w:val="00D3740C"/>
    <w:rsid w:val="00D527B7"/>
    <w:rsid w:val="00D53587"/>
    <w:rsid w:val="00D60F31"/>
    <w:rsid w:val="00D64E58"/>
    <w:rsid w:val="00D80543"/>
    <w:rsid w:val="00D80A91"/>
    <w:rsid w:val="00D81D86"/>
    <w:rsid w:val="00D86170"/>
    <w:rsid w:val="00D91723"/>
    <w:rsid w:val="00D928BF"/>
    <w:rsid w:val="00D96C61"/>
    <w:rsid w:val="00DA6907"/>
    <w:rsid w:val="00DB4BE5"/>
    <w:rsid w:val="00DB556D"/>
    <w:rsid w:val="00DC696E"/>
    <w:rsid w:val="00DF30F0"/>
    <w:rsid w:val="00E00094"/>
    <w:rsid w:val="00E04D31"/>
    <w:rsid w:val="00E13E94"/>
    <w:rsid w:val="00E142DD"/>
    <w:rsid w:val="00E17235"/>
    <w:rsid w:val="00E17CB2"/>
    <w:rsid w:val="00E2542E"/>
    <w:rsid w:val="00E36FB4"/>
    <w:rsid w:val="00E45A77"/>
    <w:rsid w:val="00E51507"/>
    <w:rsid w:val="00E63704"/>
    <w:rsid w:val="00E763F6"/>
    <w:rsid w:val="00E76EA6"/>
    <w:rsid w:val="00E81075"/>
    <w:rsid w:val="00E9258F"/>
    <w:rsid w:val="00EA02C0"/>
    <w:rsid w:val="00EA1BAE"/>
    <w:rsid w:val="00EA7C31"/>
    <w:rsid w:val="00EB1EF2"/>
    <w:rsid w:val="00EB35C0"/>
    <w:rsid w:val="00EB77A0"/>
    <w:rsid w:val="00EC4E53"/>
    <w:rsid w:val="00ED1842"/>
    <w:rsid w:val="00ED1F57"/>
    <w:rsid w:val="00ED26F1"/>
    <w:rsid w:val="00EE4F71"/>
    <w:rsid w:val="00EF0380"/>
    <w:rsid w:val="00EF15A8"/>
    <w:rsid w:val="00EF7FD0"/>
    <w:rsid w:val="00F014EA"/>
    <w:rsid w:val="00F2367E"/>
    <w:rsid w:val="00F34107"/>
    <w:rsid w:val="00F47F90"/>
    <w:rsid w:val="00F53A7F"/>
    <w:rsid w:val="00F604C8"/>
    <w:rsid w:val="00F70096"/>
    <w:rsid w:val="00F74AAC"/>
    <w:rsid w:val="00F876FF"/>
    <w:rsid w:val="00F91023"/>
    <w:rsid w:val="00F95C0B"/>
    <w:rsid w:val="00F9600B"/>
    <w:rsid w:val="00F967E3"/>
    <w:rsid w:val="00F96FB4"/>
    <w:rsid w:val="00F973B5"/>
    <w:rsid w:val="00FA1098"/>
    <w:rsid w:val="00FA2F78"/>
    <w:rsid w:val="00FB5A6C"/>
    <w:rsid w:val="00FB6F87"/>
    <w:rsid w:val="00FC3F82"/>
    <w:rsid w:val="00FD5489"/>
    <w:rsid w:val="00FD791F"/>
    <w:rsid w:val="00FE07AE"/>
    <w:rsid w:val="00FE3EF0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64BDC"/>
  <w15:docId w15:val="{874C5398-3D8E-41BE-9D1F-17BCA07B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5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0F54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0F544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F5443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0F544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F5443"/>
    <w:rPr>
      <w:b/>
      <w:bCs/>
    </w:rPr>
  </w:style>
  <w:style w:type="paragraph" w:styleId="afe">
    <w:name w:val="Revision"/>
    <w:hidden/>
    <w:uiPriority w:val="99"/>
    <w:semiHidden/>
    <w:rsid w:val="00D81D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AA518746CB46A922F2E39F899668DD1EE6F71852C2A1512A84ABD8B477CA57E7219AAB8FF33BE4D46F581673499F3956CEAF23FD801603bEsE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AB63-F18F-4B4F-BA32-871273E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9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1</cp:lastModifiedBy>
  <cp:revision>3</cp:revision>
  <cp:lastPrinted>2014-09-26T13:22:00Z</cp:lastPrinted>
  <dcterms:created xsi:type="dcterms:W3CDTF">2020-04-02T16:57:00Z</dcterms:created>
  <dcterms:modified xsi:type="dcterms:W3CDTF">2020-04-06T09:24:00Z</dcterms:modified>
</cp:coreProperties>
</file>